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8D5BD" w14:textId="2AE2105A" w:rsidR="001E6F9B" w:rsidRDefault="00C170D5" w:rsidP="00B70A43">
      <w:pPr>
        <w:tabs>
          <w:tab w:val="left" w:pos="3381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62A6D">
        <w:tab/>
      </w:r>
    </w:p>
    <w:p w14:paraId="3D9A21F7" w14:textId="77777777" w:rsidR="00B70A43" w:rsidRDefault="00B70A43" w:rsidP="00B70A43">
      <w:pPr>
        <w:tabs>
          <w:tab w:val="left" w:pos="3381"/>
        </w:tabs>
      </w:pPr>
    </w:p>
    <w:p w14:paraId="506FEFB6" w14:textId="77777777" w:rsidR="006241BD" w:rsidRDefault="006241BD" w:rsidP="00B70A43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941E75A" w14:textId="77777777" w:rsidR="00090C7E" w:rsidRDefault="00090C7E" w:rsidP="006241B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92A6B49" w14:textId="77777777" w:rsidR="00090C7E" w:rsidRDefault="00090C7E" w:rsidP="006241B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5CEC5A2B" w14:textId="30AAE753" w:rsidR="00C9254E" w:rsidRPr="0032748B" w:rsidRDefault="00254C62" w:rsidP="006241BD">
      <w:pPr>
        <w:spacing w:after="0"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32748B">
        <w:rPr>
          <w:rFonts w:ascii="Times New Roman" w:hAnsi="Times New Roman" w:cs="Times New Roman"/>
          <w:b/>
          <w:sz w:val="28"/>
          <w:szCs w:val="24"/>
        </w:rPr>
        <w:t xml:space="preserve">Servicio de </w:t>
      </w:r>
      <w:r w:rsidR="00D93F29" w:rsidRPr="0032748B">
        <w:rPr>
          <w:rFonts w:ascii="Times New Roman" w:hAnsi="Times New Roman" w:cs="Times New Roman"/>
          <w:b/>
          <w:sz w:val="28"/>
          <w:szCs w:val="24"/>
        </w:rPr>
        <w:t>Asistencias Brindadas por Tipo de Seguro</w:t>
      </w:r>
    </w:p>
    <w:p w14:paraId="12E86A47" w14:textId="77777777" w:rsidR="00090C7E" w:rsidRDefault="00090C7E" w:rsidP="006241B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0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4"/>
        <w:gridCol w:w="1351"/>
        <w:gridCol w:w="1336"/>
      </w:tblGrid>
      <w:tr w:rsidR="00685B3E" w14:paraId="099B3D04" w14:textId="77777777" w:rsidTr="008B1EC6">
        <w:trPr>
          <w:trHeight w:val="200"/>
        </w:trPr>
        <w:tc>
          <w:tcPr>
            <w:tcW w:w="8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8016C0F" w14:textId="77777777" w:rsidR="00685B3E" w:rsidRPr="00685B3E" w:rsidRDefault="00685B3E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685B3E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Distribución de Asistencias Brindadas por Tipos de Seguros</w:t>
            </w:r>
          </w:p>
        </w:tc>
      </w:tr>
      <w:tr w:rsidR="00685B3E" w14:paraId="11DA2167" w14:textId="77777777" w:rsidTr="008B1EC6">
        <w:trPr>
          <w:trHeight w:val="200"/>
        </w:trPr>
        <w:tc>
          <w:tcPr>
            <w:tcW w:w="8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3807375" w14:textId="77777777" w:rsidR="00685B3E" w:rsidRPr="00685B3E" w:rsidRDefault="00685B3E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685B3E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Marzo 2026</w:t>
            </w:r>
          </w:p>
        </w:tc>
      </w:tr>
      <w:tr w:rsidR="00685B3E" w14:paraId="527C2A4C" w14:textId="77777777" w:rsidTr="008B1EC6">
        <w:trPr>
          <w:trHeight w:val="168"/>
        </w:trPr>
        <w:tc>
          <w:tcPr>
            <w:tcW w:w="5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8403459" w14:textId="77777777" w:rsidR="00685B3E" w:rsidRPr="00685B3E" w:rsidRDefault="00685B3E">
            <w:pPr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4"/>
              </w:rPr>
            </w:pPr>
            <w:r w:rsidRPr="00685B3E">
              <w:rPr>
                <w:rFonts w:ascii="Times New Roman" w:hAnsi="Times New Roman" w:cs="Times New Roman"/>
                <w:b/>
                <w:bCs/>
                <w:color w:val="FFFFFF"/>
                <w:sz w:val="28"/>
              </w:rPr>
              <w:t>Tipos de Segur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225228E" w14:textId="77777777" w:rsidR="00685B3E" w:rsidRPr="00685B3E" w:rsidRDefault="00685B3E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</w:rPr>
            </w:pPr>
            <w:r w:rsidRPr="00685B3E">
              <w:rPr>
                <w:rFonts w:ascii="Times New Roman" w:hAnsi="Times New Roman" w:cs="Times New Roman"/>
                <w:b/>
                <w:bCs/>
                <w:color w:val="FFFFFF"/>
                <w:sz w:val="28"/>
              </w:rPr>
              <w:t>Cantidad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5AB94E6" w14:textId="77777777" w:rsidR="00685B3E" w:rsidRPr="00685B3E" w:rsidRDefault="00685B3E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</w:rPr>
            </w:pPr>
            <w:r w:rsidRPr="00685B3E">
              <w:rPr>
                <w:rFonts w:ascii="Times New Roman" w:hAnsi="Times New Roman" w:cs="Times New Roman"/>
                <w:b/>
                <w:bCs/>
                <w:color w:val="FFFFFF"/>
                <w:sz w:val="28"/>
              </w:rPr>
              <w:t>%</w:t>
            </w:r>
          </w:p>
        </w:tc>
      </w:tr>
      <w:tr w:rsidR="00685B3E" w14:paraId="7B40CCF9" w14:textId="77777777" w:rsidTr="008B1EC6">
        <w:trPr>
          <w:trHeight w:val="168"/>
        </w:trPr>
        <w:tc>
          <w:tcPr>
            <w:tcW w:w="5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916F" w14:textId="77777777" w:rsidR="00685B3E" w:rsidRPr="00685B3E" w:rsidRDefault="00685B3E">
            <w:pPr>
              <w:rPr>
                <w:rFonts w:ascii="Times New Roman" w:hAnsi="Times New Roman" w:cs="Times New Roman"/>
                <w:sz w:val="28"/>
              </w:rPr>
            </w:pPr>
            <w:r w:rsidRPr="00685B3E">
              <w:rPr>
                <w:rFonts w:ascii="Times New Roman" w:hAnsi="Times New Roman" w:cs="Times New Roman"/>
                <w:sz w:val="28"/>
              </w:rPr>
              <w:t>Informaciones Generales del  SDS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1169" w14:textId="77777777" w:rsidR="00685B3E" w:rsidRPr="00685B3E" w:rsidRDefault="00685B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85B3E">
              <w:rPr>
                <w:rFonts w:ascii="Times New Roman" w:hAnsi="Times New Roman" w:cs="Times New Roman"/>
                <w:sz w:val="28"/>
              </w:rPr>
              <w:t>71,65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7CAEE" w14:textId="77777777" w:rsidR="00685B3E" w:rsidRPr="00685B3E" w:rsidRDefault="00685B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85B3E">
              <w:rPr>
                <w:rFonts w:ascii="Times New Roman" w:hAnsi="Times New Roman" w:cs="Times New Roman"/>
                <w:sz w:val="28"/>
              </w:rPr>
              <w:t>44.99%</w:t>
            </w:r>
          </w:p>
        </w:tc>
      </w:tr>
      <w:tr w:rsidR="00685B3E" w14:paraId="44BD01B4" w14:textId="77777777" w:rsidTr="008B1EC6">
        <w:trPr>
          <w:trHeight w:val="168"/>
        </w:trPr>
        <w:tc>
          <w:tcPr>
            <w:tcW w:w="5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555C" w14:textId="77777777" w:rsidR="00685B3E" w:rsidRPr="00685B3E" w:rsidRDefault="00685B3E">
            <w:pPr>
              <w:rPr>
                <w:rFonts w:ascii="Times New Roman" w:hAnsi="Times New Roman" w:cs="Times New Roman"/>
                <w:sz w:val="28"/>
              </w:rPr>
            </w:pPr>
            <w:r w:rsidRPr="00685B3E">
              <w:rPr>
                <w:rFonts w:ascii="Times New Roman" w:hAnsi="Times New Roman" w:cs="Times New Roman"/>
                <w:sz w:val="28"/>
              </w:rPr>
              <w:t>Seguro Familiar de Salud (SFS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6949" w14:textId="77777777" w:rsidR="00685B3E" w:rsidRPr="00685B3E" w:rsidRDefault="00685B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85B3E">
              <w:rPr>
                <w:rFonts w:ascii="Times New Roman" w:hAnsi="Times New Roman" w:cs="Times New Roman"/>
                <w:sz w:val="28"/>
              </w:rPr>
              <w:t>38,44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2FE93" w14:textId="77777777" w:rsidR="00685B3E" w:rsidRPr="00685B3E" w:rsidRDefault="00685B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85B3E">
              <w:rPr>
                <w:rFonts w:ascii="Times New Roman" w:hAnsi="Times New Roman" w:cs="Times New Roman"/>
                <w:sz w:val="28"/>
              </w:rPr>
              <w:t>24.14%</w:t>
            </w:r>
          </w:p>
        </w:tc>
      </w:tr>
      <w:tr w:rsidR="00685B3E" w14:paraId="3785CE73" w14:textId="77777777" w:rsidTr="008B1EC6">
        <w:trPr>
          <w:trHeight w:val="168"/>
        </w:trPr>
        <w:tc>
          <w:tcPr>
            <w:tcW w:w="5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27FD" w14:textId="77777777" w:rsidR="00685B3E" w:rsidRPr="00685B3E" w:rsidRDefault="00685B3E">
            <w:pPr>
              <w:rPr>
                <w:rFonts w:ascii="Times New Roman" w:hAnsi="Times New Roman" w:cs="Times New Roman"/>
                <w:sz w:val="28"/>
              </w:rPr>
            </w:pPr>
            <w:r w:rsidRPr="00685B3E">
              <w:rPr>
                <w:rFonts w:ascii="Times New Roman" w:hAnsi="Times New Roman" w:cs="Times New Roman"/>
                <w:sz w:val="28"/>
              </w:rPr>
              <w:t>Seguro de Vejez, Discapacidad y Sobrevivencia (SVDS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5E755" w14:textId="77777777" w:rsidR="00685B3E" w:rsidRPr="00685B3E" w:rsidRDefault="00685B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85B3E">
              <w:rPr>
                <w:rFonts w:ascii="Times New Roman" w:hAnsi="Times New Roman" w:cs="Times New Roman"/>
                <w:sz w:val="28"/>
              </w:rPr>
              <w:t>48,24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87A3A" w14:textId="77777777" w:rsidR="00685B3E" w:rsidRPr="00685B3E" w:rsidRDefault="00685B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85B3E">
              <w:rPr>
                <w:rFonts w:ascii="Times New Roman" w:hAnsi="Times New Roman" w:cs="Times New Roman"/>
                <w:sz w:val="28"/>
              </w:rPr>
              <w:t>30.30%</w:t>
            </w:r>
          </w:p>
        </w:tc>
      </w:tr>
      <w:tr w:rsidR="00685B3E" w14:paraId="3ADD09C8" w14:textId="77777777" w:rsidTr="008B1EC6">
        <w:trPr>
          <w:trHeight w:val="168"/>
        </w:trPr>
        <w:tc>
          <w:tcPr>
            <w:tcW w:w="5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E147" w14:textId="77777777" w:rsidR="00685B3E" w:rsidRPr="00685B3E" w:rsidRDefault="00685B3E">
            <w:pPr>
              <w:rPr>
                <w:rFonts w:ascii="Times New Roman" w:hAnsi="Times New Roman" w:cs="Times New Roman"/>
                <w:sz w:val="28"/>
              </w:rPr>
            </w:pPr>
            <w:r w:rsidRPr="00685B3E">
              <w:rPr>
                <w:rFonts w:ascii="Times New Roman" w:hAnsi="Times New Roman" w:cs="Times New Roman"/>
                <w:sz w:val="28"/>
              </w:rPr>
              <w:t>Seguro de Riesgos Laborales (SRL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82FEA" w14:textId="77777777" w:rsidR="00685B3E" w:rsidRPr="00685B3E" w:rsidRDefault="00685B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85B3E">
              <w:rPr>
                <w:rFonts w:ascii="Times New Roman" w:hAnsi="Times New Roman" w:cs="Times New Roman"/>
                <w:sz w:val="28"/>
              </w:rPr>
              <w:t>9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31D05" w14:textId="77777777" w:rsidR="00685B3E" w:rsidRPr="00685B3E" w:rsidRDefault="00685B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85B3E">
              <w:rPr>
                <w:rFonts w:ascii="Times New Roman" w:hAnsi="Times New Roman" w:cs="Times New Roman"/>
                <w:sz w:val="28"/>
              </w:rPr>
              <w:t>0.57%</w:t>
            </w:r>
          </w:p>
        </w:tc>
      </w:tr>
      <w:tr w:rsidR="00685B3E" w14:paraId="7837E358" w14:textId="77777777" w:rsidTr="008B1EC6">
        <w:trPr>
          <w:trHeight w:val="114"/>
        </w:trPr>
        <w:tc>
          <w:tcPr>
            <w:tcW w:w="5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CCD03A4" w14:textId="77777777" w:rsidR="00685B3E" w:rsidRPr="00685B3E" w:rsidRDefault="00685B3E">
            <w:pPr>
              <w:rPr>
                <w:rFonts w:ascii="Times New Roman" w:hAnsi="Times New Roman" w:cs="Times New Roman"/>
                <w:b/>
                <w:bCs/>
                <w:color w:val="FFFFFF"/>
                <w:sz w:val="28"/>
              </w:rPr>
            </w:pPr>
            <w:r w:rsidRPr="00685B3E">
              <w:rPr>
                <w:rFonts w:ascii="Times New Roman" w:hAnsi="Times New Roman" w:cs="Times New Roman"/>
                <w:b/>
                <w:bCs/>
                <w:color w:val="FFFFFF"/>
                <w:sz w:val="28"/>
              </w:rPr>
              <w:t>Total General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0117714" w14:textId="77777777" w:rsidR="00685B3E" w:rsidRPr="00685B3E" w:rsidRDefault="00685B3E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</w:rPr>
            </w:pPr>
            <w:r w:rsidRPr="00685B3E">
              <w:rPr>
                <w:rFonts w:ascii="Times New Roman" w:hAnsi="Times New Roman" w:cs="Times New Roman"/>
                <w:b/>
                <w:bCs/>
                <w:color w:val="FFFFFF"/>
                <w:sz w:val="28"/>
              </w:rPr>
              <w:t>159,25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9122590" w14:textId="77777777" w:rsidR="00685B3E" w:rsidRPr="00685B3E" w:rsidRDefault="00685B3E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</w:rPr>
            </w:pPr>
            <w:r w:rsidRPr="00685B3E">
              <w:rPr>
                <w:rFonts w:ascii="Times New Roman" w:hAnsi="Times New Roman" w:cs="Times New Roman"/>
                <w:b/>
                <w:bCs/>
                <w:color w:val="FFFFFF"/>
                <w:sz w:val="28"/>
              </w:rPr>
              <w:t>100%</w:t>
            </w:r>
          </w:p>
        </w:tc>
      </w:tr>
    </w:tbl>
    <w:p w14:paraId="2C8BD703" w14:textId="68BE3559" w:rsidR="00EB68AC" w:rsidRPr="0081070D" w:rsidRDefault="0081070D" w:rsidP="006241B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1070D">
        <w:rPr>
          <w:rFonts w:ascii="Times New Roman" w:hAnsi="Times New Roman" w:cs="Times New Roman"/>
          <w:sz w:val="20"/>
          <w:szCs w:val="20"/>
        </w:rPr>
        <w:t>Fuente: Base de Datos DIDA</w:t>
      </w:r>
    </w:p>
    <w:p w14:paraId="7B08927B" w14:textId="77777777" w:rsidR="00090C7E" w:rsidRDefault="00090C7E" w:rsidP="006241B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1720D8A6" w14:textId="77777777" w:rsidR="00090C7E" w:rsidRDefault="00090C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22407E2" w14:textId="77777777" w:rsidR="00090C7E" w:rsidRDefault="00090C7E" w:rsidP="006241B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1B4F500E" w14:textId="77777777" w:rsidR="00090C7E" w:rsidRDefault="00090C7E" w:rsidP="006241B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CBEF297" w14:textId="77777777" w:rsidR="00090C7E" w:rsidRDefault="00090C7E" w:rsidP="006241B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546D6BF6" w14:textId="77777777" w:rsidR="00090C7E" w:rsidRDefault="00090C7E" w:rsidP="006241B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4D3A5CC" w14:textId="77777777" w:rsidR="00090C7E" w:rsidRDefault="00090C7E" w:rsidP="006241B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68C2607" w14:textId="77777777" w:rsidR="00090C7E" w:rsidRDefault="00090C7E" w:rsidP="006241B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99BA6C0" w14:textId="77777777" w:rsidR="00090C7E" w:rsidRDefault="00090C7E" w:rsidP="006241B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166D077" w14:textId="7055656C" w:rsidR="0081070D" w:rsidRPr="004209E1" w:rsidRDefault="0081070D" w:rsidP="006241BD">
      <w:pPr>
        <w:spacing w:after="0"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4209E1">
        <w:rPr>
          <w:rFonts w:ascii="Times New Roman" w:hAnsi="Times New Roman" w:cs="Times New Roman"/>
          <w:b/>
          <w:sz w:val="28"/>
          <w:szCs w:val="24"/>
        </w:rPr>
        <w:t>Servicio de Asistencias Brindadas por Oficinas</w:t>
      </w:r>
    </w:p>
    <w:p w14:paraId="3358BCD0" w14:textId="77777777" w:rsidR="00090C7E" w:rsidRDefault="00090C7E" w:rsidP="006241B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C7CE78E" w14:textId="1B4CBE76" w:rsidR="00EB68C4" w:rsidRDefault="00685B3E" w:rsidP="006241BD">
      <w:pPr>
        <w:spacing w:after="0"/>
      </w:pPr>
      <w:r>
        <w:fldChar w:fldCharType="begin"/>
      </w:r>
      <w:r>
        <w:instrText xml:space="preserve"> LINK </w:instrText>
      </w:r>
      <w:r w:rsidR="00634145">
        <w:instrText xml:space="preserve">Excel.Sheet.12 "C:\\Users\\katherine.lebron\\Desktop\\RAI 2026\\MARZO 2026\\RAI MARZO 2026.xlsx" "Asistencias por Oficinas!F15C1:F42C2" </w:instrText>
      </w:r>
      <w:r>
        <w:instrText xml:space="preserve">\a \f 4 \h  \* MERGEFORMAT </w:instrText>
      </w:r>
      <w:r>
        <w:fldChar w:fldCharType="separate"/>
      </w:r>
    </w:p>
    <w:tbl>
      <w:tblPr>
        <w:tblW w:w="7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4"/>
        <w:gridCol w:w="1797"/>
      </w:tblGrid>
      <w:tr w:rsidR="00EB68C4" w:rsidRPr="00EB68C4" w14:paraId="7BC76D3D" w14:textId="77777777" w:rsidTr="00634145">
        <w:trPr>
          <w:divId w:val="828911178"/>
          <w:trHeight w:val="375"/>
        </w:trPr>
        <w:tc>
          <w:tcPr>
            <w:tcW w:w="73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2060"/>
            <w:noWrap/>
            <w:vAlign w:val="center"/>
            <w:hideMark/>
          </w:tcPr>
          <w:p w14:paraId="74585525" w14:textId="77777777" w:rsidR="00EB68C4" w:rsidRPr="00EB68C4" w:rsidRDefault="00EB68C4" w:rsidP="00EB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  <w:t>Distribución de Asistencias Brindadas por Oficinas</w:t>
            </w:r>
          </w:p>
        </w:tc>
      </w:tr>
      <w:tr w:rsidR="00EB68C4" w:rsidRPr="00EB68C4" w14:paraId="7AEFDA7E" w14:textId="77777777" w:rsidTr="00634145">
        <w:trPr>
          <w:divId w:val="828911178"/>
          <w:trHeight w:val="375"/>
        </w:trPr>
        <w:tc>
          <w:tcPr>
            <w:tcW w:w="73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2CB6C6A8" w14:textId="77777777" w:rsidR="00EB68C4" w:rsidRPr="00EB68C4" w:rsidRDefault="00EB68C4" w:rsidP="00EB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  <w:t>Marzo 2026</w:t>
            </w:r>
          </w:p>
        </w:tc>
      </w:tr>
      <w:tr w:rsidR="00EB68C4" w:rsidRPr="00EB68C4" w14:paraId="730FB452" w14:textId="77777777" w:rsidTr="00634145">
        <w:trPr>
          <w:divId w:val="828911178"/>
          <w:trHeight w:val="315"/>
        </w:trPr>
        <w:tc>
          <w:tcPr>
            <w:tcW w:w="55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E9E0E34" w14:textId="77777777" w:rsidR="00EB68C4" w:rsidRPr="00EB68C4" w:rsidRDefault="00EB68C4" w:rsidP="00EB6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Oficin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14:paraId="7093D999" w14:textId="77777777" w:rsidR="00EB68C4" w:rsidRPr="00EB68C4" w:rsidRDefault="00EB68C4" w:rsidP="00EB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Cantidad</w:t>
            </w:r>
          </w:p>
        </w:tc>
      </w:tr>
      <w:tr w:rsidR="00EB68C4" w:rsidRPr="00EB68C4" w14:paraId="3D5B4E0B" w14:textId="77777777" w:rsidTr="00634145">
        <w:trPr>
          <w:divId w:val="828911178"/>
          <w:trHeight w:val="315"/>
        </w:trPr>
        <w:tc>
          <w:tcPr>
            <w:tcW w:w="5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A3CD" w14:textId="77777777" w:rsidR="00EB68C4" w:rsidRPr="00EB68C4" w:rsidRDefault="00EB68C4" w:rsidP="00EB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DIDA Central  Distrito Nacional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CC9B" w14:textId="77777777" w:rsidR="00EB68C4" w:rsidRPr="00EB68C4" w:rsidRDefault="00EB68C4" w:rsidP="00EB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71,802</w:t>
            </w:r>
          </w:p>
        </w:tc>
      </w:tr>
      <w:tr w:rsidR="00EB68C4" w:rsidRPr="00EB68C4" w14:paraId="3E62B12D" w14:textId="77777777" w:rsidTr="00634145">
        <w:trPr>
          <w:divId w:val="828911178"/>
          <w:trHeight w:val="315"/>
        </w:trPr>
        <w:tc>
          <w:tcPr>
            <w:tcW w:w="5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E006" w14:textId="77777777" w:rsidR="00EB68C4" w:rsidRPr="00EB68C4" w:rsidRDefault="00EB68C4" w:rsidP="00EB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La Romana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32D3" w14:textId="77777777" w:rsidR="00EB68C4" w:rsidRPr="00EB68C4" w:rsidRDefault="00EB68C4" w:rsidP="00EB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11,986</w:t>
            </w:r>
          </w:p>
        </w:tc>
      </w:tr>
      <w:tr w:rsidR="00EB68C4" w:rsidRPr="00EB68C4" w14:paraId="79543FE0" w14:textId="77777777" w:rsidTr="00634145">
        <w:trPr>
          <w:divId w:val="828911178"/>
          <w:trHeight w:val="315"/>
        </w:trPr>
        <w:tc>
          <w:tcPr>
            <w:tcW w:w="5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F418" w14:textId="77777777" w:rsidR="00EB68C4" w:rsidRPr="00EB68C4" w:rsidRDefault="00EB68C4" w:rsidP="00EB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Santiago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3A60" w14:textId="77777777" w:rsidR="00EB68C4" w:rsidRPr="00EB68C4" w:rsidRDefault="00EB68C4" w:rsidP="00EB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8,713</w:t>
            </w:r>
          </w:p>
        </w:tc>
      </w:tr>
      <w:tr w:rsidR="00EB68C4" w:rsidRPr="00EB68C4" w14:paraId="7A20B506" w14:textId="77777777" w:rsidTr="00634145">
        <w:trPr>
          <w:divId w:val="828911178"/>
          <w:trHeight w:val="315"/>
        </w:trPr>
        <w:tc>
          <w:tcPr>
            <w:tcW w:w="5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6DC3" w14:textId="77777777" w:rsidR="00EB68C4" w:rsidRPr="00EB68C4" w:rsidRDefault="00EB68C4" w:rsidP="00EB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San Pedro de Macorís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8F34" w14:textId="77777777" w:rsidR="00EB68C4" w:rsidRPr="00EB68C4" w:rsidRDefault="00EB68C4" w:rsidP="00EB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8,411</w:t>
            </w:r>
          </w:p>
        </w:tc>
      </w:tr>
      <w:tr w:rsidR="00EB68C4" w:rsidRPr="00EB68C4" w14:paraId="0C0CA969" w14:textId="77777777" w:rsidTr="00634145">
        <w:trPr>
          <w:divId w:val="828911178"/>
          <w:trHeight w:val="315"/>
        </w:trPr>
        <w:tc>
          <w:tcPr>
            <w:tcW w:w="5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A00A" w14:textId="77777777" w:rsidR="00EB68C4" w:rsidRPr="00EB68C4" w:rsidRDefault="00EB68C4" w:rsidP="00EB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unto GOB Megacentro (Santo Domingo Este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7906" w14:textId="77777777" w:rsidR="00EB68C4" w:rsidRPr="00EB68C4" w:rsidRDefault="00EB68C4" w:rsidP="00EB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8,322</w:t>
            </w:r>
          </w:p>
        </w:tc>
      </w:tr>
      <w:tr w:rsidR="00EB68C4" w:rsidRPr="00EB68C4" w14:paraId="6FC31D44" w14:textId="77777777" w:rsidTr="00634145">
        <w:trPr>
          <w:divId w:val="828911178"/>
          <w:trHeight w:val="315"/>
        </w:trPr>
        <w:tc>
          <w:tcPr>
            <w:tcW w:w="5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C688" w14:textId="77777777" w:rsidR="00EB68C4" w:rsidRPr="00EB68C4" w:rsidRDefault="00EB68C4" w:rsidP="00EB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Barahona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41C0" w14:textId="77777777" w:rsidR="00EB68C4" w:rsidRPr="00EB68C4" w:rsidRDefault="00EB68C4" w:rsidP="00EB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5,979</w:t>
            </w:r>
          </w:p>
        </w:tc>
      </w:tr>
      <w:tr w:rsidR="00EB68C4" w:rsidRPr="00EB68C4" w14:paraId="2E2D6DCB" w14:textId="77777777" w:rsidTr="00634145">
        <w:trPr>
          <w:divId w:val="828911178"/>
          <w:trHeight w:val="315"/>
        </w:trPr>
        <w:tc>
          <w:tcPr>
            <w:tcW w:w="5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B496" w14:textId="77777777" w:rsidR="00EB68C4" w:rsidRPr="00EB68C4" w:rsidRDefault="00EB68C4" w:rsidP="00EB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La Vega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B422" w14:textId="77777777" w:rsidR="00EB68C4" w:rsidRPr="00EB68C4" w:rsidRDefault="00EB68C4" w:rsidP="00EB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5,795</w:t>
            </w:r>
          </w:p>
        </w:tc>
      </w:tr>
      <w:tr w:rsidR="00EB68C4" w:rsidRPr="00EB68C4" w14:paraId="0DAFE26F" w14:textId="77777777" w:rsidTr="00634145">
        <w:trPr>
          <w:divId w:val="828911178"/>
          <w:trHeight w:val="315"/>
        </w:trPr>
        <w:tc>
          <w:tcPr>
            <w:tcW w:w="5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DEBD" w14:textId="77777777" w:rsidR="00EB68C4" w:rsidRPr="00EB68C4" w:rsidRDefault="00EB68C4" w:rsidP="00EB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Higüey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B1E9" w14:textId="77777777" w:rsidR="00EB68C4" w:rsidRPr="00EB68C4" w:rsidRDefault="00EB68C4" w:rsidP="00EB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5,145</w:t>
            </w:r>
          </w:p>
        </w:tc>
      </w:tr>
      <w:tr w:rsidR="00EB68C4" w:rsidRPr="00EB68C4" w14:paraId="4A45B3AF" w14:textId="77777777" w:rsidTr="00634145">
        <w:trPr>
          <w:divId w:val="828911178"/>
          <w:trHeight w:val="315"/>
        </w:trPr>
        <w:tc>
          <w:tcPr>
            <w:tcW w:w="5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64F0" w14:textId="77777777" w:rsidR="00EB68C4" w:rsidRPr="00EB68C4" w:rsidRDefault="00EB68C4" w:rsidP="00EB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uerto Plata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0FE7" w14:textId="77777777" w:rsidR="00EB68C4" w:rsidRPr="00EB68C4" w:rsidRDefault="00EB68C4" w:rsidP="00EB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4,748</w:t>
            </w:r>
          </w:p>
        </w:tc>
      </w:tr>
      <w:tr w:rsidR="00EB68C4" w:rsidRPr="00EB68C4" w14:paraId="06BE1C82" w14:textId="77777777" w:rsidTr="00634145">
        <w:trPr>
          <w:divId w:val="828911178"/>
          <w:trHeight w:val="315"/>
        </w:trPr>
        <w:tc>
          <w:tcPr>
            <w:tcW w:w="5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2533" w14:textId="77777777" w:rsidR="00EB68C4" w:rsidRPr="00EB68C4" w:rsidRDefault="00EB68C4" w:rsidP="00EB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Mao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138F" w14:textId="77777777" w:rsidR="00EB68C4" w:rsidRPr="00EB68C4" w:rsidRDefault="00EB68C4" w:rsidP="00EB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4,313</w:t>
            </w:r>
          </w:p>
        </w:tc>
      </w:tr>
      <w:tr w:rsidR="00EB68C4" w:rsidRPr="00EB68C4" w14:paraId="70338411" w14:textId="77777777" w:rsidTr="00634145">
        <w:trPr>
          <w:divId w:val="828911178"/>
          <w:trHeight w:val="315"/>
        </w:trPr>
        <w:tc>
          <w:tcPr>
            <w:tcW w:w="5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6C9C" w14:textId="77777777" w:rsidR="00EB68C4" w:rsidRPr="00EB68C4" w:rsidRDefault="00EB68C4" w:rsidP="00EB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San Francisco de Macorís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7E27" w14:textId="77777777" w:rsidR="00EB68C4" w:rsidRPr="00EB68C4" w:rsidRDefault="00EB68C4" w:rsidP="00EB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3,650</w:t>
            </w:r>
          </w:p>
        </w:tc>
      </w:tr>
      <w:tr w:rsidR="00EB68C4" w:rsidRPr="00EB68C4" w14:paraId="51977428" w14:textId="77777777" w:rsidTr="00634145">
        <w:trPr>
          <w:divId w:val="828911178"/>
          <w:trHeight w:val="315"/>
        </w:trPr>
        <w:tc>
          <w:tcPr>
            <w:tcW w:w="5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8195" w14:textId="77777777" w:rsidR="00EB68C4" w:rsidRPr="00EB68C4" w:rsidRDefault="00EB68C4" w:rsidP="00EB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Azua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D8EA" w14:textId="77777777" w:rsidR="00EB68C4" w:rsidRPr="00EB68C4" w:rsidRDefault="00EB68C4" w:rsidP="00EB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2,867</w:t>
            </w:r>
          </w:p>
        </w:tc>
      </w:tr>
      <w:tr w:rsidR="00EB68C4" w:rsidRPr="00EB68C4" w14:paraId="521310AD" w14:textId="77777777" w:rsidTr="00634145">
        <w:trPr>
          <w:divId w:val="828911178"/>
          <w:trHeight w:val="315"/>
        </w:trPr>
        <w:tc>
          <w:tcPr>
            <w:tcW w:w="5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F2A1" w14:textId="77777777" w:rsidR="00EB68C4" w:rsidRPr="00EB68C4" w:rsidRDefault="00EB68C4" w:rsidP="00EB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San Cristóbal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EAFF" w14:textId="77777777" w:rsidR="00EB68C4" w:rsidRPr="00EB68C4" w:rsidRDefault="00EB68C4" w:rsidP="00EB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2,747</w:t>
            </w:r>
          </w:p>
        </w:tc>
      </w:tr>
      <w:tr w:rsidR="00EB68C4" w:rsidRPr="00EB68C4" w14:paraId="7A62631D" w14:textId="77777777" w:rsidTr="00634145">
        <w:trPr>
          <w:divId w:val="828911178"/>
          <w:trHeight w:val="315"/>
        </w:trPr>
        <w:tc>
          <w:tcPr>
            <w:tcW w:w="5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A719" w14:textId="77777777" w:rsidR="00EB68C4" w:rsidRPr="00EB68C4" w:rsidRDefault="00EB68C4" w:rsidP="00EB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unto GOB Sambil (Distrito Nacional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334A" w14:textId="77777777" w:rsidR="00EB68C4" w:rsidRPr="00EB68C4" w:rsidRDefault="00EB68C4" w:rsidP="00EB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2,747</w:t>
            </w:r>
          </w:p>
        </w:tc>
      </w:tr>
      <w:tr w:rsidR="00EB68C4" w:rsidRPr="00EB68C4" w14:paraId="7625D252" w14:textId="77777777" w:rsidTr="00634145">
        <w:trPr>
          <w:divId w:val="828911178"/>
          <w:trHeight w:val="315"/>
        </w:trPr>
        <w:tc>
          <w:tcPr>
            <w:tcW w:w="5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4972" w14:textId="77777777" w:rsidR="00EB68C4" w:rsidRPr="00EB68C4" w:rsidRDefault="00EB68C4" w:rsidP="00EB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Bávaro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6246" w14:textId="77777777" w:rsidR="00EB68C4" w:rsidRPr="00EB68C4" w:rsidRDefault="00EB68C4" w:rsidP="00EB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2,638</w:t>
            </w:r>
          </w:p>
        </w:tc>
      </w:tr>
      <w:tr w:rsidR="00EB68C4" w:rsidRPr="00EB68C4" w14:paraId="0F2D5614" w14:textId="77777777" w:rsidTr="00634145">
        <w:trPr>
          <w:divId w:val="828911178"/>
          <w:trHeight w:val="315"/>
        </w:trPr>
        <w:tc>
          <w:tcPr>
            <w:tcW w:w="5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8B27" w14:textId="77777777" w:rsidR="00EB68C4" w:rsidRPr="00EB68C4" w:rsidRDefault="00EB68C4" w:rsidP="00EB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San Juan De la Maguana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1849" w14:textId="77777777" w:rsidR="00EB68C4" w:rsidRPr="00EB68C4" w:rsidRDefault="00EB68C4" w:rsidP="00EB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2,004</w:t>
            </w:r>
          </w:p>
        </w:tc>
      </w:tr>
      <w:tr w:rsidR="00EB68C4" w:rsidRPr="00EB68C4" w14:paraId="548F7F90" w14:textId="77777777" w:rsidTr="00634145">
        <w:trPr>
          <w:divId w:val="828911178"/>
          <w:trHeight w:val="315"/>
        </w:trPr>
        <w:tc>
          <w:tcPr>
            <w:tcW w:w="5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0186" w14:textId="77777777" w:rsidR="00EB68C4" w:rsidRPr="00EB68C4" w:rsidRDefault="00EB68C4" w:rsidP="00EB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unto GOB Occidental  Mall (Santo Domingo Oeste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5DBA" w14:textId="77777777" w:rsidR="00EB68C4" w:rsidRPr="00EB68C4" w:rsidRDefault="00EB68C4" w:rsidP="00EB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1,671</w:t>
            </w:r>
          </w:p>
        </w:tc>
      </w:tr>
      <w:tr w:rsidR="00EB68C4" w:rsidRPr="00EB68C4" w14:paraId="0613E7F3" w14:textId="77777777" w:rsidTr="00634145">
        <w:trPr>
          <w:divId w:val="828911178"/>
          <w:trHeight w:val="315"/>
        </w:trPr>
        <w:tc>
          <w:tcPr>
            <w:tcW w:w="5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8CBC" w14:textId="77777777" w:rsidR="00EB68C4" w:rsidRPr="00EB68C4" w:rsidRDefault="00EB68C4" w:rsidP="00EB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Bahoruco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BE79" w14:textId="77777777" w:rsidR="00EB68C4" w:rsidRPr="00EB68C4" w:rsidRDefault="00EB68C4" w:rsidP="00EB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1,387</w:t>
            </w:r>
          </w:p>
        </w:tc>
      </w:tr>
      <w:tr w:rsidR="00EB68C4" w:rsidRPr="00EB68C4" w14:paraId="2F448EA2" w14:textId="77777777" w:rsidTr="00634145">
        <w:trPr>
          <w:divId w:val="828911178"/>
          <w:trHeight w:val="315"/>
        </w:trPr>
        <w:tc>
          <w:tcPr>
            <w:tcW w:w="5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0D66" w14:textId="77777777" w:rsidR="00EB68C4" w:rsidRPr="00EB68C4" w:rsidRDefault="00EB68C4" w:rsidP="00EB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Samaná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DDC5" w14:textId="77777777" w:rsidR="00EB68C4" w:rsidRPr="00EB68C4" w:rsidRDefault="00EB68C4" w:rsidP="00EB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1,217</w:t>
            </w:r>
          </w:p>
        </w:tc>
      </w:tr>
      <w:tr w:rsidR="00EB68C4" w:rsidRPr="00EB68C4" w14:paraId="2541FFF5" w14:textId="77777777" w:rsidTr="00634145">
        <w:trPr>
          <w:divId w:val="828911178"/>
          <w:trHeight w:val="315"/>
        </w:trPr>
        <w:tc>
          <w:tcPr>
            <w:tcW w:w="5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9BF0" w14:textId="77777777" w:rsidR="00EB68C4" w:rsidRPr="00EB68C4" w:rsidRDefault="00EB68C4" w:rsidP="00EB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unto GOB San Cristóbal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4425" w14:textId="77777777" w:rsidR="00EB68C4" w:rsidRPr="00EB68C4" w:rsidRDefault="00EB68C4" w:rsidP="00EB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1,040</w:t>
            </w:r>
          </w:p>
        </w:tc>
      </w:tr>
      <w:tr w:rsidR="00EB68C4" w:rsidRPr="00EB68C4" w14:paraId="0FCE158D" w14:textId="77777777" w:rsidTr="00634145">
        <w:trPr>
          <w:divId w:val="828911178"/>
          <w:trHeight w:val="315"/>
        </w:trPr>
        <w:tc>
          <w:tcPr>
            <w:tcW w:w="5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1C8A" w14:textId="77777777" w:rsidR="00EB68C4" w:rsidRPr="00EB68C4" w:rsidRDefault="00EB68C4" w:rsidP="00EB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unto GOB Expreso Las Américas (Santo Domingo Este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BF5D" w14:textId="77777777" w:rsidR="00EB68C4" w:rsidRPr="00EB68C4" w:rsidRDefault="00EB68C4" w:rsidP="00EB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766</w:t>
            </w:r>
          </w:p>
        </w:tc>
      </w:tr>
      <w:tr w:rsidR="00EB68C4" w:rsidRPr="00EB68C4" w14:paraId="08209C5A" w14:textId="77777777" w:rsidTr="00634145">
        <w:trPr>
          <w:divId w:val="828911178"/>
          <w:trHeight w:val="315"/>
        </w:trPr>
        <w:tc>
          <w:tcPr>
            <w:tcW w:w="5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6FA0" w14:textId="77777777" w:rsidR="00EB68C4" w:rsidRPr="00EB68C4" w:rsidRDefault="00EB68C4" w:rsidP="00EB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unto GOB La Sirena (Santiago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502D" w14:textId="77777777" w:rsidR="00EB68C4" w:rsidRPr="00EB68C4" w:rsidRDefault="00EB68C4" w:rsidP="00EB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661</w:t>
            </w:r>
          </w:p>
        </w:tc>
      </w:tr>
      <w:tr w:rsidR="00EB68C4" w:rsidRPr="00EB68C4" w14:paraId="58AC8480" w14:textId="77777777" w:rsidTr="00634145">
        <w:trPr>
          <w:divId w:val="828911178"/>
          <w:trHeight w:val="315"/>
        </w:trPr>
        <w:tc>
          <w:tcPr>
            <w:tcW w:w="5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DF8A" w14:textId="77777777" w:rsidR="00EB68C4" w:rsidRPr="00EB68C4" w:rsidRDefault="00EB68C4" w:rsidP="00EB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unto GOB Colinas Centro (Santo Domingo Norte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AFD6" w14:textId="77777777" w:rsidR="00EB68C4" w:rsidRPr="00EB68C4" w:rsidRDefault="00EB68C4" w:rsidP="00EB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642</w:t>
            </w:r>
          </w:p>
        </w:tc>
      </w:tr>
      <w:tr w:rsidR="00EB68C4" w:rsidRPr="00EB68C4" w14:paraId="29CBDC88" w14:textId="77777777" w:rsidTr="00634145">
        <w:trPr>
          <w:divId w:val="828911178"/>
          <w:trHeight w:val="330"/>
        </w:trPr>
        <w:tc>
          <w:tcPr>
            <w:tcW w:w="55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6D640195" w14:textId="77777777" w:rsidR="00EB68C4" w:rsidRPr="00EB68C4" w:rsidRDefault="00EB68C4" w:rsidP="00EB6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Total General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14:paraId="309D9E3A" w14:textId="77777777" w:rsidR="00EB68C4" w:rsidRPr="00EB68C4" w:rsidRDefault="00EB68C4" w:rsidP="00EB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159,251</w:t>
            </w:r>
          </w:p>
        </w:tc>
      </w:tr>
      <w:tr w:rsidR="00EB68C4" w:rsidRPr="00EB68C4" w14:paraId="7654C0FF" w14:textId="77777777" w:rsidTr="00634145">
        <w:trPr>
          <w:divId w:val="828911178"/>
          <w:trHeight w:val="315"/>
        </w:trPr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0F7F" w14:textId="77777777" w:rsidR="00EB68C4" w:rsidRPr="00EB68C4" w:rsidRDefault="00EB68C4" w:rsidP="00EB6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DO"/>
                <w14:ligatures w14:val="none"/>
              </w:rPr>
              <w:t>Fuente: Base de datos DIDA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368E" w14:textId="77777777" w:rsidR="00EB68C4" w:rsidRPr="00EB68C4" w:rsidRDefault="00EB68C4" w:rsidP="00EB6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DO"/>
                <w14:ligatures w14:val="none"/>
              </w:rPr>
            </w:pPr>
          </w:p>
        </w:tc>
      </w:tr>
    </w:tbl>
    <w:p w14:paraId="5AD9CE45" w14:textId="2B61CAE0" w:rsidR="004F2051" w:rsidRPr="0081070D" w:rsidRDefault="00685B3E" w:rsidP="006241BD">
      <w:pPr>
        <w:spacing w:after="0"/>
        <w:rPr>
          <w:rFonts w:ascii="Times New Roman" w:hAnsi="Times New Roman" w:cs="Times New Roman"/>
          <w:sz w:val="20"/>
          <w:szCs w:val="20"/>
        </w:rPr>
        <w:sectPr w:rsidR="004F2051" w:rsidRPr="0081070D" w:rsidSect="00B70A43">
          <w:headerReference w:type="default" r:id="rId8"/>
          <w:footerReference w:type="default" r:id="rId9"/>
          <w:pgSz w:w="11906" w:h="16838"/>
          <w:pgMar w:top="1134" w:right="1701" w:bottom="0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06615ED5" w14:textId="77777777" w:rsidR="0081070D" w:rsidRDefault="0081070D" w:rsidP="0081070D">
      <w:pPr>
        <w:tabs>
          <w:tab w:val="left" w:pos="5051"/>
        </w:tabs>
        <w:rPr>
          <w:rFonts w:ascii="Times New Roman" w:hAnsi="Times New Roman" w:cs="Times New Roman"/>
          <w:sz w:val="24"/>
          <w:szCs w:val="24"/>
        </w:rPr>
      </w:pPr>
    </w:p>
    <w:p w14:paraId="1ED86C71" w14:textId="77777777" w:rsidR="0081070D" w:rsidRDefault="0081070D" w:rsidP="0081070D">
      <w:pPr>
        <w:tabs>
          <w:tab w:val="left" w:pos="5051"/>
        </w:tabs>
        <w:rPr>
          <w:rFonts w:ascii="Times New Roman" w:hAnsi="Times New Roman" w:cs="Times New Roman"/>
          <w:sz w:val="24"/>
          <w:szCs w:val="24"/>
        </w:rPr>
      </w:pPr>
    </w:p>
    <w:p w14:paraId="6AAA2A55" w14:textId="77777777" w:rsidR="002A58B1" w:rsidRDefault="002A58B1" w:rsidP="002A58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503FB7" w14:textId="77777777" w:rsidR="00090C7E" w:rsidRDefault="00090C7E" w:rsidP="002A58B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58CB5EA3" w14:textId="77777777" w:rsidR="0081070D" w:rsidRPr="004209E1" w:rsidRDefault="0081070D" w:rsidP="004209E1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4209E1">
        <w:rPr>
          <w:rFonts w:ascii="Times New Roman" w:hAnsi="Times New Roman" w:cs="Times New Roman"/>
          <w:b/>
          <w:sz w:val="28"/>
          <w:szCs w:val="24"/>
        </w:rPr>
        <w:t>Quejas, Reclamaciones y Denuncias recibidas</w:t>
      </w:r>
      <w:r w:rsidRPr="004209E1">
        <w:rPr>
          <w:rFonts w:ascii="Times New Roman" w:hAnsi="Times New Roman" w:cs="Times New Roman"/>
          <w:sz w:val="28"/>
          <w:szCs w:val="24"/>
        </w:rPr>
        <w:t xml:space="preserve"> </w:t>
      </w:r>
      <w:r w:rsidRPr="004209E1">
        <w:rPr>
          <w:rFonts w:ascii="Times New Roman" w:hAnsi="Times New Roman" w:cs="Times New Roman"/>
          <w:b/>
          <w:sz w:val="28"/>
          <w:szCs w:val="24"/>
        </w:rPr>
        <w:t>por Tipos de Seguros</w:t>
      </w:r>
    </w:p>
    <w:p w14:paraId="34A36AE0" w14:textId="6397BAA9" w:rsidR="00632682" w:rsidRDefault="00685B3E" w:rsidP="00685B3E">
      <w:r>
        <w:fldChar w:fldCharType="begin"/>
      </w:r>
      <w:r>
        <w:instrText xml:space="preserve"> LINK </w:instrText>
      </w:r>
      <w:r w:rsidR="00634145">
        <w:instrText xml:space="preserve">Excel.Sheet.12 "C:\\Users\\katherine.lebron\\Desktop\\RAI 2026\\MARZO 2026\\RAI MARZO 2026.xlsx" "Quejas y Reclamaciones por Seg.!F12C1:F20C3" </w:instrText>
      </w:r>
      <w:r>
        <w:instrText xml:space="preserve">\a \f 4 \h </w:instrText>
      </w:r>
      <w:r w:rsidR="008B1EC6">
        <w:instrText xml:space="preserve"> \* MERGEFORMAT </w:instrText>
      </w:r>
      <w:r>
        <w:fldChar w:fldCharType="separate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4"/>
        <w:gridCol w:w="1101"/>
        <w:gridCol w:w="1455"/>
      </w:tblGrid>
      <w:tr w:rsidR="00632682" w:rsidRPr="00632682" w14:paraId="3655CD50" w14:textId="77777777" w:rsidTr="00634145">
        <w:trPr>
          <w:divId w:val="948004588"/>
          <w:trHeight w:val="415"/>
        </w:trPr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1CA30DD1" w14:textId="77777777" w:rsidR="00632682" w:rsidRPr="00632682" w:rsidRDefault="00632682" w:rsidP="0063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</w:pPr>
            <w:r w:rsidRPr="0063268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  <w:t>Quejas, Reclamaciones y Denuncias Atendidas por Tipos de Seguros</w:t>
            </w:r>
          </w:p>
        </w:tc>
      </w:tr>
      <w:tr w:rsidR="00632682" w:rsidRPr="00632682" w14:paraId="174E66FD" w14:textId="77777777" w:rsidTr="00634145">
        <w:trPr>
          <w:divId w:val="948004588"/>
          <w:trHeight w:val="415"/>
        </w:trPr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hideMark/>
          </w:tcPr>
          <w:p w14:paraId="14B24D5B" w14:textId="77777777" w:rsidR="00632682" w:rsidRPr="00632682" w:rsidRDefault="00632682" w:rsidP="0063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</w:pPr>
            <w:r w:rsidRPr="0063268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  <w:t>Marzo 2026</w:t>
            </w:r>
          </w:p>
        </w:tc>
      </w:tr>
      <w:tr w:rsidR="00632682" w:rsidRPr="00632682" w14:paraId="518AAF0A" w14:textId="77777777" w:rsidTr="00634145">
        <w:trPr>
          <w:divId w:val="948004588"/>
          <w:trHeight w:val="348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5D1C3F7" w14:textId="77777777" w:rsidR="00632682" w:rsidRPr="00632682" w:rsidRDefault="00632682" w:rsidP="00632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3268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Tipos de Seguro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B579C38" w14:textId="77777777" w:rsidR="00632682" w:rsidRPr="00632682" w:rsidRDefault="00632682" w:rsidP="0063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3268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Cantidad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B10E0BD" w14:textId="77777777" w:rsidR="00632682" w:rsidRPr="00632682" w:rsidRDefault="00632682" w:rsidP="0063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3268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%</w:t>
            </w:r>
          </w:p>
        </w:tc>
      </w:tr>
      <w:tr w:rsidR="00632682" w:rsidRPr="00632682" w14:paraId="309C584E" w14:textId="77777777" w:rsidTr="00634145">
        <w:trPr>
          <w:divId w:val="948004588"/>
          <w:trHeight w:val="348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008D" w14:textId="77777777" w:rsidR="00632682" w:rsidRPr="00632682" w:rsidRDefault="00632682" w:rsidP="0063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326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Informaciones Generales del  SDS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40CF9" w14:textId="77777777" w:rsidR="00632682" w:rsidRPr="00632682" w:rsidRDefault="00632682" w:rsidP="0063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326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93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26793" w14:textId="77777777" w:rsidR="00632682" w:rsidRPr="00632682" w:rsidRDefault="00632682" w:rsidP="0063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326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41.50%</w:t>
            </w:r>
          </w:p>
        </w:tc>
      </w:tr>
      <w:tr w:rsidR="00632682" w:rsidRPr="00632682" w14:paraId="5488B177" w14:textId="77777777" w:rsidTr="00634145">
        <w:trPr>
          <w:divId w:val="948004588"/>
          <w:trHeight w:val="348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835F" w14:textId="77777777" w:rsidR="00632682" w:rsidRPr="00632682" w:rsidRDefault="00632682" w:rsidP="0063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326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Seguro Familiar de Salud (SFS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C7F3" w14:textId="77777777" w:rsidR="00632682" w:rsidRPr="00632682" w:rsidRDefault="00632682" w:rsidP="0063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326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75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3999B" w14:textId="77777777" w:rsidR="00632682" w:rsidRPr="00632682" w:rsidRDefault="00632682" w:rsidP="0063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326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33.42%</w:t>
            </w:r>
          </w:p>
        </w:tc>
      </w:tr>
      <w:tr w:rsidR="00632682" w:rsidRPr="00632682" w14:paraId="477212AE" w14:textId="77777777" w:rsidTr="00634145">
        <w:trPr>
          <w:divId w:val="948004588"/>
          <w:trHeight w:val="348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FA20" w14:textId="77777777" w:rsidR="00632682" w:rsidRPr="00632682" w:rsidRDefault="00632682" w:rsidP="0063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326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Seguro de Vejez, Discapacidad y Sobrevivencia (SVDS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5392" w14:textId="77777777" w:rsidR="00632682" w:rsidRPr="00632682" w:rsidRDefault="00632682" w:rsidP="0063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326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54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6FFD9" w14:textId="77777777" w:rsidR="00632682" w:rsidRPr="00632682" w:rsidRDefault="00632682" w:rsidP="0063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326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23.97%</w:t>
            </w:r>
          </w:p>
        </w:tc>
      </w:tr>
      <w:tr w:rsidR="00632682" w:rsidRPr="00632682" w14:paraId="5F32D8F4" w14:textId="77777777" w:rsidTr="00634145">
        <w:trPr>
          <w:divId w:val="948004588"/>
          <w:trHeight w:val="348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77CC" w14:textId="77777777" w:rsidR="00632682" w:rsidRPr="00632682" w:rsidRDefault="00632682" w:rsidP="0063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326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Seguro de Riesgos Laborales (SRL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7BE19" w14:textId="77777777" w:rsidR="00632682" w:rsidRPr="00632682" w:rsidRDefault="00632682" w:rsidP="0063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326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2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4C1FD" w14:textId="77777777" w:rsidR="00632682" w:rsidRPr="00632682" w:rsidRDefault="00632682" w:rsidP="0063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326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1.11%</w:t>
            </w:r>
          </w:p>
        </w:tc>
      </w:tr>
      <w:tr w:rsidR="00632682" w:rsidRPr="00632682" w14:paraId="17F38D13" w14:textId="77777777" w:rsidTr="00634145">
        <w:trPr>
          <w:divId w:val="948004588"/>
          <w:trHeight w:val="348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CBA04DF" w14:textId="77777777" w:rsidR="00632682" w:rsidRPr="00632682" w:rsidRDefault="00632682" w:rsidP="00632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3268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Total General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759BEFF" w14:textId="77777777" w:rsidR="00632682" w:rsidRPr="00632682" w:rsidRDefault="00632682" w:rsidP="0063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3268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2,25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9010A43" w14:textId="77777777" w:rsidR="00632682" w:rsidRPr="00632682" w:rsidRDefault="00632682" w:rsidP="0063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3268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100%</w:t>
            </w:r>
          </w:p>
        </w:tc>
      </w:tr>
      <w:tr w:rsidR="00632682" w:rsidRPr="00632682" w14:paraId="37B1A212" w14:textId="77777777" w:rsidTr="00634145">
        <w:trPr>
          <w:divId w:val="948004588"/>
          <w:trHeight w:val="348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D87B" w14:textId="77777777" w:rsidR="00632682" w:rsidRPr="00632682" w:rsidRDefault="00632682" w:rsidP="00632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DO"/>
                <w14:ligatures w14:val="none"/>
              </w:rPr>
            </w:pPr>
            <w:r w:rsidRPr="0063268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DO"/>
                <w14:ligatures w14:val="none"/>
              </w:rPr>
              <w:t>Fuente: Base de datos DIDA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EAEF" w14:textId="77777777" w:rsidR="00632682" w:rsidRPr="00632682" w:rsidRDefault="00632682" w:rsidP="00632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DO"/>
                <w14:ligatures w14:val="none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9D39" w14:textId="77777777" w:rsidR="00632682" w:rsidRPr="00632682" w:rsidRDefault="00632682" w:rsidP="006326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</w:tbl>
    <w:p w14:paraId="31367D48" w14:textId="77777777" w:rsidR="00685B3E" w:rsidRDefault="00685B3E" w:rsidP="00685B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090C7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2B0EAFB" w14:textId="77777777" w:rsidR="00685B3E" w:rsidRDefault="00685B3E" w:rsidP="00685B3E">
      <w:pPr>
        <w:rPr>
          <w:rFonts w:ascii="Times New Roman" w:hAnsi="Times New Roman" w:cs="Times New Roman"/>
          <w:b/>
          <w:sz w:val="24"/>
          <w:szCs w:val="24"/>
        </w:rPr>
      </w:pPr>
    </w:p>
    <w:p w14:paraId="283356C8" w14:textId="77777777" w:rsidR="00685B3E" w:rsidRDefault="00685B3E" w:rsidP="00685B3E">
      <w:pPr>
        <w:rPr>
          <w:rFonts w:ascii="Times New Roman" w:hAnsi="Times New Roman" w:cs="Times New Roman"/>
          <w:b/>
          <w:sz w:val="24"/>
          <w:szCs w:val="24"/>
        </w:rPr>
      </w:pPr>
    </w:p>
    <w:p w14:paraId="549507F4" w14:textId="77777777" w:rsidR="00685B3E" w:rsidRDefault="00685B3E" w:rsidP="00685B3E">
      <w:pPr>
        <w:rPr>
          <w:rFonts w:ascii="Times New Roman" w:hAnsi="Times New Roman" w:cs="Times New Roman"/>
          <w:b/>
          <w:sz w:val="24"/>
          <w:szCs w:val="24"/>
        </w:rPr>
      </w:pPr>
    </w:p>
    <w:p w14:paraId="745EF88D" w14:textId="77777777" w:rsidR="00685B3E" w:rsidRDefault="00685B3E" w:rsidP="00685B3E">
      <w:pPr>
        <w:rPr>
          <w:rFonts w:ascii="Times New Roman" w:hAnsi="Times New Roman" w:cs="Times New Roman"/>
          <w:b/>
          <w:sz w:val="24"/>
          <w:szCs w:val="24"/>
        </w:rPr>
      </w:pPr>
    </w:p>
    <w:p w14:paraId="40A15F3E" w14:textId="0D7D75A3" w:rsidR="007A4704" w:rsidRPr="004209E1" w:rsidRDefault="00685B3E" w:rsidP="00685B3E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</w:t>
      </w:r>
      <w:r w:rsidR="007F07B0" w:rsidRPr="004209E1">
        <w:rPr>
          <w:rFonts w:ascii="Times New Roman" w:hAnsi="Times New Roman" w:cs="Times New Roman"/>
          <w:b/>
          <w:sz w:val="28"/>
          <w:szCs w:val="24"/>
        </w:rPr>
        <w:t>uejas, Reclamaciones y Denuncias Atendidas</w:t>
      </w:r>
      <w:r w:rsidR="007F07B0" w:rsidRPr="004209E1">
        <w:rPr>
          <w:rFonts w:ascii="Times New Roman" w:hAnsi="Times New Roman" w:cs="Times New Roman"/>
          <w:sz w:val="28"/>
          <w:szCs w:val="24"/>
        </w:rPr>
        <w:t xml:space="preserve"> </w:t>
      </w:r>
      <w:r w:rsidR="007F07B0" w:rsidRPr="004209E1">
        <w:rPr>
          <w:rFonts w:ascii="Times New Roman" w:hAnsi="Times New Roman" w:cs="Times New Roman"/>
          <w:b/>
          <w:sz w:val="28"/>
          <w:szCs w:val="24"/>
        </w:rPr>
        <w:t>por Oficinas</w:t>
      </w:r>
    </w:p>
    <w:p w14:paraId="17D098BD" w14:textId="77777777" w:rsidR="00090C7E" w:rsidRPr="00CD4B79" w:rsidRDefault="00090C7E" w:rsidP="006241BD">
      <w:pPr>
        <w:spacing w:after="0"/>
        <w:ind w:firstLine="709"/>
        <w:rPr>
          <w:rFonts w:ascii="Times New Roman" w:eastAsia="Times New Roman" w:hAnsi="Times New Roman" w:cs="Times New Roman"/>
          <w:bCs/>
          <w:kern w:val="0"/>
          <w:sz w:val="20"/>
          <w:szCs w:val="20"/>
          <w:lang w:val="es-MX" w:eastAsia="es-MX"/>
          <w14:ligatures w14:val="none"/>
        </w:rPr>
      </w:pPr>
    </w:p>
    <w:tbl>
      <w:tblPr>
        <w:tblW w:w="7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4"/>
        <w:gridCol w:w="1572"/>
      </w:tblGrid>
      <w:tr w:rsidR="00685B3E" w:rsidRPr="00685B3E" w14:paraId="149E2DB0" w14:textId="77777777" w:rsidTr="00634145">
        <w:trPr>
          <w:trHeight w:val="389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29329581" w14:textId="77777777" w:rsidR="00685B3E" w:rsidRPr="00685B3E" w:rsidRDefault="00685B3E" w:rsidP="006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</w:pPr>
            <w:r w:rsidRPr="00685B3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  <w:t>Quejas, Reclamaciones y Denuncias  Atendidas por Oficinas</w:t>
            </w:r>
          </w:p>
        </w:tc>
      </w:tr>
      <w:tr w:rsidR="00685B3E" w:rsidRPr="00685B3E" w14:paraId="51653AD7" w14:textId="77777777" w:rsidTr="00634145">
        <w:trPr>
          <w:trHeight w:val="389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  <w:hideMark/>
          </w:tcPr>
          <w:p w14:paraId="134B78C8" w14:textId="77777777" w:rsidR="00685B3E" w:rsidRPr="00685B3E" w:rsidRDefault="00685B3E" w:rsidP="006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</w:pPr>
            <w:r w:rsidRPr="00685B3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  <w:t>Marzo 2026</w:t>
            </w:r>
          </w:p>
        </w:tc>
      </w:tr>
      <w:tr w:rsidR="00685B3E" w:rsidRPr="00685B3E" w14:paraId="3171471F" w14:textId="77777777" w:rsidTr="00634145">
        <w:trPr>
          <w:trHeight w:val="326"/>
        </w:trPr>
        <w:tc>
          <w:tcPr>
            <w:tcW w:w="5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002060"/>
            <w:noWrap/>
            <w:vAlign w:val="bottom"/>
            <w:hideMark/>
          </w:tcPr>
          <w:p w14:paraId="338F2E10" w14:textId="77777777" w:rsidR="00685B3E" w:rsidRPr="00685B3E" w:rsidRDefault="00685B3E" w:rsidP="00685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85B3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 xml:space="preserve"> Oficina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002060"/>
            <w:noWrap/>
            <w:vAlign w:val="bottom"/>
            <w:hideMark/>
          </w:tcPr>
          <w:p w14:paraId="16E6DB21" w14:textId="77777777" w:rsidR="00685B3E" w:rsidRPr="00685B3E" w:rsidRDefault="00685B3E" w:rsidP="006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85B3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Cantidad</w:t>
            </w:r>
          </w:p>
        </w:tc>
      </w:tr>
      <w:tr w:rsidR="00685B3E" w:rsidRPr="00685B3E" w14:paraId="45AF3C6A" w14:textId="77777777" w:rsidTr="00634145">
        <w:trPr>
          <w:trHeight w:val="326"/>
        </w:trPr>
        <w:tc>
          <w:tcPr>
            <w:tcW w:w="5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24AB3" w14:textId="77777777" w:rsidR="00685B3E" w:rsidRPr="00685B3E" w:rsidRDefault="00685B3E" w:rsidP="00685B3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85B3E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DIDA Central Distrito Nacional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89814" w14:textId="77777777" w:rsidR="00685B3E" w:rsidRPr="00685B3E" w:rsidRDefault="00685B3E" w:rsidP="006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85B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1,183</w:t>
            </w:r>
          </w:p>
        </w:tc>
      </w:tr>
      <w:tr w:rsidR="00685B3E" w:rsidRPr="00685B3E" w14:paraId="35CA2838" w14:textId="77777777" w:rsidTr="00634145">
        <w:trPr>
          <w:trHeight w:val="326"/>
        </w:trPr>
        <w:tc>
          <w:tcPr>
            <w:tcW w:w="5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7FCD" w14:textId="77777777" w:rsidR="00685B3E" w:rsidRPr="00685B3E" w:rsidRDefault="00685B3E" w:rsidP="00685B3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85B3E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Santiago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CDEC0" w14:textId="77777777" w:rsidR="00685B3E" w:rsidRPr="00685B3E" w:rsidRDefault="00685B3E" w:rsidP="006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85B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131</w:t>
            </w:r>
          </w:p>
        </w:tc>
      </w:tr>
      <w:tr w:rsidR="00685B3E" w:rsidRPr="00685B3E" w14:paraId="4C18C011" w14:textId="77777777" w:rsidTr="00634145">
        <w:trPr>
          <w:trHeight w:val="326"/>
        </w:trPr>
        <w:tc>
          <w:tcPr>
            <w:tcW w:w="5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B63A" w14:textId="77777777" w:rsidR="00685B3E" w:rsidRPr="00685B3E" w:rsidRDefault="00685B3E" w:rsidP="00685B3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85B3E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La Roman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C864A" w14:textId="77777777" w:rsidR="00685B3E" w:rsidRPr="00685B3E" w:rsidRDefault="00685B3E" w:rsidP="006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85B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129</w:t>
            </w:r>
          </w:p>
        </w:tc>
      </w:tr>
      <w:tr w:rsidR="00685B3E" w:rsidRPr="00685B3E" w14:paraId="48CB4798" w14:textId="77777777" w:rsidTr="00634145">
        <w:trPr>
          <w:trHeight w:val="326"/>
        </w:trPr>
        <w:tc>
          <w:tcPr>
            <w:tcW w:w="5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D1754" w14:textId="77777777" w:rsidR="00685B3E" w:rsidRPr="00685B3E" w:rsidRDefault="00685B3E" w:rsidP="00685B3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85B3E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unto GOB Megacentro (Santo Domingo Este)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4D278" w14:textId="77777777" w:rsidR="00685B3E" w:rsidRPr="00685B3E" w:rsidRDefault="00685B3E" w:rsidP="006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85B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127</w:t>
            </w:r>
          </w:p>
        </w:tc>
      </w:tr>
      <w:tr w:rsidR="00685B3E" w:rsidRPr="00685B3E" w14:paraId="653EE757" w14:textId="77777777" w:rsidTr="00634145">
        <w:trPr>
          <w:trHeight w:val="326"/>
        </w:trPr>
        <w:tc>
          <w:tcPr>
            <w:tcW w:w="5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71C1" w14:textId="77777777" w:rsidR="00685B3E" w:rsidRPr="00685B3E" w:rsidRDefault="00685B3E" w:rsidP="00685B3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85B3E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La Veg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6C34A" w14:textId="77777777" w:rsidR="00685B3E" w:rsidRPr="00685B3E" w:rsidRDefault="00685B3E" w:rsidP="006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85B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88</w:t>
            </w:r>
          </w:p>
        </w:tc>
      </w:tr>
      <w:tr w:rsidR="00685B3E" w:rsidRPr="00685B3E" w14:paraId="03FD49AD" w14:textId="77777777" w:rsidTr="00634145">
        <w:trPr>
          <w:trHeight w:val="326"/>
        </w:trPr>
        <w:tc>
          <w:tcPr>
            <w:tcW w:w="5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DDF61" w14:textId="77777777" w:rsidR="00685B3E" w:rsidRPr="00685B3E" w:rsidRDefault="00685B3E" w:rsidP="00685B3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85B3E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Higüey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F5FDC" w14:textId="77777777" w:rsidR="00685B3E" w:rsidRPr="00685B3E" w:rsidRDefault="00685B3E" w:rsidP="006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85B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80</w:t>
            </w:r>
          </w:p>
        </w:tc>
      </w:tr>
      <w:tr w:rsidR="00685B3E" w:rsidRPr="00685B3E" w14:paraId="6CF2DD66" w14:textId="77777777" w:rsidTr="00634145">
        <w:trPr>
          <w:trHeight w:val="326"/>
        </w:trPr>
        <w:tc>
          <w:tcPr>
            <w:tcW w:w="5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021A7" w14:textId="77777777" w:rsidR="00685B3E" w:rsidRPr="00685B3E" w:rsidRDefault="00685B3E" w:rsidP="00685B3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85B3E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Mao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D929" w14:textId="77777777" w:rsidR="00685B3E" w:rsidRPr="00685B3E" w:rsidRDefault="00685B3E" w:rsidP="006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85B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77</w:t>
            </w:r>
          </w:p>
        </w:tc>
      </w:tr>
      <w:tr w:rsidR="00685B3E" w:rsidRPr="00685B3E" w14:paraId="29C1884D" w14:textId="77777777" w:rsidTr="00634145">
        <w:trPr>
          <w:trHeight w:val="326"/>
        </w:trPr>
        <w:tc>
          <w:tcPr>
            <w:tcW w:w="5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47449" w14:textId="77777777" w:rsidR="00685B3E" w:rsidRPr="00685B3E" w:rsidRDefault="00685B3E" w:rsidP="00685B3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85B3E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uerto Plata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DF374" w14:textId="77777777" w:rsidR="00685B3E" w:rsidRPr="00685B3E" w:rsidRDefault="00685B3E" w:rsidP="006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85B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74</w:t>
            </w:r>
          </w:p>
        </w:tc>
      </w:tr>
      <w:tr w:rsidR="00685B3E" w:rsidRPr="00685B3E" w14:paraId="785420E6" w14:textId="77777777" w:rsidTr="00634145">
        <w:trPr>
          <w:trHeight w:val="326"/>
        </w:trPr>
        <w:tc>
          <w:tcPr>
            <w:tcW w:w="5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6BFAD" w14:textId="77777777" w:rsidR="00685B3E" w:rsidRPr="00685B3E" w:rsidRDefault="00685B3E" w:rsidP="00685B3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85B3E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San Francisco de Macorís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41130" w14:textId="77777777" w:rsidR="00685B3E" w:rsidRPr="00685B3E" w:rsidRDefault="00685B3E" w:rsidP="006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85B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57</w:t>
            </w:r>
          </w:p>
        </w:tc>
      </w:tr>
      <w:tr w:rsidR="00685B3E" w:rsidRPr="00685B3E" w14:paraId="4C86FBE0" w14:textId="77777777" w:rsidTr="00634145">
        <w:trPr>
          <w:trHeight w:val="326"/>
        </w:trPr>
        <w:tc>
          <w:tcPr>
            <w:tcW w:w="5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F0151" w14:textId="77777777" w:rsidR="00685B3E" w:rsidRPr="00685B3E" w:rsidRDefault="00685B3E" w:rsidP="00685B3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85B3E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Azua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255EA" w14:textId="77777777" w:rsidR="00685B3E" w:rsidRPr="00685B3E" w:rsidRDefault="00685B3E" w:rsidP="006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85B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55</w:t>
            </w:r>
          </w:p>
        </w:tc>
      </w:tr>
      <w:tr w:rsidR="00685B3E" w:rsidRPr="00685B3E" w14:paraId="160090F7" w14:textId="77777777" w:rsidTr="00634145">
        <w:trPr>
          <w:trHeight w:val="326"/>
        </w:trPr>
        <w:tc>
          <w:tcPr>
            <w:tcW w:w="5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9A29A" w14:textId="77777777" w:rsidR="00685B3E" w:rsidRPr="00685B3E" w:rsidRDefault="00685B3E" w:rsidP="00685B3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85B3E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San Pedro de Macorís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FF32B" w14:textId="77777777" w:rsidR="00685B3E" w:rsidRPr="00685B3E" w:rsidRDefault="00685B3E" w:rsidP="006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85B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52</w:t>
            </w:r>
          </w:p>
        </w:tc>
      </w:tr>
      <w:tr w:rsidR="00685B3E" w:rsidRPr="00685B3E" w14:paraId="33E803DA" w14:textId="77777777" w:rsidTr="00634145">
        <w:trPr>
          <w:trHeight w:val="326"/>
        </w:trPr>
        <w:tc>
          <w:tcPr>
            <w:tcW w:w="5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60D20" w14:textId="77777777" w:rsidR="00685B3E" w:rsidRPr="00685B3E" w:rsidRDefault="00685B3E" w:rsidP="00685B3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85B3E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unto GOB Sambil (Distrito Nacional)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263B5" w14:textId="77777777" w:rsidR="00685B3E" w:rsidRPr="00685B3E" w:rsidRDefault="00685B3E" w:rsidP="006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85B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40</w:t>
            </w:r>
          </w:p>
        </w:tc>
      </w:tr>
      <w:tr w:rsidR="00685B3E" w:rsidRPr="00685B3E" w14:paraId="4A9032AE" w14:textId="77777777" w:rsidTr="00634145">
        <w:trPr>
          <w:trHeight w:val="326"/>
        </w:trPr>
        <w:tc>
          <w:tcPr>
            <w:tcW w:w="5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887A7" w14:textId="6469FB11" w:rsidR="00685B3E" w:rsidRPr="00685B3E" w:rsidRDefault="00685B3E" w:rsidP="00685B3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85B3E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Bávaro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8FA1F" w14:textId="77777777" w:rsidR="00685B3E" w:rsidRPr="00685B3E" w:rsidRDefault="00685B3E" w:rsidP="006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85B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36</w:t>
            </w:r>
          </w:p>
        </w:tc>
      </w:tr>
      <w:tr w:rsidR="00685B3E" w:rsidRPr="00685B3E" w14:paraId="6179BAFF" w14:textId="77777777" w:rsidTr="00634145">
        <w:trPr>
          <w:trHeight w:val="326"/>
        </w:trPr>
        <w:tc>
          <w:tcPr>
            <w:tcW w:w="5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518A1" w14:textId="77777777" w:rsidR="00685B3E" w:rsidRPr="00685B3E" w:rsidRDefault="00685B3E" w:rsidP="00685B3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85B3E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Barahona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E8825" w14:textId="77777777" w:rsidR="00685B3E" w:rsidRPr="00685B3E" w:rsidRDefault="00685B3E" w:rsidP="006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85B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33</w:t>
            </w:r>
          </w:p>
        </w:tc>
      </w:tr>
      <w:tr w:rsidR="00685B3E" w:rsidRPr="00685B3E" w14:paraId="538A0C88" w14:textId="77777777" w:rsidTr="00634145">
        <w:trPr>
          <w:trHeight w:val="326"/>
        </w:trPr>
        <w:tc>
          <w:tcPr>
            <w:tcW w:w="5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7B463" w14:textId="77777777" w:rsidR="00685B3E" w:rsidRPr="00685B3E" w:rsidRDefault="00685B3E" w:rsidP="00685B3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85B3E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San Cristóbal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F515" w14:textId="77777777" w:rsidR="00685B3E" w:rsidRPr="00685B3E" w:rsidRDefault="00685B3E" w:rsidP="006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85B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17</w:t>
            </w:r>
          </w:p>
        </w:tc>
      </w:tr>
      <w:tr w:rsidR="00685B3E" w:rsidRPr="00685B3E" w14:paraId="5E236EBD" w14:textId="77777777" w:rsidTr="00634145">
        <w:trPr>
          <w:trHeight w:val="326"/>
        </w:trPr>
        <w:tc>
          <w:tcPr>
            <w:tcW w:w="5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9871" w14:textId="77777777" w:rsidR="00685B3E" w:rsidRPr="00685B3E" w:rsidRDefault="00685B3E" w:rsidP="00685B3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85B3E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Samaná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81B7D" w14:textId="77777777" w:rsidR="00685B3E" w:rsidRPr="00685B3E" w:rsidRDefault="00685B3E" w:rsidP="006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85B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17</w:t>
            </w:r>
          </w:p>
        </w:tc>
      </w:tr>
      <w:tr w:rsidR="00685B3E" w:rsidRPr="00685B3E" w14:paraId="41AC0D3D" w14:textId="77777777" w:rsidTr="00634145">
        <w:trPr>
          <w:trHeight w:val="326"/>
        </w:trPr>
        <w:tc>
          <w:tcPr>
            <w:tcW w:w="5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C2AD2" w14:textId="77777777" w:rsidR="00685B3E" w:rsidRPr="00685B3E" w:rsidRDefault="00685B3E" w:rsidP="00685B3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85B3E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San Juan de la Maguana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36BD1" w14:textId="77777777" w:rsidR="00685B3E" w:rsidRPr="00685B3E" w:rsidRDefault="00685B3E" w:rsidP="006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85B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14</w:t>
            </w:r>
          </w:p>
        </w:tc>
      </w:tr>
      <w:tr w:rsidR="00685B3E" w:rsidRPr="00685B3E" w14:paraId="0354E820" w14:textId="77777777" w:rsidTr="00634145">
        <w:trPr>
          <w:trHeight w:val="326"/>
        </w:trPr>
        <w:tc>
          <w:tcPr>
            <w:tcW w:w="5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4AE9D" w14:textId="77777777" w:rsidR="00685B3E" w:rsidRPr="00685B3E" w:rsidRDefault="00685B3E" w:rsidP="00685B3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85B3E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unto GOB San Cristóbal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B5B27" w14:textId="77777777" w:rsidR="00685B3E" w:rsidRPr="00685B3E" w:rsidRDefault="00685B3E" w:rsidP="006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85B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12</w:t>
            </w:r>
          </w:p>
        </w:tc>
      </w:tr>
      <w:tr w:rsidR="00685B3E" w:rsidRPr="00685B3E" w14:paraId="48824E9D" w14:textId="77777777" w:rsidTr="00634145">
        <w:trPr>
          <w:trHeight w:val="326"/>
        </w:trPr>
        <w:tc>
          <w:tcPr>
            <w:tcW w:w="5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9C380" w14:textId="77777777" w:rsidR="00685B3E" w:rsidRPr="00685B3E" w:rsidRDefault="00685B3E" w:rsidP="00685B3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85B3E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unto GOB Occidental Mall (Santo Domingo Oeste)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E0853" w14:textId="77777777" w:rsidR="00685B3E" w:rsidRPr="00685B3E" w:rsidRDefault="00685B3E" w:rsidP="006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85B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12</w:t>
            </w:r>
          </w:p>
        </w:tc>
      </w:tr>
      <w:tr w:rsidR="00685B3E" w:rsidRPr="00685B3E" w14:paraId="6E46BCE8" w14:textId="77777777" w:rsidTr="00634145">
        <w:trPr>
          <w:trHeight w:val="326"/>
        </w:trPr>
        <w:tc>
          <w:tcPr>
            <w:tcW w:w="5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EBD9E" w14:textId="77777777" w:rsidR="00685B3E" w:rsidRPr="00685B3E" w:rsidRDefault="00685B3E" w:rsidP="00685B3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85B3E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unto GOB La Sirena (Santiago)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D3569" w14:textId="77777777" w:rsidR="00685B3E" w:rsidRPr="00685B3E" w:rsidRDefault="00685B3E" w:rsidP="006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85B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8</w:t>
            </w:r>
          </w:p>
        </w:tc>
      </w:tr>
      <w:tr w:rsidR="00685B3E" w:rsidRPr="00685B3E" w14:paraId="5B8107B3" w14:textId="77777777" w:rsidTr="00634145">
        <w:trPr>
          <w:trHeight w:val="326"/>
        </w:trPr>
        <w:tc>
          <w:tcPr>
            <w:tcW w:w="5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A003A" w14:textId="77777777" w:rsidR="00685B3E" w:rsidRPr="00685B3E" w:rsidRDefault="00685B3E" w:rsidP="00685B3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85B3E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unto GOB Colinas Centro (Santo Domingo Norte)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772EF" w14:textId="77777777" w:rsidR="00685B3E" w:rsidRPr="00685B3E" w:rsidRDefault="00685B3E" w:rsidP="006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85B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8</w:t>
            </w:r>
          </w:p>
        </w:tc>
      </w:tr>
      <w:tr w:rsidR="00685B3E" w:rsidRPr="00685B3E" w14:paraId="3D633FD8" w14:textId="77777777" w:rsidTr="00634145">
        <w:trPr>
          <w:trHeight w:val="326"/>
        </w:trPr>
        <w:tc>
          <w:tcPr>
            <w:tcW w:w="5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145CF" w14:textId="77777777" w:rsidR="00685B3E" w:rsidRPr="00685B3E" w:rsidRDefault="00685B3E" w:rsidP="00685B3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85B3E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Bahoruco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FB944" w14:textId="77777777" w:rsidR="00685B3E" w:rsidRPr="00685B3E" w:rsidRDefault="00685B3E" w:rsidP="006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85B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2</w:t>
            </w:r>
          </w:p>
        </w:tc>
      </w:tr>
      <w:tr w:rsidR="00685B3E" w:rsidRPr="00685B3E" w14:paraId="69939A39" w14:textId="77777777" w:rsidTr="00634145">
        <w:trPr>
          <w:trHeight w:val="326"/>
        </w:trPr>
        <w:tc>
          <w:tcPr>
            <w:tcW w:w="5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5164A" w14:textId="77777777" w:rsidR="00685B3E" w:rsidRPr="00685B3E" w:rsidRDefault="00685B3E" w:rsidP="00685B3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85B3E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unto GOB Expreso Las Américas (Santo Domingo Este)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4E00A" w14:textId="77777777" w:rsidR="00685B3E" w:rsidRPr="00685B3E" w:rsidRDefault="00685B3E" w:rsidP="006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85B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1</w:t>
            </w:r>
          </w:p>
        </w:tc>
      </w:tr>
      <w:tr w:rsidR="00685B3E" w:rsidRPr="00685B3E" w14:paraId="7A62BE68" w14:textId="77777777" w:rsidTr="00634145">
        <w:trPr>
          <w:trHeight w:val="326"/>
        </w:trPr>
        <w:tc>
          <w:tcPr>
            <w:tcW w:w="5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002060"/>
            <w:noWrap/>
            <w:vAlign w:val="bottom"/>
            <w:hideMark/>
          </w:tcPr>
          <w:p w14:paraId="5E907E8E" w14:textId="77777777" w:rsidR="00685B3E" w:rsidRPr="00685B3E" w:rsidRDefault="00685B3E" w:rsidP="00685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85B3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Total General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2060"/>
            <w:noWrap/>
            <w:vAlign w:val="bottom"/>
            <w:hideMark/>
          </w:tcPr>
          <w:p w14:paraId="68540578" w14:textId="77777777" w:rsidR="00685B3E" w:rsidRPr="00685B3E" w:rsidRDefault="00685B3E" w:rsidP="006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85B3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2,253</w:t>
            </w:r>
          </w:p>
        </w:tc>
      </w:tr>
      <w:tr w:rsidR="00685B3E" w:rsidRPr="00685B3E" w14:paraId="4D083465" w14:textId="77777777" w:rsidTr="00634145">
        <w:trPr>
          <w:trHeight w:val="326"/>
        </w:trPr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989D" w14:textId="77777777" w:rsidR="00685B3E" w:rsidRPr="00685B3E" w:rsidRDefault="00685B3E" w:rsidP="00685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DO"/>
                <w14:ligatures w14:val="none"/>
              </w:rPr>
            </w:pPr>
            <w:r w:rsidRPr="00685B3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DO"/>
                <w14:ligatures w14:val="none"/>
              </w:rPr>
              <w:t>Fuente: Base de datos DID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8A2F" w14:textId="77777777" w:rsidR="00685B3E" w:rsidRPr="00685B3E" w:rsidRDefault="00685B3E" w:rsidP="00685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DO"/>
                <w14:ligatures w14:val="none"/>
              </w:rPr>
            </w:pPr>
          </w:p>
        </w:tc>
      </w:tr>
    </w:tbl>
    <w:p w14:paraId="54D8F87D" w14:textId="22C1B771" w:rsidR="00CD4B79" w:rsidRDefault="00CD4B79" w:rsidP="00CD4B79">
      <w:pPr>
        <w:rPr>
          <w:rFonts w:ascii="Times New Roman" w:hAnsi="Times New Roman" w:cs="Times New Roman"/>
          <w:sz w:val="24"/>
          <w:szCs w:val="24"/>
          <w:lang w:eastAsia="es-DO"/>
        </w:rPr>
      </w:pPr>
    </w:p>
    <w:p w14:paraId="1AB6CA8C" w14:textId="77777777" w:rsidR="004209E1" w:rsidRDefault="004209E1" w:rsidP="00CD4B79">
      <w:pPr>
        <w:rPr>
          <w:rFonts w:ascii="Times New Roman" w:hAnsi="Times New Roman" w:cs="Times New Roman"/>
          <w:sz w:val="24"/>
          <w:szCs w:val="24"/>
          <w:lang w:eastAsia="es-DO"/>
        </w:rPr>
      </w:pPr>
    </w:p>
    <w:p w14:paraId="71852084" w14:textId="77777777" w:rsidR="004209E1" w:rsidRDefault="004209E1" w:rsidP="00CD4B79">
      <w:pPr>
        <w:rPr>
          <w:rFonts w:ascii="Times New Roman" w:hAnsi="Times New Roman" w:cs="Times New Roman"/>
          <w:sz w:val="24"/>
          <w:szCs w:val="24"/>
          <w:lang w:eastAsia="es-DO"/>
        </w:rPr>
      </w:pPr>
    </w:p>
    <w:p w14:paraId="1B3D68FB" w14:textId="77777777" w:rsidR="004209E1" w:rsidRDefault="004209E1" w:rsidP="00CD4B79">
      <w:pPr>
        <w:rPr>
          <w:rFonts w:ascii="Times New Roman" w:hAnsi="Times New Roman" w:cs="Times New Roman"/>
          <w:sz w:val="24"/>
          <w:szCs w:val="24"/>
          <w:lang w:eastAsia="es-DO"/>
        </w:rPr>
      </w:pPr>
    </w:p>
    <w:p w14:paraId="1751405B" w14:textId="77777777" w:rsidR="008B1EC6" w:rsidRDefault="008B1EC6" w:rsidP="00CD4B79">
      <w:pPr>
        <w:rPr>
          <w:rFonts w:ascii="Times New Roman" w:hAnsi="Times New Roman" w:cs="Times New Roman"/>
          <w:b/>
          <w:sz w:val="28"/>
          <w:szCs w:val="24"/>
        </w:rPr>
      </w:pPr>
    </w:p>
    <w:p w14:paraId="231E9BEE" w14:textId="77777777" w:rsidR="008B1EC6" w:rsidRDefault="008B1EC6" w:rsidP="00CD4B79">
      <w:pPr>
        <w:rPr>
          <w:rFonts w:ascii="Times New Roman" w:hAnsi="Times New Roman" w:cs="Times New Roman"/>
          <w:b/>
          <w:sz w:val="28"/>
          <w:szCs w:val="24"/>
        </w:rPr>
      </w:pPr>
    </w:p>
    <w:p w14:paraId="6850CE21" w14:textId="77777777" w:rsidR="008B1EC6" w:rsidRDefault="008B1EC6" w:rsidP="00CD4B79">
      <w:pPr>
        <w:rPr>
          <w:rFonts w:ascii="Times New Roman" w:hAnsi="Times New Roman" w:cs="Times New Roman"/>
          <w:b/>
          <w:sz w:val="28"/>
          <w:szCs w:val="24"/>
        </w:rPr>
      </w:pPr>
    </w:p>
    <w:p w14:paraId="561358B4" w14:textId="77777777" w:rsidR="00CD4B79" w:rsidRPr="0032748B" w:rsidRDefault="00CD4B79" w:rsidP="00CD4B79">
      <w:pPr>
        <w:rPr>
          <w:rFonts w:ascii="Times New Roman" w:hAnsi="Times New Roman" w:cs="Times New Roman"/>
          <w:b/>
          <w:sz w:val="28"/>
          <w:szCs w:val="24"/>
        </w:rPr>
      </w:pPr>
      <w:r w:rsidRPr="0032748B">
        <w:rPr>
          <w:rFonts w:ascii="Times New Roman" w:hAnsi="Times New Roman" w:cs="Times New Roman"/>
          <w:b/>
          <w:sz w:val="28"/>
          <w:szCs w:val="24"/>
        </w:rPr>
        <w:t>Quejas, Reclamaciones y Denuncias Atendidas</w:t>
      </w:r>
      <w:r w:rsidRPr="0032748B">
        <w:rPr>
          <w:rFonts w:ascii="Times New Roman" w:hAnsi="Times New Roman" w:cs="Times New Roman"/>
          <w:sz w:val="28"/>
          <w:szCs w:val="24"/>
        </w:rPr>
        <w:t xml:space="preserve"> </w:t>
      </w:r>
      <w:r w:rsidRPr="0032748B">
        <w:rPr>
          <w:rFonts w:ascii="Times New Roman" w:hAnsi="Times New Roman" w:cs="Times New Roman"/>
          <w:b/>
          <w:sz w:val="28"/>
          <w:szCs w:val="24"/>
        </w:rPr>
        <w:t>por Causas</w:t>
      </w:r>
    </w:p>
    <w:p w14:paraId="11645B40" w14:textId="2B667702" w:rsidR="00632682" w:rsidRDefault="00685B3E">
      <w:r>
        <w:rPr>
          <w:lang w:eastAsia="es-DO"/>
        </w:rPr>
        <w:fldChar w:fldCharType="begin"/>
      </w:r>
      <w:r>
        <w:rPr>
          <w:lang w:eastAsia="es-DO"/>
        </w:rPr>
        <w:instrText xml:space="preserve"> LINK </w:instrText>
      </w:r>
      <w:r w:rsidR="00634145">
        <w:rPr>
          <w:lang w:eastAsia="es-DO"/>
        </w:rPr>
        <w:instrText xml:space="preserve">Excel.Sheet.12 "C:\\Users\\katherine.lebron\\Desktop\\RAI 2026\\MARZO 2026\\RAI MARZO 2026.xlsx" "Quejas por Causas en Seguros!F12C2:F23C3" </w:instrText>
      </w:r>
      <w:r>
        <w:rPr>
          <w:lang w:eastAsia="es-DO"/>
        </w:rPr>
        <w:instrText xml:space="preserve">\a \f 4 \h </w:instrText>
      </w:r>
      <w:r w:rsidR="0003263B">
        <w:rPr>
          <w:lang w:eastAsia="es-DO"/>
        </w:rPr>
        <w:instrText xml:space="preserve"> \* MERGEFORMAT </w:instrText>
      </w:r>
      <w:r>
        <w:rPr>
          <w:lang w:eastAsia="es-DO"/>
        </w:rPr>
        <w:fldChar w:fldCharType="separate"/>
      </w: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0"/>
        <w:gridCol w:w="1101"/>
      </w:tblGrid>
      <w:tr w:rsidR="00632682" w:rsidRPr="00632682" w14:paraId="7AC874F5" w14:textId="77777777" w:rsidTr="00632682">
        <w:trPr>
          <w:divId w:val="987171691"/>
          <w:trHeight w:val="375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005FEB09" w14:textId="77777777" w:rsidR="00632682" w:rsidRPr="00632682" w:rsidRDefault="00632682" w:rsidP="0063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</w:pPr>
            <w:r w:rsidRPr="0063268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  <w:t>Quejas, Reclamaciones y Denuncias Atendidas por Causas</w:t>
            </w:r>
          </w:p>
        </w:tc>
      </w:tr>
      <w:tr w:rsidR="00632682" w:rsidRPr="00632682" w14:paraId="4F1317DA" w14:textId="77777777" w:rsidTr="00632682">
        <w:trPr>
          <w:divId w:val="987171691"/>
          <w:trHeight w:val="315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773BE026" w14:textId="77777777" w:rsidR="00632682" w:rsidRPr="00632682" w:rsidRDefault="00632682" w:rsidP="0063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3268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Marzo 2026</w:t>
            </w:r>
          </w:p>
        </w:tc>
      </w:tr>
      <w:tr w:rsidR="00632682" w:rsidRPr="00632682" w14:paraId="26CAFF59" w14:textId="77777777" w:rsidTr="00632682">
        <w:trPr>
          <w:divId w:val="987171691"/>
          <w:trHeight w:val="37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2A86DE63" w14:textId="77777777" w:rsidR="00632682" w:rsidRPr="00632682" w:rsidRDefault="00632682" w:rsidP="00632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3268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Informaciones  Generales del  SDSS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30E4DCA" w14:textId="77777777" w:rsidR="00632682" w:rsidRPr="00632682" w:rsidRDefault="00632682" w:rsidP="0063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3268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Cantidad</w:t>
            </w:r>
          </w:p>
        </w:tc>
      </w:tr>
      <w:tr w:rsidR="00632682" w:rsidRPr="00632682" w14:paraId="1F143966" w14:textId="77777777" w:rsidTr="00632682">
        <w:trPr>
          <w:divId w:val="987171691"/>
          <w:trHeight w:val="31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2BF50" w14:textId="77777777" w:rsidR="00632682" w:rsidRPr="00632682" w:rsidRDefault="00632682" w:rsidP="006326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326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Solicitud de asignación de Número de Seguridad Social (NSS) a mayor de eda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252ED" w14:textId="77777777" w:rsidR="00632682" w:rsidRPr="0003263B" w:rsidRDefault="00632682" w:rsidP="0063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0326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344</w:t>
            </w:r>
          </w:p>
        </w:tc>
      </w:tr>
      <w:tr w:rsidR="00632682" w:rsidRPr="00632682" w14:paraId="5C0A8288" w14:textId="77777777" w:rsidTr="00632682">
        <w:trPr>
          <w:divId w:val="987171691"/>
          <w:trHeight w:val="76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AB5B9" w14:textId="77777777" w:rsidR="00632682" w:rsidRPr="00632682" w:rsidRDefault="00632682" w:rsidP="006326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326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Corrección de datos personales en el Sistema Único de Información y Recaudo (SUIR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A78D5" w14:textId="77777777" w:rsidR="00632682" w:rsidRPr="0003263B" w:rsidRDefault="00632682" w:rsidP="0063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0326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172</w:t>
            </w:r>
          </w:p>
        </w:tc>
      </w:tr>
      <w:tr w:rsidR="00632682" w:rsidRPr="00632682" w14:paraId="09173C91" w14:textId="77777777" w:rsidTr="00632682">
        <w:trPr>
          <w:divId w:val="987171691"/>
          <w:trHeight w:val="67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E7EB0" w14:textId="77777777" w:rsidR="00632682" w:rsidRPr="00632682" w:rsidRDefault="00632682" w:rsidP="006326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326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Solicitud de inclusión de cédula en la base de datos del Sistema De Seguridad Social de menor a mayor de eda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EF343" w14:textId="77777777" w:rsidR="00632682" w:rsidRPr="0003263B" w:rsidRDefault="00632682" w:rsidP="0063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0326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160</w:t>
            </w:r>
          </w:p>
        </w:tc>
      </w:tr>
      <w:tr w:rsidR="00632682" w:rsidRPr="00632682" w14:paraId="596FB28A" w14:textId="77777777" w:rsidTr="00632682">
        <w:trPr>
          <w:divId w:val="987171691"/>
          <w:trHeight w:val="67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B3761" w14:textId="77777777" w:rsidR="00632682" w:rsidRPr="00632682" w:rsidRDefault="00632682" w:rsidP="006326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326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Solicitud de reactivación en el Sistema Único de Información y Recaudo (SUIR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860A1" w14:textId="77777777" w:rsidR="00632682" w:rsidRPr="0003263B" w:rsidRDefault="00632682" w:rsidP="0063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0326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104</w:t>
            </w:r>
          </w:p>
        </w:tc>
      </w:tr>
      <w:tr w:rsidR="00632682" w:rsidRPr="00632682" w14:paraId="03DFC393" w14:textId="77777777" w:rsidTr="00632682">
        <w:trPr>
          <w:divId w:val="987171691"/>
          <w:trHeight w:val="67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13EDC" w14:textId="77777777" w:rsidR="00632682" w:rsidRPr="00632682" w:rsidRDefault="00632682" w:rsidP="006326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326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Corrección de datos personales en el Sistema Único de Información y Recaudo (SUIR) a menor de eda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558E2" w14:textId="77777777" w:rsidR="00632682" w:rsidRPr="0003263B" w:rsidRDefault="00632682" w:rsidP="0063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0326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44</w:t>
            </w:r>
          </w:p>
        </w:tc>
      </w:tr>
      <w:tr w:rsidR="00632682" w:rsidRPr="00632682" w14:paraId="49037253" w14:textId="77777777" w:rsidTr="00632682">
        <w:trPr>
          <w:divId w:val="987171691"/>
          <w:trHeight w:val="78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EA06A" w14:textId="77777777" w:rsidR="00632682" w:rsidRPr="00632682" w:rsidRDefault="00632682" w:rsidP="006326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326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Solicitud de inclusión de cedula en la base de datos del  Sistema De Seguridad Social (SDSS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CDD52" w14:textId="77777777" w:rsidR="00632682" w:rsidRPr="0003263B" w:rsidRDefault="00632682" w:rsidP="0063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0326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17</w:t>
            </w:r>
          </w:p>
        </w:tc>
      </w:tr>
      <w:tr w:rsidR="00632682" w:rsidRPr="00632682" w14:paraId="7F76F227" w14:textId="77777777" w:rsidTr="00632682">
        <w:trPr>
          <w:divId w:val="987171691"/>
          <w:trHeight w:val="67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5A455" w14:textId="77777777" w:rsidR="00632682" w:rsidRPr="00632682" w:rsidRDefault="00632682" w:rsidP="006326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326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Solicitud de información sobre estatus de cas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E23FA" w14:textId="77777777" w:rsidR="00632682" w:rsidRPr="0003263B" w:rsidRDefault="00632682" w:rsidP="0063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0326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13</w:t>
            </w:r>
          </w:p>
        </w:tc>
      </w:tr>
      <w:tr w:rsidR="00632682" w:rsidRPr="00632682" w14:paraId="5B3C5F94" w14:textId="77777777" w:rsidTr="00632682">
        <w:trPr>
          <w:divId w:val="987171691"/>
          <w:trHeight w:val="31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4B530" w14:textId="77777777" w:rsidR="00632682" w:rsidRPr="00632682" w:rsidRDefault="00632682" w:rsidP="006326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326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Otras causas de quejas y reclamaciones menos frecuent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79F05" w14:textId="77777777" w:rsidR="00632682" w:rsidRPr="0003263B" w:rsidRDefault="00632682" w:rsidP="0063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0326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81</w:t>
            </w:r>
          </w:p>
        </w:tc>
      </w:tr>
      <w:tr w:rsidR="00632682" w:rsidRPr="00632682" w14:paraId="05D682CB" w14:textId="77777777" w:rsidTr="00632682">
        <w:trPr>
          <w:divId w:val="987171691"/>
          <w:trHeight w:val="31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62B85A9" w14:textId="77777777" w:rsidR="00632682" w:rsidRPr="00632682" w:rsidRDefault="00632682" w:rsidP="00632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3268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Sub-Tot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3EB37684" w14:textId="77777777" w:rsidR="00632682" w:rsidRPr="00632682" w:rsidRDefault="00632682" w:rsidP="0063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3268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935</w:t>
            </w:r>
          </w:p>
        </w:tc>
      </w:tr>
    </w:tbl>
    <w:p w14:paraId="1F65249B" w14:textId="24792D1C" w:rsidR="00685B3E" w:rsidRDefault="00685B3E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  <w:fldChar w:fldCharType="end"/>
      </w:r>
      <w:r w:rsidR="008D0B34" w:rsidRPr="008D0B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DO"/>
          <w14:ligatures w14:val="none"/>
        </w:rPr>
        <w:t xml:space="preserve"> </w:t>
      </w:r>
      <w:r w:rsidR="008D0B34" w:rsidRPr="00685B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DO"/>
          <w14:ligatures w14:val="none"/>
        </w:rPr>
        <w:t>Fuente: Base de datos DIDA</w:t>
      </w:r>
    </w:p>
    <w:p w14:paraId="7CF59013" w14:textId="77777777" w:rsidR="00685B3E" w:rsidRDefault="00685B3E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  <w:br w:type="page"/>
      </w:r>
    </w:p>
    <w:p w14:paraId="73A511A6" w14:textId="77777777" w:rsidR="00685B3E" w:rsidRDefault="00685B3E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1EA30B1D" w14:textId="77777777" w:rsidR="00685B3E" w:rsidRDefault="00685B3E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6FEE0A1C" w14:textId="77777777" w:rsidR="00685B3E" w:rsidRDefault="00685B3E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3C837909" w14:textId="77777777" w:rsidR="008B1EC6" w:rsidRDefault="008B1EC6">
      <w:pPr>
        <w:rPr>
          <w:rFonts w:ascii="Times New Roman" w:hAnsi="Times New Roman" w:cs="Times New Roman"/>
          <w:b/>
          <w:sz w:val="28"/>
          <w:szCs w:val="24"/>
        </w:rPr>
      </w:pPr>
    </w:p>
    <w:p w14:paraId="1AC72989" w14:textId="77777777" w:rsidR="008B1EC6" w:rsidRDefault="001638EE">
      <w:pPr>
        <w:rPr>
          <w:rFonts w:ascii="Times New Roman" w:hAnsi="Times New Roman" w:cs="Times New Roman"/>
          <w:b/>
          <w:sz w:val="28"/>
          <w:szCs w:val="24"/>
        </w:rPr>
      </w:pPr>
      <w:r w:rsidRPr="0032748B">
        <w:rPr>
          <w:rFonts w:ascii="Times New Roman" w:hAnsi="Times New Roman" w:cs="Times New Roman"/>
          <w:b/>
          <w:sz w:val="28"/>
          <w:szCs w:val="24"/>
        </w:rPr>
        <w:t>Quejas, Reclamaciones y Denuncias Atendidas</w:t>
      </w:r>
      <w:r w:rsidRPr="0032748B">
        <w:rPr>
          <w:rFonts w:ascii="Times New Roman" w:hAnsi="Times New Roman" w:cs="Times New Roman"/>
          <w:sz w:val="28"/>
          <w:szCs w:val="24"/>
        </w:rPr>
        <w:t xml:space="preserve"> </w:t>
      </w:r>
      <w:r w:rsidRPr="0032748B">
        <w:rPr>
          <w:rFonts w:ascii="Times New Roman" w:hAnsi="Times New Roman" w:cs="Times New Roman"/>
          <w:b/>
          <w:sz w:val="28"/>
          <w:szCs w:val="24"/>
        </w:rPr>
        <w:t>por Causas</w:t>
      </w:r>
    </w:p>
    <w:p w14:paraId="776CB8CA" w14:textId="06DD6C2C" w:rsidR="008D0B34" w:rsidRDefault="008D0B34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tbl>
      <w:tblPr>
        <w:tblW w:w="85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4"/>
        <w:gridCol w:w="1064"/>
      </w:tblGrid>
      <w:tr w:rsidR="008D0B34" w:rsidRPr="008D0B34" w14:paraId="343A0D3D" w14:textId="77777777" w:rsidTr="008D0B34">
        <w:trPr>
          <w:trHeight w:val="395"/>
        </w:trPr>
        <w:tc>
          <w:tcPr>
            <w:tcW w:w="8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20FA0FBA" w14:textId="77777777" w:rsidR="008D0B34" w:rsidRPr="008D0B34" w:rsidRDefault="008D0B34" w:rsidP="008D0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</w:pPr>
            <w:r w:rsidRPr="008D0B34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  <w:t>Quejas, Reclamaciones y Denuncias Atendidas por Causas</w:t>
            </w:r>
          </w:p>
        </w:tc>
      </w:tr>
      <w:tr w:rsidR="008D0B34" w:rsidRPr="008D0B34" w14:paraId="4735DDCD" w14:textId="77777777" w:rsidTr="008D0B34">
        <w:trPr>
          <w:trHeight w:val="331"/>
        </w:trPr>
        <w:tc>
          <w:tcPr>
            <w:tcW w:w="8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321ABF9E" w14:textId="77777777" w:rsidR="008D0B34" w:rsidRPr="008D0B34" w:rsidRDefault="008D0B34" w:rsidP="008D0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8D0B34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Marzo 2026</w:t>
            </w:r>
          </w:p>
        </w:tc>
      </w:tr>
      <w:tr w:rsidR="008D0B34" w:rsidRPr="008D0B34" w14:paraId="22057536" w14:textId="77777777" w:rsidTr="008D0B34">
        <w:trPr>
          <w:trHeight w:val="316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788ACD4C" w14:textId="77777777" w:rsidR="008D0B34" w:rsidRPr="008D0B34" w:rsidRDefault="008D0B34" w:rsidP="008D0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8D0B34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Seguro Familiar de Salud (SFS)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FF2D5EA" w14:textId="77777777" w:rsidR="008D0B34" w:rsidRPr="008D0B34" w:rsidRDefault="008D0B34" w:rsidP="008D0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8D0B34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 </w:t>
            </w:r>
          </w:p>
        </w:tc>
      </w:tr>
      <w:tr w:rsidR="008D0B34" w:rsidRPr="008D0B34" w14:paraId="5E3798A8" w14:textId="77777777" w:rsidTr="008D0B34">
        <w:trPr>
          <w:trHeight w:val="663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E4E31" w14:textId="77777777" w:rsidR="008D0B34" w:rsidRPr="008D0B34" w:rsidRDefault="008D0B34" w:rsidP="008D0B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8D0B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Solicitud de carta de no cobertura en el Plan de Servicios de Salud (PDSS)  en medicamentos de alto cost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A82C6" w14:textId="77777777" w:rsidR="008D0B34" w:rsidRPr="008D0B34" w:rsidRDefault="008D0B34" w:rsidP="0063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8D0B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106</w:t>
            </w:r>
          </w:p>
        </w:tc>
      </w:tr>
      <w:tr w:rsidR="008D0B34" w:rsidRPr="008D0B34" w14:paraId="4CD9589A" w14:textId="77777777" w:rsidTr="008D0B34">
        <w:trPr>
          <w:trHeight w:val="331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83DC0" w14:textId="77777777" w:rsidR="008D0B34" w:rsidRPr="008D0B34" w:rsidRDefault="008D0B34" w:rsidP="008D0B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8D0B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Afiliación de manera irregular a una AR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5A4A1" w14:textId="77777777" w:rsidR="008D0B34" w:rsidRPr="008D0B34" w:rsidRDefault="008D0B34" w:rsidP="0063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8D0B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70</w:t>
            </w:r>
          </w:p>
        </w:tc>
      </w:tr>
      <w:tr w:rsidR="008D0B34" w:rsidRPr="008D0B34" w14:paraId="501E01DB" w14:textId="77777777" w:rsidTr="008D0B34">
        <w:trPr>
          <w:trHeight w:val="331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8FAEA" w14:textId="77777777" w:rsidR="008D0B34" w:rsidRPr="008D0B34" w:rsidRDefault="008D0B34" w:rsidP="008D0B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8D0B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Retención de paciente en Prestadoras de Servicios de Salud (PSS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EBD39" w14:textId="77777777" w:rsidR="008D0B34" w:rsidRPr="008D0B34" w:rsidRDefault="008D0B34" w:rsidP="0063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8D0B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64</w:t>
            </w:r>
          </w:p>
        </w:tc>
      </w:tr>
      <w:tr w:rsidR="008D0B34" w:rsidRPr="008D0B34" w14:paraId="193BFFB5" w14:textId="77777777" w:rsidTr="008D0B34">
        <w:trPr>
          <w:trHeight w:val="663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A19B5" w14:textId="77777777" w:rsidR="008D0B34" w:rsidRPr="008D0B34" w:rsidRDefault="008D0B34" w:rsidP="008D0B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8D0B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Solicitud de carta de no cobertura en el Plan de Servicios de Salud (PDSS)  de procedimiento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904DB" w14:textId="77777777" w:rsidR="008D0B34" w:rsidRPr="008D0B34" w:rsidRDefault="008D0B34" w:rsidP="0063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8D0B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35</w:t>
            </w:r>
          </w:p>
        </w:tc>
      </w:tr>
      <w:tr w:rsidR="008D0B34" w:rsidRPr="008D0B34" w14:paraId="02DB02D4" w14:textId="77777777" w:rsidTr="008D0B34">
        <w:trPr>
          <w:trHeight w:val="331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D746F" w14:textId="77777777" w:rsidR="008D0B34" w:rsidRPr="008D0B34" w:rsidRDefault="008D0B34" w:rsidP="008D0B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8D0B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Retraso en el pago del subsidio por enfermedad no profesion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88A36" w14:textId="77777777" w:rsidR="008D0B34" w:rsidRPr="008D0B34" w:rsidRDefault="008D0B34" w:rsidP="0063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8D0B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34</w:t>
            </w:r>
          </w:p>
        </w:tc>
      </w:tr>
      <w:tr w:rsidR="008D0B34" w:rsidRPr="008D0B34" w14:paraId="34E98EE0" w14:textId="77777777" w:rsidTr="008D0B34">
        <w:trPr>
          <w:trHeight w:val="331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81DE3" w14:textId="77777777" w:rsidR="008D0B34" w:rsidRPr="008D0B34" w:rsidRDefault="008D0B34" w:rsidP="008D0B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8D0B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Cobro de diferencia por encima de lo establecid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F6102" w14:textId="77777777" w:rsidR="008D0B34" w:rsidRPr="008D0B34" w:rsidRDefault="008D0B34" w:rsidP="0063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8D0B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26</w:t>
            </w:r>
          </w:p>
        </w:tc>
      </w:tr>
      <w:tr w:rsidR="008D0B34" w:rsidRPr="008D0B34" w14:paraId="719BF485" w14:textId="77777777" w:rsidTr="008D0B34">
        <w:trPr>
          <w:trHeight w:val="663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AF8AB" w14:textId="77777777" w:rsidR="008D0B34" w:rsidRPr="008D0B34" w:rsidRDefault="008D0B34" w:rsidP="008D0B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8D0B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Solicitud de carta de no cobertura en el Plan de Servicios de Salud (PDSS) en medicamentos ambulatorio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2BB65" w14:textId="77777777" w:rsidR="008D0B34" w:rsidRPr="008D0B34" w:rsidRDefault="008D0B34" w:rsidP="0063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8D0B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25</w:t>
            </w:r>
          </w:p>
        </w:tc>
      </w:tr>
      <w:tr w:rsidR="008D0B34" w:rsidRPr="008D0B34" w14:paraId="6B1E6D54" w14:textId="77777777" w:rsidTr="008D0B34">
        <w:trPr>
          <w:trHeight w:val="331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08290" w14:textId="77777777" w:rsidR="008D0B34" w:rsidRPr="008D0B34" w:rsidRDefault="008D0B34" w:rsidP="008D0B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8D0B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Tardanza en autorización de cobertura por parte de la AR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D85AF" w14:textId="77777777" w:rsidR="008D0B34" w:rsidRPr="008D0B34" w:rsidRDefault="008D0B34" w:rsidP="0063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8D0B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22</w:t>
            </w:r>
          </w:p>
        </w:tc>
      </w:tr>
      <w:tr w:rsidR="008D0B34" w:rsidRPr="008D0B34" w14:paraId="701229AB" w14:textId="77777777" w:rsidTr="008D0B34">
        <w:trPr>
          <w:trHeight w:val="711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518CB" w14:textId="77777777" w:rsidR="008D0B34" w:rsidRPr="008D0B34" w:rsidRDefault="008D0B34" w:rsidP="008D0B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8D0B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Cambio de ARS por más de 6 meses sin cotizar al Sistema De Seguridad Social (SDSS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4DF2B" w14:textId="77777777" w:rsidR="008D0B34" w:rsidRPr="008D0B34" w:rsidRDefault="008D0B34" w:rsidP="0063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8D0B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22</w:t>
            </w:r>
          </w:p>
        </w:tc>
      </w:tr>
      <w:tr w:rsidR="008D0B34" w:rsidRPr="008D0B34" w14:paraId="33BC0038" w14:textId="77777777" w:rsidTr="008D0B34">
        <w:trPr>
          <w:trHeight w:val="474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5760B" w14:textId="77777777" w:rsidR="008D0B34" w:rsidRPr="008D0B34" w:rsidRDefault="008D0B34" w:rsidP="008D0B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8D0B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Revisión de cuenta clínica por inconformidad de cobertur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E2D48" w14:textId="77777777" w:rsidR="008D0B34" w:rsidRPr="008D0B34" w:rsidRDefault="008D0B34" w:rsidP="0063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8D0B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21</w:t>
            </w:r>
          </w:p>
        </w:tc>
      </w:tr>
      <w:tr w:rsidR="008D0B34" w:rsidRPr="008D0B34" w14:paraId="3E7EDD4D" w14:textId="77777777" w:rsidTr="008D0B34">
        <w:trPr>
          <w:trHeight w:val="426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12EBF" w14:textId="77777777" w:rsidR="008D0B34" w:rsidRPr="008D0B34" w:rsidRDefault="008D0B34" w:rsidP="008D0B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8D0B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Denegación de cobertura del catálogo de procedimiento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B3D64" w14:textId="77777777" w:rsidR="008D0B34" w:rsidRPr="008D0B34" w:rsidRDefault="008D0B34" w:rsidP="0063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8D0B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20</w:t>
            </w:r>
          </w:p>
        </w:tc>
      </w:tr>
      <w:tr w:rsidR="008D0B34" w:rsidRPr="008D0B34" w14:paraId="496D0001" w14:textId="77777777" w:rsidTr="008D0B34">
        <w:trPr>
          <w:trHeight w:val="331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CA0C0" w14:textId="77777777" w:rsidR="008D0B34" w:rsidRPr="008D0B34" w:rsidRDefault="008D0B34" w:rsidP="008D0B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8D0B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Cobro de diferenci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FB985" w14:textId="77777777" w:rsidR="008D0B34" w:rsidRPr="008D0B34" w:rsidRDefault="008D0B34" w:rsidP="0063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8D0B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18</w:t>
            </w:r>
          </w:p>
        </w:tc>
      </w:tr>
      <w:tr w:rsidR="008D0B34" w:rsidRPr="008D0B34" w14:paraId="70615529" w14:textId="77777777" w:rsidTr="008D0B34">
        <w:trPr>
          <w:trHeight w:val="331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5F449" w14:textId="77777777" w:rsidR="008D0B34" w:rsidRPr="008D0B34" w:rsidRDefault="008D0B34" w:rsidP="008D0B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8D0B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Traspaso realizado de manera irregular a una AR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9911F" w14:textId="77777777" w:rsidR="008D0B34" w:rsidRPr="008D0B34" w:rsidRDefault="008D0B34" w:rsidP="0063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8D0B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17</w:t>
            </w:r>
          </w:p>
        </w:tc>
      </w:tr>
      <w:tr w:rsidR="008D0B34" w:rsidRPr="008D0B34" w14:paraId="019A60FD" w14:textId="77777777" w:rsidTr="008D0B34">
        <w:trPr>
          <w:trHeight w:val="490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CEC52" w14:textId="77777777" w:rsidR="008D0B34" w:rsidRPr="008D0B34" w:rsidRDefault="008D0B34" w:rsidP="008D0B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8D0B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Denegación de cobertura del catálogo de medicamentos ambulatorio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2EB51" w14:textId="77777777" w:rsidR="008D0B34" w:rsidRPr="008D0B34" w:rsidRDefault="008D0B34" w:rsidP="0063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8D0B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14</w:t>
            </w:r>
          </w:p>
        </w:tc>
      </w:tr>
      <w:tr w:rsidR="008D0B34" w:rsidRPr="008D0B34" w14:paraId="0219F135" w14:textId="77777777" w:rsidTr="008D0B34">
        <w:trPr>
          <w:trHeight w:val="347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7863B" w14:textId="77777777" w:rsidR="008D0B34" w:rsidRPr="008D0B34" w:rsidRDefault="008D0B34" w:rsidP="008D0B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8D0B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Cobro del depósito al afiliado en el internamient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54160" w14:textId="77777777" w:rsidR="008D0B34" w:rsidRPr="008D0B34" w:rsidRDefault="008D0B34" w:rsidP="0063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8D0B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13</w:t>
            </w:r>
          </w:p>
        </w:tc>
      </w:tr>
      <w:tr w:rsidR="008D0B34" w:rsidRPr="008D0B34" w14:paraId="19B1F7B1" w14:textId="77777777" w:rsidTr="008D0B34">
        <w:trPr>
          <w:trHeight w:val="347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73AA6" w14:textId="77777777" w:rsidR="008D0B34" w:rsidRPr="008D0B34" w:rsidRDefault="008D0B34" w:rsidP="008D0B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8D0B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Otras causas de quejas y reclamaciones menos frecuente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1B538" w14:textId="77777777" w:rsidR="008D0B34" w:rsidRPr="008D0B34" w:rsidRDefault="008D0B34" w:rsidP="0063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8D0B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246</w:t>
            </w:r>
          </w:p>
        </w:tc>
      </w:tr>
      <w:tr w:rsidR="008D0B34" w:rsidRPr="008D0B34" w14:paraId="23F19B3E" w14:textId="77777777" w:rsidTr="008D0B34">
        <w:trPr>
          <w:trHeight w:val="347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B780CAD" w14:textId="77777777" w:rsidR="008D0B34" w:rsidRPr="008D0B34" w:rsidRDefault="008D0B34" w:rsidP="008D0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8D0B34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Sub-Tot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78B3EB6" w14:textId="77777777" w:rsidR="008D0B34" w:rsidRPr="008D0B34" w:rsidRDefault="008D0B34" w:rsidP="0063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8D0B34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753</w:t>
            </w:r>
          </w:p>
        </w:tc>
      </w:tr>
    </w:tbl>
    <w:p w14:paraId="3E6969AF" w14:textId="1EE4B986" w:rsidR="00632682" w:rsidRDefault="008D0B34">
      <w:r w:rsidRPr="00685B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DO"/>
          <w14:ligatures w14:val="none"/>
        </w:rPr>
        <w:t>Fuente: Base de datos DIDA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  <w:t xml:space="preserve"> </w:t>
      </w:r>
      <w:r w:rsidR="00685B3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  <w:fldChar w:fldCharType="begin"/>
      </w:r>
      <w:r w:rsidR="00685B3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  <w:instrText xml:space="preserve"> LINK </w:instrText>
      </w:r>
      <w:r w:rsidR="0063414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  <w:instrText xml:space="preserve">Excel.Sheet.12 "C:\\Users\\katherine.lebron\\Desktop\\RAI 2026\\MARZO 2026\\RAI MARZO 2026.xlsx" "Quejas por Causas en Seguros!F42C2:F50C3" </w:instrText>
      </w:r>
      <w:r w:rsidR="00685B3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  <w:instrText xml:space="preserve">\a \f 4 \h </w:instrText>
      </w:r>
      <w:r w:rsidR="00685B3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  <w:fldChar w:fldCharType="separate"/>
      </w:r>
    </w:p>
    <w:p w14:paraId="2E42FD5F" w14:textId="77777777" w:rsidR="00685B3E" w:rsidRDefault="00685B3E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  <w:fldChar w:fldCharType="end"/>
      </w:r>
    </w:p>
    <w:p w14:paraId="09D65214" w14:textId="77777777" w:rsidR="008D0B34" w:rsidRDefault="008D0B34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7E17904B" w14:textId="77777777" w:rsidR="008D0B34" w:rsidRDefault="008D0B34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690794F0" w14:textId="77777777" w:rsidR="008D0B34" w:rsidRDefault="008D0B34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62E9B997" w14:textId="77777777" w:rsidR="008D0B34" w:rsidRDefault="008D0B34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3B81C01B" w14:textId="77777777" w:rsidR="008D0B34" w:rsidRDefault="008D0B34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7BB39503" w14:textId="77777777" w:rsidR="008D0B34" w:rsidRDefault="008D0B34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33687FB0" w14:textId="77777777" w:rsidR="008D0B34" w:rsidRDefault="008D0B34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02C51AD0" w14:textId="77777777" w:rsidR="00685B3E" w:rsidRDefault="00685B3E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5EA24A85" w14:textId="77777777" w:rsidR="00685B3E" w:rsidRDefault="00685B3E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1311A990" w14:textId="7670F3F0" w:rsidR="00685B3E" w:rsidRDefault="001638EE">
      <w:pPr>
        <w:rPr>
          <w:rFonts w:ascii="Times New Roman" w:hAnsi="Times New Roman" w:cs="Times New Roman"/>
          <w:b/>
          <w:sz w:val="28"/>
          <w:szCs w:val="24"/>
        </w:rPr>
      </w:pPr>
      <w:r w:rsidRPr="0032748B">
        <w:rPr>
          <w:rFonts w:ascii="Times New Roman" w:hAnsi="Times New Roman" w:cs="Times New Roman"/>
          <w:b/>
          <w:sz w:val="28"/>
          <w:szCs w:val="24"/>
        </w:rPr>
        <w:t>Quejas, Reclamaciones y Denuncias Atendidas</w:t>
      </w:r>
      <w:r w:rsidRPr="0032748B">
        <w:rPr>
          <w:rFonts w:ascii="Times New Roman" w:hAnsi="Times New Roman" w:cs="Times New Roman"/>
          <w:sz w:val="28"/>
          <w:szCs w:val="24"/>
        </w:rPr>
        <w:t xml:space="preserve"> </w:t>
      </w:r>
      <w:r w:rsidRPr="0032748B">
        <w:rPr>
          <w:rFonts w:ascii="Times New Roman" w:hAnsi="Times New Roman" w:cs="Times New Roman"/>
          <w:b/>
          <w:sz w:val="28"/>
          <w:szCs w:val="24"/>
        </w:rPr>
        <w:t>por Causas</w:t>
      </w: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0"/>
        <w:gridCol w:w="1100"/>
      </w:tblGrid>
      <w:tr w:rsidR="008D0B34" w:rsidRPr="008D0B34" w14:paraId="786615A6" w14:textId="77777777" w:rsidTr="008D0B34">
        <w:trPr>
          <w:trHeight w:val="375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1D3AEB6A" w14:textId="77777777" w:rsidR="008D0B34" w:rsidRPr="008D0B34" w:rsidRDefault="008D0B34" w:rsidP="008D0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</w:pPr>
            <w:r w:rsidRPr="008D0B34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  <w:t>Quejas, Reclamaciones y Denuncias Atendidas por Causas</w:t>
            </w:r>
          </w:p>
        </w:tc>
      </w:tr>
      <w:tr w:rsidR="008D0B34" w:rsidRPr="008D0B34" w14:paraId="27B04B37" w14:textId="77777777" w:rsidTr="008D0B34">
        <w:trPr>
          <w:trHeight w:val="315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7F5980D4" w14:textId="77777777" w:rsidR="008D0B34" w:rsidRPr="008D0B34" w:rsidRDefault="008D0B34" w:rsidP="008D0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8D0B34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Marzo 2026</w:t>
            </w:r>
          </w:p>
        </w:tc>
      </w:tr>
      <w:tr w:rsidR="008D0B34" w:rsidRPr="008D0B34" w14:paraId="75F9CFCE" w14:textId="77777777" w:rsidTr="008D0B34">
        <w:trPr>
          <w:trHeight w:val="31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31423CBF" w14:textId="77777777" w:rsidR="008D0B34" w:rsidRPr="008D0B34" w:rsidRDefault="008D0B34" w:rsidP="008D0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8D0B34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Seguro de Vejez, Discapacidad y Sobrevivencia (SVDS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52134F7" w14:textId="77777777" w:rsidR="008D0B34" w:rsidRPr="008D0B34" w:rsidRDefault="008D0B34" w:rsidP="008D0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8D0B34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 </w:t>
            </w:r>
          </w:p>
        </w:tc>
      </w:tr>
      <w:tr w:rsidR="008D0B34" w:rsidRPr="008D0B34" w14:paraId="194199FB" w14:textId="77777777" w:rsidTr="008D0B34">
        <w:trPr>
          <w:trHeight w:val="46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5F724" w14:textId="77777777" w:rsidR="008D0B34" w:rsidRPr="008D0B34" w:rsidRDefault="008D0B34" w:rsidP="008D0B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8D0B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Solicitud de Traspaso de CCI a Repar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6E9BB" w14:textId="77777777" w:rsidR="008D0B34" w:rsidRPr="008D0B34" w:rsidRDefault="008D0B34" w:rsidP="0063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8D0B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237</w:t>
            </w:r>
          </w:p>
        </w:tc>
      </w:tr>
      <w:tr w:rsidR="008D0B34" w:rsidRPr="008D0B34" w14:paraId="3D4B00A2" w14:textId="77777777" w:rsidTr="008D0B34">
        <w:trPr>
          <w:trHeight w:val="45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CED28" w14:textId="77777777" w:rsidR="008D0B34" w:rsidRPr="008D0B34" w:rsidRDefault="008D0B34" w:rsidP="008D0B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8D0B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Tardanza en entrega de la pensión por  vejez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2C922" w14:textId="77777777" w:rsidR="008D0B34" w:rsidRPr="008D0B34" w:rsidRDefault="008D0B34" w:rsidP="0063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8D0B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98</w:t>
            </w:r>
          </w:p>
        </w:tc>
      </w:tr>
      <w:tr w:rsidR="008D0B34" w:rsidRPr="008D0B34" w14:paraId="42B4D11B" w14:textId="77777777" w:rsidTr="008D0B34">
        <w:trPr>
          <w:trHeight w:val="70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4142F" w14:textId="77777777" w:rsidR="008D0B34" w:rsidRPr="008D0B34" w:rsidRDefault="008D0B34" w:rsidP="008D0B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8D0B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Denegación de Traspaso de CCI a Reparto por tener RNC privad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6ED91" w14:textId="77777777" w:rsidR="008D0B34" w:rsidRPr="008D0B34" w:rsidRDefault="008D0B34" w:rsidP="0063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8D0B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66</w:t>
            </w:r>
          </w:p>
        </w:tc>
      </w:tr>
      <w:tr w:rsidR="008D0B34" w:rsidRPr="008D0B34" w14:paraId="740442A7" w14:textId="77777777" w:rsidTr="008D0B34">
        <w:trPr>
          <w:trHeight w:val="8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6E0BC" w14:textId="77777777" w:rsidR="008D0B34" w:rsidRPr="008D0B34" w:rsidRDefault="008D0B34" w:rsidP="008D0B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8D0B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Tramite de asesoría legal sobre Seguro de Vejez, Discapacidad y Sobrevivencia (SVDS) respecto a Traspaso de CCI a Repar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63AA" w14:textId="77777777" w:rsidR="008D0B34" w:rsidRPr="008D0B34" w:rsidRDefault="008D0B34" w:rsidP="0063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8D0B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28</w:t>
            </w:r>
          </w:p>
        </w:tc>
      </w:tr>
      <w:tr w:rsidR="008D0B34" w:rsidRPr="008D0B34" w14:paraId="3F0C0318" w14:textId="77777777" w:rsidTr="008D0B34">
        <w:trPr>
          <w:trHeight w:val="31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DEEF6" w14:textId="77777777" w:rsidR="008D0B34" w:rsidRPr="008D0B34" w:rsidRDefault="008D0B34" w:rsidP="008D0B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8D0B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Solicitud de Traspaso de Reparto a C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53B98" w14:textId="77777777" w:rsidR="008D0B34" w:rsidRPr="008D0B34" w:rsidRDefault="008D0B34" w:rsidP="0063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8D0B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14</w:t>
            </w:r>
          </w:p>
        </w:tc>
      </w:tr>
      <w:tr w:rsidR="008D0B34" w:rsidRPr="008D0B34" w14:paraId="33C010D1" w14:textId="77777777" w:rsidTr="008D0B34">
        <w:trPr>
          <w:trHeight w:val="31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F977E" w14:textId="77777777" w:rsidR="008D0B34" w:rsidRPr="008D0B34" w:rsidRDefault="008D0B34" w:rsidP="008D0B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8D0B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Reconocimiento de transferencia de fondos y/o devolución de aport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3AC90" w14:textId="77777777" w:rsidR="008D0B34" w:rsidRPr="008D0B34" w:rsidRDefault="008D0B34" w:rsidP="0063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8D0B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13</w:t>
            </w:r>
          </w:p>
        </w:tc>
      </w:tr>
      <w:tr w:rsidR="008D0B34" w:rsidRPr="008D0B34" w14:paraId="2E1858E2" w14:textId="77777777" w:rsidTr="008D0B34">
        <w:trPr>
          <w:trHeight w:val="31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1E92E" w14:textId="77777777" w:rsidR="008D0B34" w:rsidRPr="008D0B34" w:rsidRDefault="008D0B34" w:rsidP="008D0B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8D0B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Otras causas de quejas y reclamaciones menos frecuent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B7FF2" w14:textId="77777777" w:rsidR="008D0B34" w:rsidRPr="008D0B34" w:rsidRDefault="008D0B34" w:rsidP="0063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8D0B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84</w:t>
            </w:r>
          </w:p>
        </w:tc>
      </w:tr>
      <w:tr w:rsidR="008D0B34" w:rsidRPr="008D0B34" w14:paraId="404D28BC" w14:textId="77777777" w:rsidTr="008D0B34">
        <w:trPr>
          <w:trHeight w:val="31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77169424" w14:textId="77777777" w:rsidR="008D0B34" w:rsidRPr="008D0B34" w:rsidRDefault="008D0B34" w:rsidP="008D0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8D0B34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Sub-Total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83E1234" w14:textId="77777777" w:rsidR="008D0B34" w:rsidRPr="008D0B34" w:rsidRDefault="008D0B34" w:rsidP="0063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8D0B34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540</w:t>
            </w:r>
          </w:p>
        </w:tc>
      </w:tr>
    </w:tbl>
    <w:p w14:paraId="5F3B1392" w14:textId="77777777" w:rsidR="008D0B34" w:rsidRDefault="008D0B34">
      <w:pPr>
        <w:rPr>
          <w:rFonts w:ascii="Times New Roman" w:hAnsi="Times New Roman" w:cs="Times New Roman"/>
          <w:b/>
          <w:sz w:val="24"/>
          <w:szCs w:val="24"/>
        </w:rPr>
      </w:pPr>
      <w:r w:rsidRPr="00685B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DO"/>
          <w14:ligatures w14:val="none"/>
        </w:rPr>
        <w:t>Fuente: Base de datos DI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698B11" w14:textId="77777777" w:rsidR="008D0B34" w:rsidRDefault="008D0B3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0"/>
        <w:gridCol w:w="1100"/>
      </w:tblGrid>
      <w:tr w:rsidR="008D0B34" w14:paraId="7EA9441A" w14:textId="77777777" w:rsidTr="008D0B34">
        <w:trPr>
          <w:trHeight w:val="375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55281B39" w14:textId="77777777" w:rsidR="008D0B34" w:rsidRPr="008D0B34" w:rsidRDefault="008D0B34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4"/>
              </w:rPr>
            </w:pPr>
            <w:r w:rsidRPr="008D0B34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4"/>
              </w:rPr>
              <w:t>Quejas, Reclamaciones y Denuncias Atendidas por Causas</w:t>
            </w:r>
          </w:p>
        </w:tc>
      </w:tr>
      <w:tr w:rsidR="008D0B34" w14:paraId="17F9CBB6" w14:textId="77777777" w:rsidTr="008D0B34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3EA696F3" w14:textId="77777777" w:rsidR="008D0B34" w:rsidRPr="008D0B34" w:rsidRDefault="008D0B34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4"/>
              </w:rPr>
            </w:pPr>
            <w:r w:rsidRPr="008D0B34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4"/>
              </w:rPr>
              <w:t>Marzo 2026</w:t>
            </w:r>
          </w:p>
        </w:tc>
      </w:tr>
      <w:tr w:rsidR="008D0B34" w14:paraId="7A979023" w14:textId="77777777" w:rsidTr="008D0B34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508BA04" w14:textId="77777777" w:rsidR="008D0B34" w:rsidRPr="008D0B34" w:rsidRDefault="008D0B34">
            <w:pP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D0B34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Seguro de Riesgos Laborales  (SR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AD50E70" w14:textId="77777777" w:rsidR="008D0B34" w:rsidRPr="008D0B34" w:rsidRDefault="008D0B34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D0B34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8D0B34" w14:paraId="3CE850D1" w14:textId="77777777" w:rsidTr="008D0B34">
        <w:trPr>
          <w:trHeight w:val="63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18A6C" w14:textId="77777777" w:rsidR="008D0B34" w:rsidRPr="008D0B34" w:rsidRDefault="008D0B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 w:colFirst="1" w:colLast="1"/>
            <w:r w:rsidRPr="008D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egación de prestaciones en especies a través del Seguro de Riesgos Laborales (SRL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826E1" w14:textId="77777777" w:rsidR="008D0B34" w:rsidRPr="008D0B34" w:rsidRDefault="008D0B34" w:rsidP="00634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D0B34" w14:paraId="3EA5018C" w14:textId="77777777" w:rsidTr="008D0B34">
        <w:trPr>
          <w:trHeight w:val="63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13BEA" w14:textId="77777777" w:rsidR="008D0B34" w:rsidRPr="008D0B34" w:rsidRDefault="008D0B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uncia de retención de documentos en Prestadoras de Servicios de Salud (PSS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45F9F" w14:textId="77777777" w:rsidR="008D0B34" w:rsidRPr="008D0B34" w:rsidRDefault="008D0B34" w:rsidP="00634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D0B34" w14:paraId="4D18BF45" w14:textId="77777777" w:rsidTr="008D0B34">
        <w:trPr>
          <w:trHeight w:val="31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926D5" w14:textId="77777777" w:rsidR="008D0B34" w:rsidRPr="008D0B34" w:rsidRDefault="008D0B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ras causas de quejas y reclamaciones menos frecuent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3A474" w14:textId="77777777" w:rsidR="008D0B34" w:rsidRPr="008D0B34" w:rsidRDefault="008D0B34" w:rsidP="00634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D0B34" w14:paraId="0A8C864A" w14:textId="77777777" w:rsidTr="008D0B3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96E9EB2" w14:textId="77777777" w:rsidR="008D0B34" w:rsidRPr="008D0B34" w:rsidRDefault="008D0B34">
            <w:pP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D0B34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Sub-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3CAEA55" w14:textId="77777777" w:rsidR="008D0B34" w:rsidRPr="008D0B34" w:rsidRDefault="008D0B34" w:rsidP="0063414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D0B34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25</w:t>
            </w:r>
          </w:p>
        </w:tc>
      </w:tr>
      <w:tr w:rsidR="008D0B34" w14:paraId="368EE550" w14:textId="77777777" w:rsidTr="008D0B3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C087C54" w14:textId="77777777" w:rsidR="008D0B34" w:rsidRPr="008D0B34" w:rsidRDefault="008D0B34">
            <w:pP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D0B34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Total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7C968C3C" w14:textId="77777777" w:rsidR="008D0B34" w:rsidRPr="008D0B34" w:rsidRDefault="008D0B34" w:rsidP="0063414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D0B34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2,253</w:t>
            </w:r>
          </w:p>
        </w:tc>
      </w:tr>
    </w:tbl>
    <w:bookmarkEnd w:id="0"/>
    <w:p w14:paraId="6FE8A190" w14:textId="77777777" w:rsidR="008D0B34" w:rsidRDefault="008D0B34" w:rsidP="008D0B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5B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DO"/>
          <w14:ligatures w14:val="none"/>
        </w:rPr>
        <w:t>Fuente: Base de datos DI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F42CCF" w14:textId="2300104C" w:rsidR="00B94C8D" w:rsidRDefault="00B94C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0E7047D" w14:textId="77777777" w:rsidR="00B94C8D" w:rsidRPr="00187075" w:rsidRDefault="00B94C8D" w:rsidP="00187075">
      <w:pPr>
        <w:rPr>
          <w:rFonts w:ascii="Times New Roman" w:eastAsia="Times New Roman" w:hAnsi="Times New Roman" w:cs="Times New Roman"/>
          <w:sz w:val="20"/>
          <w:szCs w:val="20"/>
          <w:lang w:eastAsia="es-DO"/>
        </w:rPr>
        <w:sectPr w:rsidR="00B94C8D" w:rsidRPr="00187075" w:rsidSect="00CD4B79">
          <w:pgSz w:w="11906" w:h="16838"/>
          <w:pgMar w:top="1418" w:right="1701" w:bottom="306" w:left="1701" w:header="709" w:footer="709" w:gutter="0"/>
          <w:cols w:space="708"/>
          <w:docGrid w:linePitch="360"/>
        </w:sectPr>
      </w:pPr>
    </w:p>
    <w:p w14:paraId="2C9A8CD0" w14:textId="1102B257" w:rsidR="006241BD" w:rsidRDefault="006241BD" w:rsidP="006241BD">
      <w:pPr>
        <w:tabs>
          <w:tab w:val="left" w:pos="1102"/>
        </w:tabs>
        <w:spacing w:after="0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val="es-MX" w:eastAsia="es-MX"/>
          <w14:ligatures w14:val="none"/>
        </w:rPr>
      </w:pPr>
    </w:p>
    <w:p w14:paraId="129A80A8" w14:textId="77777777" w:rsidR="006241BD" w:rsidRDefault="006241BD" w:rsidP="006241BD">
      <w:pPr>
        <w:tabs>
          <w:tab w:val="left" w:pos="1102"/>
        </w:tabs>
        <w:spacing w:after="0"/>
        <w:ind w:firstLine="1100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val="es-MX" w:eastAsia="es-MX"/>
          <w14:ligatures w14:val="none"/>
        </w:rPr>
      </w:pPr>
    </w:p>
    <w:p w14:paraId="4C465A96" w14:textId="77777777" w:rsidR="006241BD" w:rsidRDefault="006241BD" w:rsidP="006241BD">
      <w:pPr>
        <w:tabs>
          <w:tab w:val="left" w:pos="1102"/>
        </w:tabs>
        <w:spacing w:after="0"/>
        <w:ind w:firstLine="1100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val="es-MX" w:eastAsia="es-MX"/>
          <w14:ligatures w14:val="none"/>
        </w:rPr>
      </w:pPr>
    </w:p>
    <w:p w14:paraId="420E171E" w14:textId="77777777" w:rsidR="006241BD" w:rsidRDefault="006241BD" w:rsidP="006241BD">
      <w:pPr>
        <w:tabs>
          <w:tab w:val="left" w:pos="1102"/>
        </w:tabs>
        <w:spacing w:after="0"/>
        <w:ind w:firstLine="1100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val="es-MX" w:eastAsia="es-MX"/>
          <w14:ligatures w14:val="none"/>
        </w:rPr>
      </w:pPr>
    </w:p>
    <w:p w14:paraId="259A8F92" w14:textId="475938B3" w:rsidR="006241BD" w:rsidRPr="0032748B" w:rsidRDefault="006241BD" w:rsidP="00EA3BFE">
      <w:pPr>
        <w:tabs>
          <w:tab w:val="left" w:pos="1102"/>
        </w:tabs>
        <w:spacing w:after="0"/>
        <w:ind w:firstLine="1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48B">
        <w:rPr>
          <w:rFonts w:ascii="Times New Roman" w:hAnsi="Times New Roman" w:cs="Times New Roman"/>
          <w:b/>
          <w:sz w:val="24"/>
          <w:szCs w:val="24"/>
        </w:rPr>
        <w:t>Prestadoras de Servicios de Salud Monitoreadas por Oficina</w:t>
      </w:r>
    </w:p>
    <w:tbl>
      <w:tblPr>
        <w:tblW w:w="158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7"/>
        <w:gridCol w:w="1191"/>
        <w:gridCol w:w="1304"/>
        <w:gridCol w:w="1192"/>
        <w:gridCol w:w="1302"/>
        <w:gridCol w:w="1243"/>
        <w:gridCol w:w="1244"/>
        <w:gridCol w:w="1247"/>
        <w:gridCol w:w="1276"/>
        <w:gridCol w:w="1134"/>
        <w:gridCol w:w="1134"/>
        <w:gridCol w:w="1426"/>
        <w:gridCol w:w="6"/>
      </w:tblGrid>
      <w:tr w:rsidR="00B0797B" w:rsidRPr="00B0797B" w14:paraId="3CEFCD99" w14:textId="77777777" w:rsidTr="008D0B34">
        <w:trPr>
          <w:trHeight w:val="210"/>
        </w:trPr>
        <w:tc>
          <w:tcPr>
            <w:tcW w:w="158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460B43F" w14:textId="1D4457CC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0797B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PSS Monitoreadas y Encuestas Aplicadas por Oficina</w:t>
            </w:r>
          </w:p>
        </w:tc>
      </w:tr>
      <w:tr w:rsidR="00B0797B" w:rsidRPr="00B0797B" w14:paraId="1A1F59BD" w14:textId="77777777" w:rsidTr="008D0B34">
        <w:trPr>
          <w:trHeight w:val="253"/>
        </w:trPr>
        <w:tc>
          <w:tcPr>
            <w:tcW w:w="158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6AF3209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Marzo 2026</w:t>
            </w:r>
          </w:p>
        </w:tc>
      </w:tr>
      <w:tr w:rsidR="00B0797B" w:rsidRPr="00B0797B" w14:paraId="4CBB8E22" w14:textId="77777777" w:rsidTr="0003263B">
        <w:trPr>
          <w:gridAfter w:val="1"/>
          <w:wAfter w:w="6" w:type="dxa"/>
          <w:trHeight w:val="210"/>
        </w:trPr>
        <w:tc>
          <w:tcPr>
            <w:tcW w:w="2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14:paraId="3FC272AA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Oficinas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1B5B6C8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CPNA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331D406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Clínicas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99FBAF4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Hospitales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FD3F523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Farmacia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1701908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Total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47D0F2B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Encuentros</w:t>
            </w:r>
          </w:p>
        </w:tc>
      </w:tr>
      <w:tr w:rsidR="00B0797B" w:rsidRPr="00B0797B" w14:paraId="73FD1ADC" w14:textId="77777777" w:rsidTr="0003263B">
        <w:trPr>
          <w:gridAfter w:val="1"/>
          <w:wAfter w:w="6" w:type="dxa"/>
          <w:trHeight w:val="330"/>
        </w:trPr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79F4" w14:textId="77777777" w:rsidR="00B0797B" w:rsidRPr="00B0797B" w:rsidRDefault="00B0797B" w:rsidP="00B07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17B6A0B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Cs w:val="24"/>
                <w:lang w:eastAsia="es-DO"/>
                <w14:ligatures w14:val="none"/>
              </w:rPr>
              <w:t>Monitore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6A0111F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Cs w:val="24"/>
                <w:lang w:eastAsia="es-DO"/>
                <w14:ligatures w14:val="none"/>
              </w:rPr>
              <w:t xml:space="preserve"> Encuesta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5BDA608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Cs w:val="24"/>
                <w:lang w:eastAsia="es-DO"/>
                <w14:ligatures w14:val="none"/>
              </w:rPr>
              <w:t>Monitore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7975D98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Cs w:val="24"/>
                <w:lang w:eastAsia="es-DO"/>
                <w14:ligatures w14:val="none"/>
              </w:rPr>
              <w:t xml:space="preserve"> Encuesta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4EE5E26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Cs w:val="24"/>
                <w:lang w:eastAsia="es-DO"/>
                <w14:ligatures w14:val="none"/>
              </w:rPr>
              <w:t>Monitoreo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79E87B0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Cs w:val="24"/>
                <w:lang w:eastAsia="es-DO"/>
                <w14:ligatures w14:val="none"/>
              </w:rPr>
              <w:t xml:space="preserve"> Encuesta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7C82109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Cs w:val="24"/>
                <w:lang w:eastAsia="es-DO"/>
                <w14:ligatures w14:val="none"/>
              </w:rPr>
              <w:t>Monitore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3A835A8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Cs w:val="24"/>
                <w:lang w:eastAsia="es-DO"/>
                <w14:ligatures w14:val="none"/>
              </w:rPr>
              <w:t xml:space="preserve"> Encues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71F2A46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Cs w:val="24"/>
                <w:lang w:eastAsia="es-DO"/>
                <w14:ligatures w14:val="none"/>
              </w:rPr>
              <w:t>Monitore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1A59AC4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Cs w:val="24"/>
                <w:lang w:eastAsia="es-DO"/>
                <w14:ligatures w14:val="none"/>
              </w:rPr>
              <w:t>Encuesta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92F3B28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Cs w:val="24"/>
                <w:lang w:eastAsia="es-DO"/>
                <w14:ligatures w14:val="none"/>
              </w:rPr>
              <w:t>Comunitario</w:t>
            </w:r>
          </w:p>
        </w:tc>
      </w:tr>
      <w:tr w:rsidR="00B0797B" w:rsidRPr="00B0797B" w14:paraId="5542F9AF" w14:textId="77777777" w:rsidTr="0003263B">
        <w:trPr>
          <w:gridAfter w:val="1"/>
          <w:wAfter w:w="6" w:type="dxa"/>
          <w:trHeight w:val="373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6601" w14:textId="77777777" w:rsidR="00B0797B" w:rsidRPr="00B0797B" w:rsidRDefault="00B0797B" w:rsidP="00B07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DIDA Central (Distrito Nacional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0669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C004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8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1312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8D87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2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54C6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1CE0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9B69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E369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0BF0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B308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5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0044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</w:t>
            </w:r>
          </w:p>
        </w:tc>
      </w:tr>
      <w:tr w:rsidR="00B0797B" w:rsidRPr="00B0797B" w14:paraId="2A9E913B" w14:textId="77777777" w:rsidTr="0003263B">
        <w:trPr>
          <w:gridAfter w:val="1"/>
          <w:wAfter w:w="6" w:type="dxa"/>
          <w:trHeight w:val="18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8545" w14:textId="77777777" w:rsidR="00B0797B" w:rsidRPr="00B0797B" w:rsidRDefault="00B0797B" w:rsidP="00B07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La Roma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619C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8AB2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8D3C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DD9C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86F5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4FC7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58FD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B7A1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6D8A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F6A2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AB32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</w:tr>
      <w:tr w:rsidR="00B0797B" w:rsidRPr="00B0797B" w14:paraId="098D57A7" w14:textId="77777777" w:rsidTr="0003263B">
        <w:trPr>
          <w:gridAfter w:val="1"/>
          <w:wAfter w:w="6" w:type="dxa"/>
          <w:trHeight w:val="18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45C6" w14:textId="77777777" w:rsidR="00B0797B" w:rsidRPr="00B0797B" w:rsidRDefault="00B0797B" w:rsidP="00B07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Santiag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7F64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FD97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50AA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562F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2D66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AA94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A172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564D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912E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56F2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8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5576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</w:tr>
      <w:tr w:rsidR="00B0797B" w:rsidRPr="00B0797B" w14:paraId="28B04072" w14:textId="77777777" w:rsidTr="0003263B">
        <w:trPr>
          <w:gridAfter w:val="1"/>
          <w:wAfter w:w="6" w:type="dxa"/>
          <w:trHeight w:val="18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5599" w14:textId="77777777" w:rsidR="00B0797B" w:rsidRPr="00B0797B" w:rsidRDefault="00B0797B" w:rsidP="00B07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La Veg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7D56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3346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AE8B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C11F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9CB3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6214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9E6A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19CF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D0BF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1237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B83A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</w:t>
            </w:r>
          </w:p>
        </w:tc>
      </w:tr>
      <w:tr w:rsidR="00B0797B" w:rsidRPr="00B0797B" w14:paraId="6486E182" w14:textId="77777777" w:rsidTr="0003263B">
        <w:trPr>
          <w:gridAfter w:val="1"/>
          <w:wAfter w:w="6" w:type="dxa"/>
          <w:trHeight w:val="18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11CF" w14:textId="77777777" w:rsidR="00B0797B" w:rsidRPr="00B0797B" w:rsidRDefault="00B0797B" w:rsidP="00B07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San Pedro de Macorí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F51C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14E0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D030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69D3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99D2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E2C8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F62A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6520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5B7D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7C3D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01FB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</w:tr>
      <w:tr w:rsidR="00B0797B" w:rsidRPr="00B0797B" w14:paraId="4F9CA14D" w14:textId="77777777" w:rsidTr="0003263B">
        <w:trPr>
          <w:gridAfter w:val="1"/>
          <w:wAfter w:w="6" w:type="dxa"/>
          <w:trHeight w:val="18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2493" w14:textId="77777777" w:rsidR="00B0797B" w:rsidRPr="00B0797B" w:rsidRDefault="00B0797B" w:rsidP="00B07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Ma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E7E8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7436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4004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B1CA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9882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6C18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CFC0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F355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E404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22A6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3929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</w:tr>
      <w:tr w:rsidR="00B0797B" w:rsidRPr="00B0797B" w14:paraId="31527820" w14:textId="77777777" w:rsidTr="0003263B">
        <w:trPr>
          <w:gridAfter w:val="1"/>
          <w:wAfter w:w="6" w:type="dxa"/>
          <w:trHeight w:val="18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E4C8" w14:textId="77777777" w:rsidR="00B0797B" w:rsidRPr="00B0797B" w:rsidRDefault="00B0797B" w:rsidP="00B07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Higüe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B661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8C65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BA69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1F10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AF9C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C4D2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7B44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A469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3FA4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34D9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1A23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</w:tr>
      <w:tr w:rsidR="00B0797B" w:rsidRPr="00B0797B" w14:paraId="5A579CAF" w14:textId="77777777" w:rsidTr="0003263B">
        <w:trPr>
          <w:gridAfter w:val="1"/>
          <w:wAfter w:w="6" w:type="dxa"/>
          <w:trHeight w:val="18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3213" w14:textId="77777777" w:rsidR="00B0797B" w:rsidRPr="00B0797B" w:rsidRDefault="00B0797B" w:rsidP="00B07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Azu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E390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CAED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C81B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7DC3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8665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A163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44DC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6300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9786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9CB6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3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D253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</w:t>
            </w:r>
          </w:p>
        </w:tc>
      </w:tr>
      <w:tr w:rsidR="00B0797B" w:rsidRPr="00B0797B" w14:paraId="4800695B" w14:textId="77777777" w:rsidTr="0003263B">
        <w:trPr>
          <w:gridAfter w:val="1"/>
          <w:wAfter w:w="6" w:type="dxa"/>
          <w:trHeight w:val="18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B9F1" w14:textId="77777777" w:rsidR="00B0797B" w:rsidRPr="00B0797B" w:rsidRDefault="00B0797B" w:rsidP="00B07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uerto Pla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409F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E728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C9BD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3A31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3E3F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C591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F484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1F34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FC87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6ED5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A629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</w:t>
            </w:r>
          </w:p>
        </w:tc>
      </w:tr>
      <w:tr w:rsidR="00B0797B" w:rsidRPr="00B0797B" w14:paraId="3ACB9DED" w14:textId="77777777" w:rsidTr="0003263B">
        <w:trPr>
          <w:gridAfter w:val="1"/>
          <w:wAfter w:w="6" w:type="dxa"/>
          <w:trHeight w:val="18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A891" w14:textId="77777777" w:rsidR="00B0797B" w:rsidRPr="00B0797B" w:rsidRDefault="00B0797B" w:rsidP="00B07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San Francisco de Macorí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9AB8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48BA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F725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E563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E17B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FAD8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19D1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4F99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9744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011D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A794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</w:t>
            </w:r>
          </w:p>
        </w:tc>
      </w:tr>
      <w:tr w:rsidR="00B0797B" w:rsidRPr="00B0797B" w14:paraId="485D4EC7" w14:textId="77777777" w:rsidTr="0003263B">
        <w:trPr>
          <w:gridAfter w:val="1"/>
          <w:wAfter w:w="6" w:type="dxa"/>
          <w:trHeight w:val="18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59AD" w14:textId="77777777" w:rsidR="00B0797B" w:rsidRPr="00B0797B" w:rsidRDefault="00B0797B" w:rsidP="00B07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San Juan de la Magua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0DC0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58AB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4A67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0053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3EC2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3A58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1FB4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1F25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B7B7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C930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0AE1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</w:tr>
      <w:tr w:rsidR="00B0797B" w:rsidRPr="00B0797B" w14:paraId="7C111A1A" w14:textId="77777777" w:rsidTr="0003263B">
        <w:trPr>
          <w:gridAfter w:val="1"/>
          <w:wAfter w:w="6" w:type="dxa"/>
          <w:trHeight w:val="18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F77E" w14:textId="77777777" w:rsidR="00B0797B" w:rsidRPr="00B0797B" w:rsidRDefault="00B0797B" w:rsidP="00B07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Baraho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7664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9719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5979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4410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C9C4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47A1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ED1C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54AB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E397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C58F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F782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</w:tr>
      <w:tr w:rsidR="00B0797B" w:rsidRPr="00B0797B" w14:paraId="5DE7B9B8" w14:textId="77777777" w:rsidTr="0003263B">
        <w:trPr>
          <w:gridAfter w:val="1"/>
          <w:wAfter w:w="6" w:type="dxa"/>
          <w:trHeight w:val="18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5C98" w14:textId="77777777" w:rsidR="00B0797B" w:rsidRPr="00B0797B" w:rsidRDefault="00B0797B" w:rsidP="00B07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San Cristóbal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0484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18DD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B91D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7DC6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18E1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44A2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CCFA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494C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9E1B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662D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6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8EA8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</w:t>
            </w:r>
          </w:p>
        </w:tc>
      </w:tr>
      <w:tr w:rsidR="00B0797B" w:rsidRPr="00B0797B" w14:paraId="38DCC17B" w14:textId="77777777" w:rsidTr="0003263B">
        <w:trPr>
          <w:gridAfter w:val="1"/>
          <w:wAfter w:w="6" w:type="dxa"/>
          <w:trHeight w:val="18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A25C" w14:textId="77777777" w:rsidR="00B0797B" w:rsidRPr="00B0797B" w:rsidRDefault="00B0797B" w:rsidP="00B07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Bávar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6715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6B4B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EDD7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49E3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822D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C3CE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65F0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998F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AFAF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90E8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074C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</w:tr>
      <w:tr w:rsidR="00B0797B" w:rsidRPr="00B0797B" w14:paraId="52F1D0C9" w14:textId="77777777" w:rsidTr="0003263B">
        <w:trPr>
          <w:gridAfter w:val="1"/>
          <w:wAfter w:w="6" w:type="dxa"/>
          <w:trHeight w:val="18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617B" w14:textId="77777777" w:rsidR="00B0797B" w:rsidRPr="00B0797B" w:rsidRDefault="00B0797B" w:rsidP="00B07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Bahoruc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5E56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DAFD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FC46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AD2C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3D1D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49FF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618D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349E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556F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5A77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6A95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</w:tr>
      <w:tr w:rsidR="00B0797B" w:rsidRPr="00B0797B" w14:paraId="481EC43E" w14:textId="77777777" w:rsidTr="0003263B">
        <w:trPr>
          <w:gridAfter w:val="1"/>
          <w:wAfter w:w="6" w:type="dxa"/>
          <w:trHeight w:val="18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9633" w14:textId="77777777" w:rsidR="00B0797B" w:rsidRPr="00B0797B" w:rsidRDefault="00B0797B" w:rsidP="00B07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Samaná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DA93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0E26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8BFE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4DFE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D508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3985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8432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6D0C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3B01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6071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3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A90B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0</w:t>
            </w:r>
          </w:p>
        </w:tc>
      </w:tr>
      <w:tr w:rsidR="00B0797B" w:rsidRPr="00B0797B" w14:paraId="32BFE403" w14:textId="77777777" w:rsidTr="0003263B">
        <w:trPr>
          <w:gridAfter w:val="1"/>
          <w:wAfter w:w="6" w:type="dxa"/>
          <w:trHeight w:val="219"/>
        </w:trPr>
        <w:tc>
          <w:tcPr>
            <w:tcW w:w="2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5F5B4FAB" w14:textId="77777777" w:rsidR="00B0797B" w:rsidRPr="00B0797B" w:rsidRDefault="00B0797B" w:rsidP="00B07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Total General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4D0C4875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6B449B93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29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421145E5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2BB346D2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18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17B0BDF5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72742768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1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6D18C4F4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6A48AE5D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01560B04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5CF15B23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63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324240E2" w14:textId="77777777" w:rsidR="00B0797B" w:rsidRPr="00B0797B" w:rsidRDefault="00B0797B" w:rsidP="00B0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B0797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6</w:t>
            </w:r>
          </w:p>
        </w:tc>
      </w:tr>
    </w:tbl>
    <w:p w14:paraId="61B232B0" w14:textId="4B6672E6" w:rsidR="006241BD" w:rsidRPr="006C63A0" w:rsidRDefault="006241BD" w:rsidP="0032748B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  <w:sectPr w:rsidR="006241BD" w:rsidRPr="006C63A0" w:rsidSect="00602384">
          <w:pgSz w:w="16838" w:h="11906" w:orient="landscape"/>
          <w:pgMar w:top="1701" w:right="1418" w:bottom="1276" w:left="306" w:header="709" w:footer="709" w:gutter="0"/>
          <w:cols w:space="708"/>
          <w:docGrid w:linePitch="360"/>
        </w:sectPr>
      </w:pPr>
      <w:r w:rsidRPr="00804B9B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  <w:t>Fuente: Base de datos DIDA</w:t>
      </w:r>
    </w:p>
    <w:p w14:paraId="4F6C92AF" w14:textId="350928A8" w:rsidR="006241BD" w:rsidRDefault="006241BD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val="es-MX" w:eastAsia="es-MX"/>
          <w14:ligatures w14:val="none"/>
        </w:rPr>
      </w:pPr>
    </w:p>
    <w:p w14:paraId="3B6975D8" w14:textId="77777777" w:rsidR="006241BD" w:rsidRDefault="006241BD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val="es-MX" w:eastAsia="es-MX"/>
          <w14:ligatures w14:val="none"/>
        </w:rPr>
      </w:pPr>
    </w:p>
    <w:p w14:paraId="0BA7C5C5" w14:textId="77777777" w:rsidR="00CD4B79" w:rsidRDefault="00CD4B79" w:rsidP="00CD4B79">
      <w:pPr>
        <w:tabs>
          <w:tab w:val="left" w:pos="1102"/>
        </w:tabs>
        <w:rPr>
          <w:rFonts w:ascii="Times New Roman" w:eastAsia="Times New Roman" w:hAnsi="Times New Roman" w:cs="Times New Roman"/>
          <w:bCs/>
          <w:kern w:val="0"/>
          <w:sz w:val="20"/>
          <w:szCs w:val="20"/>
          <w:lang w:val="es-MX" w:eastAsia="es-MX"/>
          <w14:ligatures w14:val="none"/>
        </w:rPr>
      </w:pPr>
    </w:p>
    <w:p w14:paraId="6F81147F" w14:textId="77777777" w:rsidR="006241BD" w:rsidRDefault="006241BD" w:rsidP="00CD4B79">
      <w:pPr>
        <w:tabs>
          <w:tab w:val="left" w:pos="1102"/>
        </w:tabs>
        <w:ind w:firstLine="11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951023" w14:textId="3EFAD6E4" w:rsidR="00CD4B79" w:rsidRPr="0032748B" w:rsidRDefault="00CD4B79" w:rsidP="00EA3BFE">
      <w:pPr>
        <w:tabs>
          <w:tab w:val="left" w:pos="1102"/>
        </w:tabs>
        <w:rPr>
          <w:rFonts w:ascii="Times New Roman" w:hAnsi="Times New Roman" w:cs="Times New Roman"/>
          <w:b/>
          <w:sz w:val="28"/>
          <w:szCs w:val="24"/>
        </w:rPr>
      </w:pPr>
      <w:r w:rsidRPr="0032748B">
        <w:rPr>
          <w:rFonts w:ascii="Times New Roman" w:hAnsi="Times New Roman" w:cs="Times New Roman"/>
          <w:b/>
          <w:sz w:val="28"/>
          <w:szCs w:val="24"/>
        </w:rPr>
        <w:t>Servicio de Asesorías Médicas por Régimen</w:t>
      </w:r>
    </w:p>
    <w:p w14:paraId="70B81F3E" w14:textId="66384671" w:rsidR="00632682" w:rsidRDefault="00685B3E" w:rsidP="006241BD">
      <w:pPr>
        <w:spacing w:after="0" w:line="240" w:lineRule="auto"/>
      </w:pPr>
      <w:r w:rsidRPr="00685B3E">
        <w:rPr>
          <w:noProof/>
          <w:lang w:eastAsia="es-DO"/>
        </w:rPr>
        <w:drawing>
          <wp:inline distT="0" distB="0" distL="0" distR="0" wp14:anchorId="0AA3D773" wp14:editId="13FB5EC3">
            <wp:extent cx="5955957" cy="1791335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598" cy="180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s-DO"/>
        </w:rPr>
        <w:fldChar w:fldCharType="begin"/>
      </w:r>
      <w:r>
        <w:rPr>
          <w:lang w:eastAsia="es-DO"/>
        </w:rPr>
        <w:instrText xml:space="preserve"> LINK </w:instrText>
      </w:r>
      <w:r w:rsidR="00634145">
        <w:rPr>
          <w:lang w:eastAsia="es-DO"/>
        </w:rPr>
        <w:instrText xml:space="preserve">Excel.Sheet.12 "C:\\Users\\katherine.lebron\\Desktop\\RAI 2026\\MARZO 2026\\RAI MARZO 2026.xlsx" "Asesorias Medicas!F14C1:F19C12" </w:instrText>
      </w:r>
      <w:r>
        <w:rPr>
          <w:lang w:eastAsia="es-DO"/>
        </w:rPr>
        <w:instrText xml:space="preserve">\a \f 4 \h  \* MERGEFORMAT </w:instrText>
      </w:r>
      <w:r>
        <w:rPr>
          <w:lang w:eastAsia="es-DO"/>
        </w:rPr>
        <w:fldChar w:fldCharType="separate"/>
      </w:r>
    </w:p>
    <w:p w14:paraId="6FF17E19" w14:textId="3F0AF1D0" w:rsidR="007E2646" w:rsidRDefault="00685B3E" w:rsidP="006241BD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  <w:fldChar w:fldCharType="end"/>
      </w:r>
    </w:p>
    <w:p w14:paraId="0D5EE2FA" w14:textId="347D7AD2" w:rsidR="006241BD" w:rsidRDefault="006241BD" w:rsidP="006241BD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  <w:t>Fuente: Base de datos DIDA</w:t>
      </w:r>
    </w:p>
    <w:p w14:paraId="24DA1587" w14:textId="77777777" w:rsidR="006241BD" w:rsidRPr="006241BD" w:rsidRDefault="006241BD" w:rsidP="006241BD">
      <w:pPr>
        <w:rPr>
          <w:rFonts w:ascii="Times New Roman" w:eastAsia="Times New Roman" w:hAnsi="Times New Roman" w:cs="Times New Roman"/>
          <w:sz w:val="20"/>
          <w:szCs w:val="20"/>
          <w:lang w:eastAsia="es-DO"/>
        </w:rPr>
      </w:pPr>
    </w:p>
    <w:p w14:paraId="163EECB3" w14:textId="1F2D563F" w:rsidR="00EB68C4" w:rsidRPr="00EB68C4" w:rsidRDefault="00F02763" w:rsidP="00EB68C4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8"/>
          <w:szCs w:val="24"/>
        </w:rPr>
      </w:pPr>
      <w:r w:rsidRPr="0032748B">
        <w:rPr>
          <w:rFonts w:ascii="Times New Roman" w:hAnsi="Times New Roman" w:cs="Times New Roman"/>
          <w:b/>
          <w:sz w:val="28"/>
          <w:szCs w:val="24"/>
        </w:rPr>
        <w:t>Actividades de Promoción y Capacitación</w:t>
      </w:r>
      <w:r w:rsidR="003A277A">
        <w:rPr>
          <w:lang w:eastAsia="es-DO"/>
        </w:rPr>
        <w:fldChar w:fldCharType="begin"/>
      </w:r>
      <w:r w:rsidR="003A277A">
        <w:rPr>
          <w:lang w:eastAsia="es-DO"/>
        </w:rPr>
        <w:instrText xml:space="preserve"> LINK </w:instrText>
      </w:r>
      <w:r w:rsidR="00634145">
        <w:rPr>
          <w:lang w:eastAsia="es-DO"/>
        </w:rPr>
        <w:instrText xml:space="preserve">Excel.Sheet.12 "C:\\Users\\katherine.lebron\\Desktop\\RAI 2026\\MARZO 2026\\RAI MARZO 2026.xlsx" PROMOCION!F12C1:F25C2 </w:instrText>
      </w:r>
      <w:r w:rsidR="003A277A">
        <w:rPr>
          <w:lang w:eastAsia="es-DO"/>
        </w:rPr>
        <w:instrText xml:space="preserve">\a \f 4 \h  \* MERGEFORMAT </w:instrText>
      </w:r>
      <w:r w:rsidR="003A277A">
        <w:rPr>
          <w:lang w:eastAsia="es-DO"/>
        </w:rPr>
        <w:fldChar w:fldCharType="separate"/>
      </w:r>
    </w:p>
    <w:tbl>
      <w:tblPr>
        <w:tblW w:w="88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7"/>
        <w:gridCol w:w="1708"/>
      </w:tblGrid>
      <w:tr w:rsidR="00EB68C4" w:rsidRPr="00EB68C4" w14:paraId="1AB0A497" w14:textId="77777777" w:rsidTr="00EB68C4">
        <w:trPr>
          <w:divId w:val="914163409"/>
          <w:trHeight w:val="307"/>
        </w:trPr>
        <w:tc>
          <w:tcPr>
            <w:tcW w:w="8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9D926C1" w14:textId="77777777" w:rsidR="00EB68C4" w:rsidRPr="00EB68C4" w:rsidRDefault="00EB68C4" w:rsidP="00EB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32"/>
                <w:szCs w:val="32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32"/>
                <w:szCs w:val="32"/>
                <w:lang w:eastAsia="es-DO"/>
                <w14:ligatures w14:val="none"/>
              </w:rPr>
              <w:t xml:space="preserve">Actividades  de Promoción y Capacitación </w:t>
            </w:r>
          </w:p>
        </w:tc>
      </w:tr>
      <w:tr w:rsidR="00EB68C4" w:rsidRPr="00EB68C4" w14:paraId="6FD28F0C" w14:textId="77777777" w:rsidTr="00EB68C4">
        <w:trPr>
          <w:divId w:val="914163409"/>
          <w:trHeight w:val="283"/>
        </w:trPr>
        <w:tc>
          <w:tcPr>
            <w:tcW w:w="8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hideMark/>
          </w:tcPr>
          <w:p w14:paraId="05A6ECAE" w14:textId="77777777" w:rsidR="00EB68C4" w:rsidRPr="00EB68C4" w:rsidRDefault="00EB68C4" w:rsidP="00EB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  <w:t>Marzo 2026</w:t>
            </w:r>
          </w:p>
        </w:tc>
      </w:tr>
      <w:tr w:rsidR="00EB68C4" w:rsidRPr="00EB68C4" w14:paraId="12A5DA71" w14:textId="77777777" w:rsidTr="001638EE">
        <w:trPr>
          <w:divId w:val="914163409"/>
          <w:trHeight w:val="361"/>
        </w:trPr>
        <w:tc>
          <w:tcPr>
            <w:tcW w:w="7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BC6B644" w14:textId="77777777" w:rsidR="00EB68C4" w:rsidRPr="00EB68C4" w:rsidRDefault="00EB68C4" w:rsidP="00EB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  <w:t>Actividades Realizadas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14B5919" w14:textId="77777777" w:rsidR="00EB68C4" w:rsidRPr="00EB68C4" w:rsidRDefault="00EB68C4" w:rsidP="00EB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  <w:t>Cantidad</w:t>
            </w:r>
          </w:p>
        </w:tc>
      </w:tr>
      <w:tr w:rsidR="00EB68C4" w:rsidRPr="00EB68C4" w14:paraId="254DCC91" w14:textId="77777777" w:rsidTr="001638EE">
        <w:trPr>
          <w:divId w:val="914163409"/>
          <w:trHeight w:val="458"/>
        </w:trPr>
        <w:tc>
          <w:tcPr>
            <w:tcW w:w="7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EA07" w14:textId="77777777" w:rsidR="00EB68C4" w:rsidRPr="00EB68C4" w:rsidRDefault="00EB68C4" w:rsidP="00EB6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0B9A" w14:textId="77777777" w:rsidR="00EB68C4" w:rsidRPr="00EB68C4" w:rsidRDefault="00EB68C4" w:rsidP="00EB6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</w:pPr>
          </w:p>
        </w:tc>
      </w:tr>
      <w:tr w:rsidR="00EB68C4" w:rsidRPr="00EB68C4" w14:paraId="7D2C2C55" w14:textId="77777777" w:rsidTr="001638EE">
        <w:trPr>
          <w:divId w:val="914163409"/>
          <w:trHeight w:val="477"/>
        </w:trPr>
        <w:tc>
          <w:tcPr>
            <w:tcW w:w="7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DA44D" w14:textId="77777777" w:rsidR="00EB68C4" w:rsidRPr="00EB68C4" w:rsidRDefault="00EB68C4" w:rsidP="00EB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Encuentro con motivo del aniversario de la institución: Caminata 5k: Por los Derechos de la Salu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4FEB6" w14:textId="77777777" w:rsidR="00EB68C4" w:rsidRPr="00EB68C4" w:rsidRDefault="00EB68C4" w:rsidP="00EB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</w:t>
            </w:r>
          </w:p>
        </w:tc>
      </w:tr>
      <w:tr w:rsidR="00EB68C4" w:rsidRPr="00EB68C4" w14:paraId="14679555" w14:textId="77777777" w:rsidTr="001638EE">
        <w:trPr>
          <w:divId w:val="914163409"/>
          <w:trHeight w:val="738"/>
        </w:trPr>
        <w:tc>
          <w:tcPr>
            <w:tcW w:w="7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DBD21" w14:textId="77777777" w:rsidR="00EB68C4" w:rsidRPr="00EB68C4" w:rsidRDefault="00EB68C4" w:rsidP="00EB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Encuentros y reuniones  con los encargados de Recursos Humanos de las  empresas públicas, privadas y de la sociedad civil organizad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D6563" w14:textId="77777777" w:rsidR="00EB68C4" w:rsidRPr="00EB68C4" w:rsidRDefault="00EB68C4" w:rsidP="00EB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23</w:t>
            </w:r>
          </w:p>
        </w:tc>
      </w:tr>
      <w:tr w:rsidR="00EB68C4" w:rsidRPr="00EB68C4" w14:paraId="7994ADC2" w14:textId="77777777" w:rsidTr="001638EE">
        <w:trPr>
          <w:divId w:val="914163409"/>
          <w:trHeight w:val="670"/>
        </w:trPr>
        <w:tc>
          <w:tcPr>
            <w:tcW w:w="7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895D9" w14:textId="77777777" w:rsidR="00EB68C4" w:rsidRPr="00EB68C4" w:rsidRDefault="00EB68C4" w:rsidP="00EB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Operativos de distribución  de material educativos impresos y de forma digital para  promoción del Sistema Dominicano de Seguridad Socia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999F8" w14:textId="77777777" w:rsidR="00EB68C4" w:rsidRPr="00EB68C4" w:rsidRDefault="00EB68C4" w:rsidP="00EB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3</w:t>
            </w:r>
          </w:p>
        </w:tc>
      </w:tr>
      <w:tr w:rsidR="00EB68C4" w:rsidRPr="00EB68C4" w14:paraId="236B08A4" w14:textId="77777777" w:rsidTr="001638EE">
        <w:trPr>
          <w:divId w:val="914163409"/>
          <w:trHeight w:val="762"/>
        </w:trPr>
        <w:tc>
          <w:tcPr>
            <w:tcW w:w="7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AF68B" w14:textId="77777777" w:rsidR="00EB68C4" w:rsidRPr="00EB68C4" w:rsidRDefault="00EB68C4" w:rsidP="00EB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Operativos de orientación y promoción del Sistema Dominicano de  Seguridad Social en centros de trabajo y/o  de salud públicos y privado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11122" w14:textId="77777777" w:rsidR="00EB68C4" w:rsidRPr="00EB68C4" w:rsidRDefault="00EB68C4" w:rsidP="00EB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6</w:t>
            </w:r>
          </w:p>
        </w:tc>
      </w:tr>
      <w:tr w:rsidR="00EB68C4" w:rsidRPr="00EB68C4" w14:paraId="584BD286" w14:textId="77777777" w:rsidTr="001638EE">
        <w:trPr>
          <w:divId w:val="914163409"/>
          <w:trHeight w:val="773"/>
        </w:trPr>
        <w:tc>
          <w:tcPr>
            <w:tcW w:w="7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73366" w14:textId="77777777" w:rsidR="00EB68C4" w:rsidRPr="00EB68C4" w:rsidRDefault="00EB68C4" w:rsidP="00EB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Charlas, conferencias y conversatorios sobre el Sistema Dominicano de la Seguridad Social presencial y/o virtua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BB642" w14:textId="77777777" w:rsidR="00EB68C4" w:rsidRPr="00EB68C4" w:rsidRDefault="00EB68C4" w:rsidP="00EB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43</w:t>
            </w:r>
          </w:p>
        </w:tc>
      </w:tr>
      <w:tr w:rsidR="00EB68C4" w:rsidRPr="00EB68C4" w14:paraId="33AFF59D" w14:textId="77777777" w:rsidTr="001638EE">
        <w:trPr>
          <w:divId w:val="914163409"/>
          <w:trHeight w:val="409"/>
        </w:trPr>
        <w:tc>
          <w:tcPr>
            <w:tcW w:w="7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842A2" w14:textId="77777777" w:rsidR="00EB68C4" w:rsidRPr="00EB68C4" w:rsidRDefault="00EB68C4" w:rsidP="00EB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Reuniones con actores de la Sociedad Civi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12687" w14:textId="77777777" w:rsidR="00EB68C4" w:rsidRPr="00EB68C4" w:rsidRDefault="00EB68C4" w:rsidP="00EB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8</w:t>
            </w:r>
          </w:p>
        </w:tc>
      </w:tr>
      <w:tr w:rsidR="00EB68C4" w:rsidRPr="00EB68C4" w14:paraId="693DF525" w14:textId="77777777" w:rsidTr="001638EE">
        <w:trPr>
          <w:divId w:val="914163409"/>
          <w:trHeight w:val="704"/>
        </w:trPr>
        <w:tc>
          <w:tcPr>
            <w:tcW w:w="7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7D4F6" w14:textId="77777777" w:rsidR="00EB68C4" w:rsidRPr="00EB68C4" w:rsidRDefault="00EB68C4" w:rsidP="00EB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 xml:space="preserve">Talleres de capacitación y educación a través de la Escuela de Seguridad Social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18AFE" w14:textId="77777777" w:rsidR="00EB68C4" w:rsidRPr="00EB68C4" w:rsidRDefault="00EB68C4" w:rsidP="00EB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</w:t>
            </w:r>
          </w:p>
        </w:tc>
      </w:tr>
      <w:tr w:rsidR="00EB68C4" w:rsidRPr="00EB68C4" w14:paraId="02E1AA16" w14:textId="77777777" w:rsidTr="001638EE">
        <w:trPr>
          <w:divId w:val="914163409"/>
          <w:trHeight w:val="477"/>
        </w:trPr>
        <w:tc>
          <w:tcPr>
            <w:tcW w:w="7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8F27DD9" w14:textId="77777777" w:rsidR="00EB68C4" w:rsidRPr="00EB68C4" w:rsidRDefault="00EB68C4" w:rsidP="00EB6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Total Genera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9D2B11E" w14:textId="77777777" w:rsidR="00EB68C4" w:rsidRPr="00EB68C4" w:rsidRDefault="00EB68C4" w:rsidP="00EB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115</w:t>
            </w:r>
          </w:p>
        </w:tc>
      </w:tr>
      <w:tr w:rsidR="00EB68C4" w:rsidRPr="00EB68C4" w14:paraId="6422630E" w14:textId="77777777" w:rsidTr="001638EE">
        <w:trPr>
          <w:divId w:val="914163409"/>
          <w:trHeight w:val="238"/>
        </w:trPr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CDD5" w14:textId="77777777" w:rsidR="00EB68C4" w:rsidRPr="00EB68C4" w:rsidRDefault="00EB68C4" w:rsidP="00EB6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DO"/>
                <w14:ligatures w14:val="none"/>
              </w:rPr>
            </w:pPr>
            <w:r w:rsidRPr="00EB68C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DO"/>
                <w14:ligatures w14:val="none"/>
              </w:rPr>
              <w:t>Fuente: Base de datos DIDA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34EF" w14:textId="77777777" w:rsidR="00EB68C4" w:rsidRPr="00EB68C4" w:rsidRDefault="00EB68C4" w:rsidP="00EB6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DO"/>
                <w14:ligatures w14:val="none"/>
              </w:rPr>
            </w:pPr>
          </w:p>
        </w:tc>
      </w:tr>
    </w:tbl>
    <w:p w14:paraId="0ADDD293" w14:textId="19FCED00" w:rsidR="00CD4B79" w:rsidRDefault="003A277A" w:rsidP="003C13AB">
      <w:pPr>
        <w:tabs>
          <w:tab w:val="left" w:pos="1102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  <w:fldChar w:fldCharType="end"/>
      </w:r>
    </w:p>
    <w:p w14:paraId="0E7DD337" w14:textId="3B54F558" w:rsidR="00CD4B79" w:rsidRDefault="00CD4B79">
      <w:pPr>
        <w:rPr>
          <w:rFonts w:ascii="Times New Roman" w:hAnsi="Times New Roman" w:cs="Times New Roman"/>
          <w:b/>
          <w:sz w:val="26"/>
          <w:szCs w:val="26"/>
        </w:rPr>
      </w:pPr>
    </w:p>
    <w:p w14:paraId="21603720" w14:textId="77777777" w:rsidR="006241BD" w:rsidRDefault="006241BD" w:rsidP="003C13AB">
      <w:pPr>
        <w:tabs>
          <w:tab w:val="left" w:pos="1102"/>
        </w:tabs>
        <w:rPr>
          <w:rFonts w:ascii="Times New Roman" w:hAnsi="Times New Roman" w:cs="Times New Roman"/>
          <w:b/>
          <w:sz w:val="28"/>
          <w:szCs w:val="26"/>
        </w:rPr>
      </w:pPr>
    </w:p>
    <w:p w14:paraId="35BC0030" w14:textId="77777777" w:rsidR="001638EE" w:rsidRDefault="001638EE" w:rsidP="003C13AB">
      <w:pPr>
        <w:tabs>
          <w:tab w:val="left" w:pos="1102"/>
        </w:tabs>
        <w:rPr>
          <w:rFonts w:ascii="Times New Roman" w:hAnsi="Times New Roman" w:cs="Times New Roman"/>
          <w:b/>
          <w:sz w:val="28"/>
          <w:szCs w:val="26"/>
        </w:rPr>
      </w:pPr>
    </w:p>
    <w:p w14:paraId="0860013D" w14:textId="77777777" w:rsidR="001638EE" w:rsidRPr="0032748B" w:rsidRDefault="001638EE" w:rsidP="003C13AB">
      <w:pPr>
        <w:tabs>
          <w:tab w:val="left" w:pos="1102"/>
        </w:tabs>
        <w:rPr>
          <w:rFonts w:ascii="Times New Roman" w:hAnsi="Times New Roman" w:cs="Times New Roman"/>
          <w:b/>
          <w:sz w:val="28"/>
          <w:szCs w:val="26"/>
        </w:rPr>
      </w:pPr>
    </w:p>
    <w:p w14:paraId="5FE554EF" w14:textId="74F1024F" w:rsidR="003C13AB" w:rsidRPr="0032748B" w:rsidRDefault="003C13AB" w:rsidP="003C13AB">
      <w:pPr>
        <w:tabs>
          <w:tab w:val="left" w:pos="1102"/>
        </w:tabs>
        <w:rPr>
          <w:rFonts w:ascii="Times New Roman" w:hAnsi="Times New Roman" w:cs="Times New Roman"/>
          <w:b/>
          <w:sz w:val="28"/>
          <w:szCs w:val="26"/>
        </w:rPr>
      </w:pPr>
      <w:r w:rsidRPr="0032748B">
        <w:rPr>
          <w:rFonts w:ascii="Times New Roman" w:hAnsi="Times New Roman" w:cs="Times New Roman"/>
          <w:b/>
          <w:sz w:val="28"/>
          <w:szCs w:val="26"/>
        </w:rPr>
        <w:t>Otros Servicios Solicitados</w:t>
      </w:r>
    </w:p>
    <w:p w14:paraId="03342B8A" w14:textId="2B2860DE" w:rsidR="00632682" w:rsidRDefault="003A277A" w:rsidP="003A277A">
      <w:pPr>
        <w:tabs>
          <w:tab w:val="left" w:pos="3540"/>
        </w:tabs>
      </w:pPr>
      <w:r>
        <w:rPr>
          <w:lang w:val="es-419"/>
        </w:rPr>
        <w:fldChar w:fldCharType="begin"/>
      </w:r>
      <w:r>
        <w:rPr>
          <w:lang w:val="es-419"/>
        </w:rPr>
        <w:instrText xml:space="preserve"> LINK </w:instrText>
      </w:r>
      <w:r w:rsidR="00634145">
        <w:rPr>
          <w:lang w:val="es-419"/>
        </w:rPr>
        <w:instrText xml:space="preserve">Excel.Sheet.12 "C:\\Users\\katherine.lebron\\Desktop\\RAI 2026\\MARZO 2026\\RAI MARZO 2026.xlsx" DOD!F15C1:F21C2 </w:instrText>
      </w:r>
      <w:r>
        <w:rPr>
          <w:lang w:val="es-419"/>
        </w:rPr>
        <w:instrText xml:space="preserve">\a \f 4 \h  \* MERGEFORMAT </w:instrText>
      </w:r>
      <w:r>
        <w:rPr>
          <w:lang w:val="es-419"/>
        </w:rPr>
        <w:fldChar w:fldCharType="separate"/>
      </w:r>
    </w:p>
    <w:tbl>
      <w:tblPr>
        <w:tblW w:w="90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5"/>
        <w:gridCol w:w="2439"/>
      </w:tblGrid>
      <w:tr w:rsidR="00632682" w:rsidRPr="00632682" w14:paraId="6D6A95B2" w14:textId="77777777" w:rsidTr="00632682">
        <w:trPr>
          <w:divId w:val="995106270"/>
          <w:trHeight w:val="532"/>
        </w:trPr>
        <w:tc>
          <w:tcPr>
            <w:tcW w:w="9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6BB72DF2" w14:textId="77777777" w:rsidR="00632682" w:rsidRPr="00632682" w:rsidRDefault="00632682" w:rsidP="0063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32"/>
                <w:szCs w:val="32"/>
                <w:lang w:eastAsia="es-DO"/>
                <w14:ligatures w14:val="none"/>
              </w:rPr>
            </w:pPr>
            <w:r w:rsidRPr="0063268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32"/>
                <w:szCs w:val="32"/>
                <w:lang w:eastAsia="es-DO"/>
                <w14:ligatures w14:val="none"/>
              </w:rPr>
              <w:t>Otros Servicios Asociados</w:t>
            </w:r>
          </w:p>
        </w:tc>
      </w:tr>
      <w:tr w:rsidR="00632682" w:rsidRPr="00632682" w14:paraId="1EB01C55" w14:textId="77777777" w:rsidTr="00632682">
        <w:trPr>
          <w:divId w:val="995106270"/>
          <w:trHeight w:val="319"/>
        </w:trPr>
        <w:tc>
          <w:tcPr>
            <w:tcW w:w="9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  <w:hideMark/>
          </w:tcPr>
          <w:p w14:paraId="2CFDC660" w14:textId="77777777" w:rsidR="00632682" w:rsidRPr="00632682" w:rsidRDefault="00632682" w:rsidP="0063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32"/>
                <w:szCs w:val="32"/>
                <w:lang w:eastAsia="es-DO"/>
                <w14:ligatures w14:val="none"/>
              </w:rPr>
            </w:pPr>
            <w:r w:rsidRPr="0063268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32"/>
                <w:szCs w:val="32"/>
                <w:lang w:eastAsia="es-DO"/>
                <w14:ligatures w14:val="none"/>
              </w:rPr>
              <w:t>Marzo 2026</w:t>
            </w:r>
          </w:p>
        </w:tc>
      </w:tr>
      <w:tr w:rsidR="00632682" w:rsidRPr="00632682" w14:paraId="6095E23E" w14:textId="77777777" w:rsidTr="00632682">
        <w:trPr>
          <w:divId w:val="995106270"/>
          <w:trHeight w:val="296"/>
        </w:trPr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53B98FB" w14:textId="77777777" w:rsidR="00632682" w:rsidRPr="00632682" w:rsidRDefault="00632682" w:rsidP="0063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</w:pPr>
            <w:r w:rsidRPr="0063268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  <w:t xml:space="preserve">Descripción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A68C68D" w14:textId="77777777" w:rsidR="00632682" w:rsidRPr="00632682" w:rsidRDefault="00632682" w:rsidP="0063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</w:pPr>
            <w:r w:rsidRPr="0063268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  <w:t xml:space="preserve">Cantidad </w:t>
            </w:r>
          </w:p>
        </w:tc>
      </w:tr>
      <w:tr w:rsidR="00632682" w:rsidRPr="00632682" w14:paraId="033EC69D" w14:textId="77777777" w:rsidTr="00632682">
        <w:trPr>
          <w:divId w:val="995106270"/>
          <w:trHeight w:val="497"/>
        </w:trPr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54840" w14:textId="77777777" w:rsidR="00632682" w:rsidRPr="00632682" w:rsidRDefault="00632682" w:rsidP="0063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326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 xml:space="preserve">Históricos de Descuentos Solicitados y Entregados a los Afiliados.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1B663" w14:textId="77777777" w:rsidR="00632682" w:rsidRPr="00632682" w:rsidRDefault="00632682" w:rsidP="0063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326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6,657</w:t>
            </w:r>
          </w:p>
        </w:tc>
      </w:tr>
      <w:tr w:rsidR="00632682" w:rsidRPr="00632682" w14:paraId="035C342A" w14:textId="77777777" w:rsidTr="00632682">
        <w:trPr>
          <w:divId w:val="995106270"/>
          <w:trHeight w:val="663"/>
        </w:trPr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635ED" w14:textId="77777777" w:rsidR="00632682" w:rsidRPr="00632682" w:rsidRDefault="00632682" w:rsidP="0063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326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 xml:space="preserve">Certificaciones de Aportes Tramitadas  y Entregadas a los Afiliados.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F841D" w14:textId="77777777" w:rsidR="00632682" w:rsidRPr="00632682" w:rsidRDefault="00632682" w:rsidP="0063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326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,068</w:t>
            </w:r>
          </w:p>
        </w:tc>
      </w:tr>
      <w:tr w:rsidR="00632682" w:rsidRPr="00632682" w14:paraId="53350AAD" w14:textId="77777777" w:rsidTr="00632682">
        <w:trPr>
          <w:divId w:val="995106270"/>
          <w:trHeight w:val="649"/>
        </w:trPr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9EAD4" w14:textId="77777777" w:rsidR="00632682" w:rsidRPr="00632682" w:rsidRDefault="00632682" w:rsidP="00632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326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Cartas de No Cobertura Entregadas  a los Afiliados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28A00" w14:textId="77777777" w:rsidR="00632682" w:rsidRPr="00632682" w:rsidRDefault="00632682" w:rsidP="0063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326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86</w:t>
            </w:r>
          </w:p>
        </w:tc>
      </w:tr>
      <w:tr w:rsidR="00632682" w:rsidRPr="00632682" w14:paraId="4CA22361" w14:textId="77777777" w:rsidTr="00632682">
        <w:trPr>
          <w:divId w:val="995106270"/>
          <w:trHeight w:val="248"/>
        </w:trPr>
        <w:tc>
          <w:tcPr>
            <w:tcW w:w="6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762D" w14:textId="77777777" w:rsidR="00632682" w:rsidRPr="00632682" w:rsidRDefault="00632682" w:rsidP="00632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DO"/>
                <w14:ligatures w14:val="none"/>
              </w:rPr>
            </w:pPr>
            <w:r w:rsidRPr="0063268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DO"/>
                <w14:ligatures w14:val="none"/>
              </w:rPr>
              <w:t>Fuente: Base de datos DIDA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D6255" w14:textId="77777777" w:rsidR="00632682" w:rsidRPr="00632682" w:rsidRDefault="00632682" w:rsidP="0063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6326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 </w:t>
            </w:r>
          </w:p>
        </w:tc>
      </w:tr>
    </w:tbl>
    <w:p w14:paraId="4D3F7815" w14:textId="3BCD1AF7" w:rsidR="003C13AB" w:rsidRDefault="003A277A" w:rsidP="003A277A">
      <w:pPr>
        <w:tabs>
          <w:tab w:val="left" w:pos="3540"/>
        </w:tabs>
        <w:rPr>
          <w:rFonts w:ascii="Times" w:hAnsi="Times"/>
          <w:b/>
          <w:lang w:val="es-419"/>
        </w:rPr>
      </w:pPr>
      <w:r>
        <w:rPr>
          <w:rFonts w:ascii="Times" w:hAnsi="Times"/>
          <w:b/>
          <w:lang w:val="es-419"/>
        </w:rPr>
        <w:fldChar w:fldCharType="end"/>
      </w:r>
    </w:p>
    <w:p w14:paraId="50C1B9CE" w14:textId="3A8CE18A" w:rsidR="003C13AB" w:rsidRDefault="003C13AB" w:rsidP="003C13AB">
      <w:pPr>
        <w:tabs>
          <w:tab w:val="left" w:pos="3540"/>
        </w:tabs>
        <w:jc w:val="center"/>
        <w:rPr>
          <w:rFonts w:ascii="Times" w:hAnsi="Times"/>
          <w:b/>
          <w:lang w:val="es-419"/>
        </w:rPr>
      </w:pPr>
    </w:p>
    <w:p w14:paraId="6D5C845B" w14:textId="77777777" w:rsidR="00F57D92" w:rsidRDefault="00F57D92" w:rsidP="003C13AB">
      <w:pPr>
        <w:tabs>
          <w:tab w:val="left" w:pos="3540"/>
        </w:tabs>
        <w:jc w:val="center"/>
        <w:rPr>
          <w:rFonts w:ascii="Times" w:hAnsi="Times"/>
          <w:b/>
          <w:lang w:val="es-419"/>
        </w:rPr>
      </w:pPr>
    </w:p>
    <w:p w14:paraId="3301FD90" w14:textId="53F95591" w:rsidR="003C13AB" w:rsidRDefault="003C13AB" w:rsidP="003C13AB">
      <w:pPr>
        <w:tabs>
          <w:tab w:val="left" w:pos="3540"/>
        </w:tabs>
        <w:jc w:val="center"/>
        <w:rPr>
          <w:rFonts w:ascii="Times" w:hAnsi="Times"/>
          <w:b/>
          <w:lang w:val="es-419"/>
        </w:rPr>
      </w:pPr>
    </w:p>
    <w:p w14:paraId="56339387" w14:textId="403CE95F" w:rsidR="003C13AB" w:rsidRDefault="003C13AB" w:rsidP="003C13AB">
      <w:pPr>
        <w:tabs>
          <w:tab w:val="left" w:pos="3540"/>
        </w:tabs>
        <w:jc w:val="center"/>
        <w:rPr>
          <w:rFonts w:ascii="Times" w:hAnsi="Times"/>
          <w:b/>
          <w:lang w:val="es-419"/>
        </w:rPr>
      </w:pPr>
    </w:p>
    <w:p w14:paraId="5914A244" w14:textId="25BCD3FD" w:rsidR="006052B2" w:rsidRDefault="006052B2" w:rsidP="003C13AB">
      <w:pPr>
        <w:tabs>
          <w:tab w:val="left" w:pos="3540"/>
        </w:tabs>
        <w:jc w:val="center"/>
        <w:rPr>
          <w:rFonts w:ascii="Times" w:hAnsi="Times"/>
          <w:b/>
          <w:lang w:val="es-419"/>
        </w:rPr>
      </w:pPr>
    </w:p>
    <w:p w14:paraId="6846F9A2" w14:textId="04FE9685" w:rsidR="005F2C19" w:rsidRDefault="005F2C19" w:rsidP="003C13AB">
      <w:pPr>
        <w:tabs>
          <w:tab w:val="left" w:pos="3540"/>
        </w:tabs>
        <w:jc w:val="center"/>
        <w:rPr>
          <w:rFonts w:ascii="Times" w:hAnsi="Times"/>
          <w:b/>
          <w:lang w:val="es-419"/>
        </w:rPr>
      </w:pPr>
    </w:p>
    <w:p w14:paraId="13AF730B" w14:textId="59E861F8" w:rsidR="003C13AB" w:rsidRPr="007719EA" w:rsidRDefault="003C13AB" w:rsidP="003C13AB">
      <w:pPr>
        <w:tabs>
          <w:tab w:val="left" w:pos="3540"/>
        </w:tabs>
        <w:jc w:val="center"/>
        <w:rPr>
          <w:rFonts w:ascii="Times New Roman" w:hAnsi="Times New Roman" w:cs="Times New Roman"/>
          <w:b/>
          <w:sz w:val="24"/>
          <w:szCs w:val="24"/>
          <w:lang w:val="es-419"/>
        </w:rPr>
      </w:pPr>
      <w:r w:rsidRPr="007719EA">
        <w:rPr>
          <w:rFonts w:ascii="Times New Roman" w:hAnsi="Times New Roman" w:cs="Times New Roman"/>
          <w:b/>
          <w:sz w:val="24"/>
          <w:szCs w:val="24"/>
          <w:lang w:val="es-419"/>
        </w:rPr>
        <w:t>Xiomara De Coo</w:t>
      </w:r>
    </w:p>
    <w:p w14:paraId="4CDD2E09" w14:textId="32B943C1" w:rsidR="003C13AB" w:rsidRPr="007719EA" w:rsidRDefault="003C13AB" w:rsidP="003C13AB">
      <w:pPr>
        <w:tabs>
          <w:tab w:val="left" w:pos="3540"/>
        </w:tabs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 w:rsidRPr="007719EA">
        <w:rPr>
          <w:rFonts w:ascii="Times New Roman" w:hAnsi="Times New Roman" w:cs="Times New Roman"/>
          <w:sz w:val="24"/>
          <w:szCs w:val="24"/>
          <w:lang w:val="es-419"/>
        </w:rPr>
        <w:t>Directora de Planificación y Desarrollo</w:t>
      </w:r>
    </w:p>
    <w:p w14:paraId="5C3BDC38" w14:textId="451308D0" w:rsidR="003C13AB" w:rsidRPr="00114B70" w:rsidRDefault="003C13AB" w:rsidP="003C13AB">
      <w:pPr>
        <w:rPr>
          <w:rFonts w:ascii="Times New Roman" w:hAnsi="Times New Roman" w:cs="Times New Roman"/>
          <w:sz w:val="24"/>
          <w:szCs w:val="24"/>
        </w:rPr>
      </w:pPr>
    </w:p>
    <w:sectPr w:rsidR="003C13AB" w:rsidRPr="00114B70" w:rsidSect="006241BD">
      <w:pgSz w:w="11906" w:h="16838"/>
      <w:pgMar w:top="1418" w:right="1701" w:bottom="30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9D983" w14:textId="77777777" w:rsidR="00301D75" w:rsidRDefault="00301D75" w:rsidP="00862A6D">
      <w:pPr>
        <w:spacing w:after="0" w:line="240" w:lineRule="auto"/>
      </w:pPr>
      <w:r>
        <w:separator/>
      </w:r>
    </w:p>
  </w:endnote>
  <w:endnote w:type="continuationSeparator" w:id="0">
    <w:p w14:paraId="54DB1842" w14:textId="77777777" w:rsidR="00301D75" w:rsidRDefault="00301D75" w:rsidP="0086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6177964"/>
      <w:docPartObj>
        <w:docPartGallery w:val="Page Numbers (Bottom of Page)"/>
        <w:docPartUnique/>
      </w:docPartObj>
    </w:sdtPr>
    <w:sdtEndPr/>
    <w:sdtContent>
      <w:p w14:paraId="265B2E62" w14:textId="48FB9324" w:rsidR="00602384" w:rsidRDefault="0060238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145" w:rsidRPr="00634145">
          <w:rPr>
            <w:noProof/>
            <w:lang w:val="es-ES"/>
          </w:rPr>
          <w:t>10</w:t>
        </w:r>
        <w:r>
          <w:fldChar w:fldCharType="end"/>
        </w:r>
      </w:p>
    </w:sdtContent>
  </w:sdt>
  <w:p w14:paraId="40CE3336" w14:textId="77777777" w:rsidR="00602384" w:rsidRDefault="0060238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B73FA" w14:textId="77777777" w:rsidR="00301D75" w:rsidRDefault="00301D75" w:rsidP="00862A6D">
      <w:pPr>
        <w:spacing w:after="0" w:line="240" w:lineRule="auto"/>
      </w:pPr>
      <w:r>
        <w:separator/>
      </w:r>
    </w:p>
  </w:footnote>
  <w:footnote w:type="continuationSeparator" w:id="0">
    <w:p w14:paraId="3D8ED61C" w14:textId="77777777" w:rsidR="00301D75" w:rsidRDefault="00301D75" w:rsidP="00862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9F317" w14:textId="137CDA9A" w:rsidR="00602384" w:rsidRDefault="00602384" w:rsidP="006241BD">
    <w:pPr>
      <w:pStyle w:val="Encabezado"/>
      <w:tabs>
        <w:tab w:val="clear" w:pos="4419"/>
        <w:tab w:val="clear" w:pos="8838"/>
        <w:tab w:val="left" w:pos="2263"/>
        <w:tab w:val="left" w:pos="3109"/>
        <w:tab w:val="left" w:pos="3589"/>
        <w:tab w:val="left" w:pos="5940"/>
      </w:tabs>
    </w:pPr>
    <w:r>
      <w:rPr>
        <w:noProof/>
        <w:lang w:eastAsia="es-DO"/>
      </w:rPr>
      <w:drawing>
        <wp:anchor distT="0" distB="0" distL="114300" distR="114300" simplePos="0" relativeHeight="251659264" behindDoc="1" locked="0" layoutInCell="1" allowOverlap="1" wp14:anchorId="58291DD0" wp14:editId="003BE77A">
          <wp:simplePos x="0" y="0"/>
          <wp:positionH relativeFrom="page">
            <wp:align>center</wp:align>
          </wp:positionH>
          <wp:positionV relativeFrom="paragraph">
            <wp:posOffset>-149860</wp:posOffset>
          </wp:positionV>
          <wp:extent cx="7521827" cy="1349828"/>
          <wp:effectExtent l="0" t="0" r="3175" b="3175"/>
          <wp:wrapNone/>
          <wp:docPr id="5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423032" name="Imagen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18" b="16254"/>
                  <a:stretch/>
                </pic:blipFill>
                <pic:spPr bwMode="auto">
                  <a:xfrm>
                    <a:off x="0" y="0"/>
                    <a:ext cx="7521827" cy="13498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0056DF"/>
    <w:multiLevelType w:val="multilevel"/>
    <w:tmpl w:val="DA02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B1356A"/>
    <w:multiLevelType w:val="hybridMultilevel"/>
    <w:tmpl w:val="D6FC2DB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F9B"/>
    <w:rsid w:val="0003263B"/>
    <w:rsid w:val="000526D4"/>
    <w:rsid w:val="00076350"/>
    <w:rsid w:val="00077454"/>
    <w:rsid w:val="000804E3"/>
    <w:rsid w:val="00086443"/>
    <w:rsid w:val="00090C7E"/>
    <w:rsid w:val="00095B67"/>
    <w:rsid w:val="000E2C71"/>
    <w:rsid w:val="00114B70"/>
    <w:rsid w:val="00153815"/>
    <w:rsid w:val="001638EE"/>
    <w:rsid w:val="00187075"/>
    <w:rsid w:val="00191150"/>
    <w:rsid w:val="0019439D"/>
    <w:rsid w:val="001C1C1A"/>
    <w:rsid w:val="001D2C6A"/>
    <w:rsid w:val="001D5294"/>
    <w:rsid w:val="001E6F9B"/>
    <w:rsid w:val="002015BE"/>
    <w:rsid w:val="00201B71"/>
    <w:rsid w:val="0021248D"/>
    <w:rsid w:val="0021664A"/>
    <w:rsid w:val="002471AE"/>
    <w:rsid w:val="00254C62"/>
    <w:rsid w:val="00276778"/>
    <w:rsid w:val="00280365"/>
    <w:rsid w:val="00290818"/>
    <w:rsid w:val="002A58B1"/>
    <w:rsid w:val="002E66EC"/>
    <w:rsid w:val="00301D75"/>
    <w:rsid w:val="0031372F"/>
    <w:rsid w:val="00327435"/>
    <w:rsid w:val="0032748B"/>
    <w:rsid w:val="00336B73"/>
    <w:rsid w:val="003406BE"/>
    <w:rsid w:val="00354A34"/>
    <w:rsid w:val="00373631"/>
    <w:rsid w:val="00383C6A"/>
    <w:rsid w:val="003A277A"/>
    <w:rsid w:val="003C13AB"/>
    <w:rsid w:val="003C5C31"/>
    <w:rsid w:val="003E626B"/>
    <w:rsid w:val="00402687"/>
    <w:rsid w:val="00411233"/>
    <w:rsid w:val="0041663A"/>
    <w:rsid w:val="004174B8"/>
    <w:rsid w:val="004209E1"/>
    <w:rsid w:val="00422A12"/>
    <w:rsid w:val="00424CFB"/>
    <w:rsid w:val="00440FA0"/>
    <w:rsid w:val="00444C02"/>
    <w:rsid w:val="00456A3B"/>
    <w:rsid w:val="00480967"/>
    <w:rsid w:val="00484EA7"/>
    <w:rsid w:val="004A0BB0"/>
    <w:rsid w:val="004A12BC"/>
    <w:rsid w:val="004A3AB7"/>
    <w:rsid w:val="004B0EE6"/>
    <w:rsid w:val="004C0039"/>
    <w:rsid w:val="004C63FB"/>
    <w:rsid w:val="004C6AB9"/>
    <w:rsid w:val="004E6A91"/>
    <w:rsid w:val="004F2051"/>
    <w:rsid w:val="0050122A"/>
    <w:rsid w:val="00512106"/>
    <w:rsid w:val="00513EA3"/>
    <w:rsid w:val="00517476"/>
    <w:rsid w:val="00521A3E"/>
    <w:rsid w:val="005252F9"/>
    <w:rsid w:val="00532C79"/>
    <w:rsid w:val="00535994"/>
    <w:rsid w:val="005467C2"/>
    <w:rsid w:val="005A0694"/>
    <w:rsid w:val="005C4470"/>
    <w:rsid w:val="005C6F4F"/>
    <w:rsid w:val="005D2F60"/>
    <w:rsid w:val="005E4A75"/>
    <w:rsid w:val="005F2C19"/>
    <w:rsid w:val="00602384"/>
    <w:rsid w:val="006052B2"/>
    <w:rsid w:val="006241BD"/>
    <w:rsid w:val="00632682"/>
    <w:rsid w:val="00634145"/>
    <w:rsid w:val="006408F2"/>
    <w:rsid w:val="00667290"/>
    <w:rsid w:val="006776FD"/>
    <w:rsid w:val="00685B3E"/>
    <w:rsid w:val="0069205E"/>
    <w:rsid w:val="006B689A"/>
    <w:rsid w:val="006D483F"/>
    <w:rsid w:val="006D65B7"/>
    <w:rsid w:val="006E12FA"/>
    <w:rsid w:val="006F3609"/>
    <w:rsid w:val="007140FF"/>
    <w:rsid w:val="00715002"/>
    <w:rsid w:val="00720C87"/>
    <w:rsid w:val="00722685"/>
    <w:rsid w:val="00752334"/>
    <w:rsid w:val="0076137E"/>
    <w:rsid w:val="00761BEB"/>
    <w:rsid w:val="007719EA"/>
    <w:rsid w:val="007A4704"/>
    <w:rsid w:val="007A4F7B"/>
    <w:rsid w:val="007C43E6"/>
    <w:rsid w:val="007E2646"/>
    <w:rsid w:val="007F07B0"/>
    <w:rsid w:val="007F5A0E"/>
    <w:rsid w:val="00804314"/>
    <w:rsid w:val="0081070D"/>
    <w:rsid w:val="00820360"/>
    <w:rsid w:val="00821F79"/>
    <w:rsid w:val="00841C6C"/>
    <w:rsid w:val="00842793"/>
    <w:rsid w:val="008429E2"/>
    <w:rsid w:val="008548E3"/>
    <w:rsid w:val="00862A6D"/>
    <w:rsid w:val="008854C7"/>
    <w:rsid w:val="008A6743"/>
    <w:rsid w:val="008B0EA9"/>
    <w:rsid w:val="008B1EC6"/>
    <w:rsid w:val="008D0B34"/>
    <w:rsid w:val="008D300C"/>
    <w:rsid w:val="008E5BF0"/>
    <w:rsid w:val="008F1405"/>
    <w:rsid w:val="008F3274"/>
    <w:rsid w:val="0094230D"/>
    <w:rsid w:val="00943549"/>
    <w:rsid w:val="00962BAE"/>
    <w:rsid w:val="00976536"/>
    <w:rsid w:val="0098232C"/>
    <w:rsid w:val="00983D1E"/>
    <w:rsid w:val="0098554B"/>
    <w:rsid w:val="009A1B01"/>
    <w:rsid w:val="009B5E34"/>
    <w:rsid w:val="009D329A"/>
    <w:rsid w:val="009D4148"/>
    <w:rsid w:val="009E1E46"/>
    <w:rsid w:val="00A10C2C"/>
    <w:rsid w:val="00A47F6A"/>
    <w:rsid w:val="00A61E59"/>
    <w:rsid w:val="00A62B27"/>
    <w:rsid w:val="00A63C9B"/>
    <w:rsid w:val="00A74087"/>
    <w:rsid w:val="00A74CE4"/>
    <w:rsid w:val="00A821A9"/>
    <w:rsid w:val="00A85EB2"/>
    <w:rsid w:val="00A9282F"/>
    <w:rsid w:val="00A94B5F"/>
    <w:rsid w:val="00AA7B25"/>
    <w:rsid w:val="00AB2DA0"/>
    <w:rsid w:val="00AB45A9"/>
    <w:rsid w:val="00AC3B6C"/>
    <w:rsid w:val="00B0212C"/>
    <w:rsid w:val="00B0797B"/>
    <w:rsid w:val="00B1169E"/>
    <w:rsid w:val="00B13D5B"/>
    <w:rsid w:val="00B20475"/>
    <w:rsid w:val="00B70A43"/>
    <w:rsid w:val="00B8174E"/>
    <w:rsid w:val="00B93BE7"/>
    <w:rsid w:val="00B94C8D"/>
    <w:rsid w:val="00B96EC7"/>
    <w:rsid w:val="00BA745D"/>
    <w:rsid w:val="00BC3AEC"/>
    <w:rsid w:val="00C170D5"/>
    <w:rsid w:val="00C54FDB"/>
    <w:rsid w:val="00C803C2"/>
    <w:rsid w:val="00C9254E"/>
    <w:rsid w:val="00C95C12"/>
    <w:rsid w:val="00CA29EB"/>
    <w:rsid w:val="00CC0CA7"/>
    <w:rsid w:val="00CC7DF7"/>
    <w:rsid w:val="00CD4B79"/>
    <w:rsid w:val="00D16936"/>
    <w:rsid w:val="00D24AE9"/>
    <w:rsid w:val="00D27B0C"/>
    <w:rsid w:val="00D321E0"/>
    <w:rsid w:val="00D3558B"/>
    <w:rsid w:val="00D9036A"/>
    <w:rsid w:val="00D93F29"/>
    <w:rsid w:val="00DA653F"/>
    <w:rsid w:val="00DA6AF0"/>
    <w:rsid w:val="00DB654F"/>
    <w:rsid w:val="00DC1160"/>
    <w:rsid w:val="00DE494A"/>
    <w:rsid w:val="00DE5465"/>
    <w:rsid w:val="00DE6150"/>
    <w:rsid w:val="00E12802"/>
    <w:rsid w:val="00E22E12"/>
    <w:rsid w:val="00E22E31"/>
    <w:rsid w:val="00E25C82"/>
    <w:rsid w:val="00E33498"/>
    <w:rsid w:val="00E60F01"/>
    <w:rsid w:val="00E70474"/>
    <w:rsid w:val="00E71BB6"/>
    <w:rsid w:val="00E8426F"/>
    <w:rsid w:val="00E917AF"/>
    <w:rsid w:val="00EA3BFE"/>
    <w:rsid w:val="00EB68AC"/>
    <w:rsid w:val="00EB68C4"/>
    <w:rsid w:val="00EB7B56"/>
    <w:rsid w:val="00EE1B9B"/>
    <w:rsid w:val="00EF619A"/>
    <w:rsid w:val="00F02763"/>
    <w:rsid w:val="00F11D21"/>
    <w:rsid w:val="00F23713"/>
    <w:rsid w:val="00F445BD"/>
    <w:rsid w:val="00F46CCF"/>
    <w:rsid w:val="00F5477A"/>
    <w:rsid w:val="00F56EF8"/>
    <w:rsid w:val="00F57D92"/>
    <w:rsid w:val="00F85CE5"/>
    <w:rsid w:val="00F970B4"/>
    <w:rsid w:val="00FC2362"/>
    <w:rsid w:val="00FD239E"/>
    <w:rsid w:val="00FE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C58806"/>
  <w15:chartTrackingRefBased/>
  <w15:docId w15:val="{3EAB1132-DDB3-4AA2-9772-ED99822F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D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26D4"/>
    <w:pPr>
      <w:ind w:left="720"/>
      <w:contextualSpacing/>
    </w:pPr>
    <w:rPr>
      <w:kern w:val="0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483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3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  <w:style w:type="character" w:customStyle="1" w:styleId="wpaicg-chat-message">
    <w:name w:val="wpaicg-chat-message"/>
    <w:basedOn w:val="Fuentedeprrafopredeter"/>
    <w:rsid w:val="00D321E0"/>
  </w:style>
  <w:style w:type="paragraph" w:styleId="Encabezado">
    <w:name w:val="header"/>
    <w:basedOn w:val="Normal"/>
    <w:link w:val="EncabezadoCar"/>
    <w:uiPriority w:val="99"/>
    <w:unhideWhenUsed/>
    <w:rsid w:val="00862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2A6D"/>
  </w:style>
  <w:style w:type="paragraph" w:styleId="Piedepgina">
    <w:name w:val="footer"/>
    <w:basedOn w:val="Normal"/>
    <w:link w:val="PiedepginaCar"/>
    <w:uiPriority w:val="99"/>
    <w:unhideWhenUsed/>
    <w:rsid w:val="00862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16CEBF3-8BB3-4ED1-89A5-E1E1A7EC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1572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 Seguridad Social</dc:creator>
  <cp:keywords/>
  <dc:description/>
  <cp:lastModifiedBy>Katherine Kate Lebrón Díaz</cp:lastModifiedBy>
  <cp:revision>13</cp:revision>
  <cp:lastPrinted>2026-04-15T19:10:00Z</cp:lastPrinted>
  <dcterms:created xsi:type="dcterms:W3CDTF">2026-04-10T19:43:00Z</dcterms:created>
  <dcterms:modified xsi:type="dcterms:W3CDTF">2026-04-15T19:13:00Z</dcterms:modified>
</cp:coreProperties>
</file>